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A6EE6" w14:textId="6FBDE84C" w:rsidR="00137B81" w:rsidRDefault="006177AA" w:rsidP="00102C3E">
      <w:pPr>
        <w:spacing w:line="400" w:lineRule="exact"/>
        <w:rPr>
          <w:rFonts w:ascii="ＭＳ Ｐゴシック" w:eastAsia="ＭＳ Ｐゴシック" w:hAnsi="ＭＳ Ｐゴシック" w:cstheme="minorBidi"/>
          <w:b/>
          <w:sz w:val="28"/>
          <w:szCs w:val="28"/>
        </w:rPr>
      </w:pPr>
      <w:r>
        <w:rPr>
          <w:rFonts w:ascii="ＭＳ Ｐゴシック" w:eastAsia="ＭＳ Ｐゴシック" w:hAnsi="ＭＳ Ｐゴシック" w:cstheme="minorBidi" w:hint="eastAsia"/>
          <w:b/>
          <w:sz w:val="28"/>
          <w:szCs w:val="28"/>
        </w:rPr>
        <w:t>２０２</w:t>
      </w:r>
      <w:r w:rsidR="00FA762D">
        <w:rPr>
          <w:rFonts w:ascii="ＭＳ Ｐゴシック" w:eastAsia="ＭＳ Ｐゴシック" w:hAnsi="ＭＳ Ｐゴシック" w:cstheme="minorBidi" w:hint="eastAsia"/>
          <w:b/>
          <w:sz w:val="28"/>
          <w:szCs w:val="28"/>
        </w:rPr>
        <w:t>５</w:t>
      </w:r>
      <w:r w:rsidR="00137B81" w:rsidRPr="00137B81">
        <w:rPr>
          <w:rFonts w:ascii="ＭＳ Ｐゴシック" w:eastAsia="ＭＳ Ｐゴシック" w:hAnsi="ＭＳ Ｐゴシック" w:cstheme="minorBidi" w:hint="eastAsia"/>
          <w:b/>
          <w:sz w:val="28"/>
          <w:szCs w:val="28"/>
        </w:rPr>
        <w:t>年度 東京大学生命科学技術国際卓越大学院</w:t>
      </w:r>
      <w:r w:rsidR="00BD399A">
        <w:rPr>
          <w:rFonts w:ascii="ＭＳ Ｐゴシック" w:eastAsia="ＭＳ Ｐゴシック" w:hAnsi="ＭＳ Ｐゴシック" w:cstheme="minorBidi" w:hint="eastAsia"/>
          <w:b/>
          <w:sz w:val="28"/>
          <w:szCs w:val="28"/>
        </w:rPr>
        <w:t xml:space="preserve"> </w:t>
      </w:r>
      <w:r w:rsidR="00137B81" w:rsidRPr="00137B81">
        <w:rPr>
          <w:rFonts w:ascii="ＭＳ Ｐゴシック" w:eastAsia="ＭＳ Ｐゴシック" w:hAnsi="ＭＳ Ｐゴシック" w:cstheme="minorBidi" w:hint="eastAsia"/>
          <w:b/>
          <w:sz w:val="28"/>
          <w:szCs w:val="28"/>
        </w:rPr>
        <w:t>(WINGS</w:t>
      </w:r>
      <w:r w:rsidR="00137B81" w:rsidRPr="00137B81">
        <w:rPr>
          <w:rFonts w:ascii="ＭＳ Ｐゴシック" w:eastAsia="ＭＳ Ｐゴシック" w:hAnsi="ＭＳ Ｐゴシック" w:cstheme="minorBidi"/>
          <w:b/>
          <w:sz w:val="28"/>
          <w:szCs w:val="28"/>
        </w:rPr>
        <w:t>-LST</w:t>
      </w:r>
      <w:r w:rsidR="00137B81" w:rsidRPr="00137B81">
        <w:rPr>
          <w:rFonts w:ascii="ＭＳ Ｐゴシック" w:eastAsia="ＭＳ Ｐゴシック" w:hAnsi="ＭＳ Ｐゴシック" w:cstheme="minorBidi" w:hint="eastAsia"/>
          <w:b/>
          <w:sz w:val="28"/>
          <w:szCs w:val="28"/>
        </w:rPr>
        <w:t>)</w:t>
      </w:r>
      <w:r w:rsidR="00BD399A">
        <w:rPr>
          <w:rFonts w:ascii="ＭＳ Ｐゴシック" w:eastAsia="ＭＳ Ｐゴシック" w:hAnsi="ＭＳ Ｐゴシック" w:cstheme="minorBidi"/>
          <w:b/>
          <w:sz w:val="28"/>
          <w:szCs w:val="28"/>
        </w:rPr>
        <w:t xml:space="preserve"> </w:t>
      </w:r>
      <w:r w:rsidR="00BD0BE9">
        <w:rPr>
          <w:rFonts w:ascii="ＭＳ Ｐゴシック" w:eastAsia="ＭＳ Ｐゴシック" w:hAnsi="ＭＳ Ｐゴシック" w:cstheme="minorBidi" w:hint="eastAsia"/>
          <w:b/>
          <w:sz w:val="28"/>
          <w:szCs w:val="28"/>
        </w:rPr>
        <w:t>履修申請書</w:t>
      </w:r>
    </w:p>
    <w:p w14:paraId="08389837" w14:textId="6A8F5A9A" w:rsidR="00102C3E" w:rsidRDefault="00102C3E" w:rsidP="00102C3E">
      <w:pPr>
        <w:spacing w:line="400" w:lineRule="exact"/>
        <w:jc w:val="center"/>
        <w:rPr>
          <w:rFonts w:ascii="ＭＳ Ｐゴシック" w:eastAsia="ＭＳ Ｐゴシック" w:hAnsi="ＭＳ Ｐゴシック" w:cstheme="minorBidi"/>
          <w:b/>
          <w:sz w:val="28"/>
          <w:szCs w:val="28"/>
        </w:rPr>
      </w:pPr>
      <w:r>
        <w:rPr>
          <w:rFonts w:ascii="ＭＳ Ｐゴシック" w:eastAsia="ＭＳ Ｐゴシック" w:hAnsi="ＭＳ Ｐゴシック" w:cstheme="minorBidi" w:hint="eastAsia"/>
          <w:b/>
          <w:sz w:val="28"/>
          <w:szCs w:val="28"/>
        </w:rPr>
        <w:t>－　研究計画書　－</w:t>
      </w:r>
    </w:p>
    <w:p w14:paraId="21CC4AF5" w14:textId="77777777" w:rsidR="00102C3E" w:rsidRDefault="00102C3E" w:rsidP="00102C3E">
      <w:pPr>
        <w:spacing w:line="400" w:lineRule="exact"/>
        <w:rPr>
          <w:rFonts w:ascii="ＭＳ Ｐゴシック" w:eastAsia="ＭＳ Ｐゴシック" w:hAnsi="ＭＳ Ｐゴシック" w:cstheme="minorBidi"/>
          <w:b/>
          <w:sz w:val="28"/>
          <w:szCs w:val="28"/>
        </w:rPr>
      </w:pPr>
    </w:p>
    <w:tbl>
      <w:tblPr>
        <w:tblStyle w:val="af8"/>
        <w:tblW w:w="9776" w:type="dxa"/>
        <w:tblLook w:val="04A0" w:firstRow="1" w:lastRow="0" w:firstColumn="1" w:lastColumn="0" w:noHBand="0" w:noVBand="1"/>
      </w:tblPr>
      <w:tblGrid>
        <w:gridCol w:w="2122"/>
        <w:gridCol w:w="7654"/>
      </w:tblGrid>
      <w:tr w:rsidR="00D15358" w14:paraId="46D957F5" w14:textId="77777777" w:rsidTr="00D15358">
        <w:tc>
          <w:tcPr>
            <w:tcW w:w="2122" w:type="dxa"/>
            <w:vAlign w:val="center"/>
          </w:tcPr>
          <w:p w14:paraId="017250BD" w14:textId="4F844D5D" w:rsidR="00D15358" w:rsidRPr="00D15358" w:rsidRDefault="00004FDF" w:rsidP="00D15358">
            <w:pPr>
              <w:jc w:val="center"/>
              <w:rPr>
                <w:rFonts w:asciiTheme="minorEastAsia" w:eastAsiaTheme="minorEastAsia" w:hAnsiTheme="minorEastAsia" w:cstheme="minorBidi"/>
              </w:rPr>
            </w:pPr>
            <w:r>
              <w:rPr>
                <w:rFonts w:asciiTheme="minorEastAsia" w:eastAsiaTheme="minorEastAsia" w:hAnsiTheme="minorEastAsia" w:cstheme="minorBidi" w:hint="eastAsia"/>
              </w:rPr>
              <w:t>応募者</w:t>
            </w:r>
            <w:r w:rsidR="00D15358" w:rsidRPr="00D15358">
              <w:rPr>
                <w:rFonts w:asciiTheme="minorEastAsia" w:eastAsiaTheme="minorEastAsia" w:hAnsiTheme="minorEastAsia" w:cstheme="minorBidi" w:hint="eastAsia"/>
              </w:rPr>
              <w:t>ID</w:t>
            </w:r>
          </w:p>
        </w:tc>
        <w:tc>
          <w:tcPr>
            <w:tcW w:w="7654" w:type="dxa"/>
          </w:tcPr>
          <w:p w14:paraId="19901098" w14:textId="77777777" w:rsidR="00D15358" w:rsidRDefault="00D15358" w:rsidP="00D15358">
            <w:pPr>
              <w:ind w:leftChars="156" w:left="312"/>
              <w:jc w:val="left"/>
              <w:rPr>
                <w:rFonts w:ascii="ＭＳ Ｐゴシック" w:eastAsia="ＭＳ Ｐゴシック" w:hAnsi="ＭＳ Ｐゴシック" w:cstheme="minorBidi"/>
                <w:b/>
                <w:sz w:val="28"/>
                <w:szCs w:val="28"/>
              </w:rPr>
            </w:pPr>
          </w:p>
        </w:tc>
      </w:tr>
    </w:tbl>
    <w:p w14:paraId="005CCF5F" w14:textId="56497EEF" w:rsidR="000D17CE" w:rsidRPr="00B2554B" w:rsidRDefault="000D17CE" w:rsidP="00D15358">
      <w:pPr>
        <w:jc w:val="center"/>
        <w:rPr>
          <w:rFonts w:asciiTheme="minorEastAsia" w:hAnsiTheme="minorEastAsia"/>
          <w:b/>
          <w:sz w:val="21"/>
          <w:szCs w:val="21"/>
        </w:rPr>
      </w:pPr>
    </w:p>
    <w:tbl>
      <w:tblPr>
        <w:tblpPr w:leftFromText="142" w:rightFromText="142" w:vertAnchor="text" w:tblpX="40" w:tblpY="1"/>
        <w:tblOverlap w:val="never"/>
        <w:tblW w:w="9776" w:type="dxa"/>
        <w:tblLayout w:type="fixed"/>
        <w:tblCellMar>
          <w:left w:w="99" w:type="dxa"/>
          <w:right w:w="99" w:type="dxa"/>
        </w:tblCellMar>
        <w:tblLook w:val="04A0" w:firstRow="1" w:lastRow="0" w:firstColumn="1" w:lastColumn="0" w:noHBand="0" w:noVBand="1"/>
      </w:tblPr>
      <w:tblGrid>
        <w:gridCol w:w="2127"/>
        <w:gridCol w:w="7649"/>
      </w:tblGrid>
      <w:tr w:rsidR="00D15358" w:rsidRPr="00B2554B" w14:paraId="2BF84A5A" w14:textId="77777777" w:rsidTr="00D15358">
        <w:trPr>
          <w:trHeight w:val="699"/>
        </w:trPr>
        <w:tc>
          <w:tcPr>
            <w:tcW w:w="2127" w:type="dxa"/>
            <w:tcBorders>
              <w:top w:val="single" w:sz="4" w:space="0" w:color="auto"/>
              <w:left w:val="single" w:sz="4" w:space="0" w:color="auto"/>
              <w:bottom w:val="dashed" w:sz="4" w:space="0" w:color="auto"/>
              <w:right w:val="single" w:sz="4" w:space="0" w:color="auto"/>
            </w:tcBorders>
            <w:vAlign w:val="center"/>
          </w:tcPr>
          <w:p w14:paraId="3A53E3D4" w14:textId="16CF88E3" w:rsidR="00D15358" w:rsidRPr="00257801" w:rsidRDefault="00D15358" w:rsidP="00D15358">
            <w:pPr>
              <w:widowControl/>
              <w:jc w:val="center"/>
              <w:rPr>
                <w:rFonts w:ascii="ＭＳ 明朝" w:hAnsi="ＭＳ 明朝" w:cs="ＭＳ Ｐゴシック"/>
                <w:sz w:val="21"/>
                <w:szCs w:val="21"/>
              </w:rPr>
            </w:pPr>
            <w:r w:rsidRPr="00257801">
              <w:rPr>
                <w:rFonts w:ascii="ＭＳ 明朝" w:hAnsi="ＭＳ 明朝" w:cs="ＭＳ Ｐゴシック" w:hint="eastAsia"/>
                <w:sz w:val="21"/>
                <w:szCs w:val="21"/>
              </w:rPr>
              <w:t>氏　　　　　 名</w:t>
            </w:r>
          </w:p>
        </w:tc>
        <w:tc>
          <w:tcPr>
            <w:tcW w:w="7649" w:type="dxa"/>
            <w:tcBorders>
              <w:top w:val="single" w:sz="4" w:space="0" w:color="auto"/>
              <w:left w:val="single" w:sz="4" w:space="0" w:color="auto"/>
              <w:bottom w:val="dashed" w:sz="4" w:space="0" w:color="auto"/>
              <w:right w:val="single" w:sz="4" w:space="0" w:color="auto"/>
            </w:tcBorders>
            <w:shd w:val="clear" w:color="auto" w:fill="auto"/>
            <w:noWrap/>
            <w:vAlign w:val="center"/>
          </w:tcPr>
          <w:p w14:paraId="31D01BAE" w14:textId="4AD7A0AB" w:rsidR="00D15358" w:rsidRPr="00257801" w:rsidRDefault="00D15358" w:rsidP="00D15358">
            <w:pPr>
              <w:widowControl/>
              <w:ind w:leftChars="161" w:left="322"/>
              <w:jc w:val="left"/>
              <w:rPr>
                <w:rFonts w:ascii="ＭＳ 明朝" w:hAnsi="ＭＳ 明朝" w:cs="ＭＳ Ｐゴシック"/>
                <w:sz w:val="21"/>
                <w:szCs w:val="21"/>
              </w:rPr>
            </w:pPr>
          </w:p>
        </w:tc>
      </w:tr>
      <w:tr w:rsidR="00FD3AA6" w:rsidRPr="00B2554B" w14:paraId="402F65B8" w14:textId="77777777" w:rsidTr="00D15358">
        <w:trPr>
          <w:trHeight w:val="677"/>
        </w:trPr>
        <w:tc>
          <w:tcPr>
            <w:tcW w:w="2127" w:type="dxa"/>
            <w:tcBorders>
              <w:top w:val="dashed" w:sz="4" w:space="0" w:color="auto"/>
              <w:left w:val="single" w:sz="4" w:space="0" w:color="auto"/>
              <w:bottom w:val="single" w:sz="4" w:space="0" w:color="auto"/>
              <w:right w:val="single" w:sz="4" w:space="0" w:color="auto"/>
            </w:tcBorders>
            <w:shd w:val="clear" w:color="auto" w:fill="auto"/>
            <w:noWrap/>
            <w:vAlign w:val="center"/>
          </w:tcPr>
          <w:p w14:paraId="74484EB3" w14:textId="75E82268" w:rsidR="00FD3AA6" w:rsidRPr="00257801" w:rsidRDefault="00FD3AA6" w:rsidP="00D15358">
            <w:pPr>
              <w:widowControl/>
              <w:jc w:val="center"/>
              <w:rPr>
                <w:rFonts w:ascii="ＭＳ 明朝" w:hAnsi="ＭＳ 明朝" w:cs="ＭＳ Ｐゴシック"/>
                <w:color w:val="000000"/>
              </w:rPr>
            </w:pPr>
            <w:r>
              <w:rPr>
                <w:rFonts w:ascii="ＭＳ 明朝" w:hAnsi="ＭＳ 明朝" w:cs="ＭＳ Ｐゴシック" w:hint="eastAsia"/>
                <w:color w:val="000000"/>
              </w:rPr>
              <w:t>英 語 表 記</w:t>
            </w:r>
          </w:p>
        </w:tc>
        <w:tc>
          <w:tcPr>
            <w:tcW w:w="7649" w:type="dxa"/>
            <w:tcBorders>
              <w:top w:val="dashed" w:sz="4" w:space="0" w:color="auto"/>
              <w:left w:val="nil"/>
              <w:bottom w:val="single" w:sz="4" w:space="0" w:color="auto"/>
              <w:right w:val="single" w:sz="4" w:space="0" w:color="auto"/>
            </w:tcBorders>
            <w:vAlign w:val="center"/>
          </w:tcPr>
          <w:p w14:paraId="15001B98" w14:textId="77777777" w:rsidR="00FD3AA6" w:rsidRPr="00B2554B" w:rsidRDefault="00FD3AA6" w:rsidP="00D15358">
            <w:pPr>
              <w:widowControl/>
              <w:ind w:leftChars="161" w:left="322"/>
              <w:jc w:val="left"/>
              <w:rPr>
                <w:rFonts w:asciiTheme="minorEastAsia" w:hAnsiTheme="minorEastAsia" w:cs="ＭＳ Ｐゴシック"/>
                <w:color w:val="000000"/>
              </w:rPr>
            </w:pPr>
          </w:p>
        </w:tc>
      </w:tr>
    </w:tbl>
    <w:p w14:paraId="48C25C22" w14:textId="7F6EAE47" w:rsidR="00B2053A" w:rsidRPr="00B2554B" w:rsidRDefault="00B2053A" w:rsidP="00D15358">
      <w:pPr>
        <w:jc w:val="center"/>
        <w:rPr>
          <w:rFonts w:asciiTheme="minorEastAsia" w:hAnsiTheme="minorEastAsia"/>
        </w:rPr>
      </w:pPr>
    </w:p>
    <w:tbl>
      <w:tblPr>
        <w:tblW w:w="9781" w:type="dxa"/>
        <w:tblInd w:w="-5" w:type="dxa"/>
        <w:tblCellMar>
          <w:left w:w="99" w:type="dxa"/>
          <w:right w:w="99" w:type="dxa"/>
        </w:tblCellMar>
        <w:tblLook w:val="04A0" w:firstRow="1" w:lastRow="0" w:firstColumn="1" w:lastColumn="0" w:noHBand="0" w:noVBand="1"/>
      </w:tblPr>
      <w:tblGrid>
        <w:gridCol w:w="2229"/>
        <w:gridCol w:w="7552"/>
      </w:tblGrid>
      <w:tr w:rsidR="000D17CE" w:rsidRPr="00B2554B" w14:paraId="7272E50E" w14:textId="77777777" w:rsidTr="00D15358">
        <w:trPr>
          <w:trHeight w:val="1601"/>
        </w:trPr>
        <w:tc>
          <w:tcPr>
            <w:tcW w:w="2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5A4A7" w14:textId="4D3BAA12" w:rsidR="000D17CE" w:rsidRPr="00B2554B" w:rsidRDefault="000D17CE" w:rsidP="00D15358">
            <w:pPr>
              <w:widowControl/>
              <w:jc w:val="center"/>
              <w:rPr>
                <w:rFonts w:asciiTheme="minorEastAsia" w:hAnsiTheme="minorEastAsia" w:cs="ＭＳ Ｐゴシック"/>
                <w:color w:val="000000"/>
              </w:rPr>
            </w:pPr>
            <w:r w:rsidRPr="00D15358">
              <w:rPr>
                <w:rFonts w:asciiTheme="minorEastAsia" w:hAnsiTheme="minorEastAsia" w:cs="ＭＳ Ｐゴシック" w:hint="eastAsia"/>
                <w:color w:val="000000"/>
                <w:spacing w:val="123"/>
                <w:fitText w:val="1540" w:id="1507651594"/>
              </w:rPr>
              <w:t>研究課</w:t>
            </w:r>
            <w:r w:rsidRPr="00D15358">
              <w:rPr>
                <w:rFonts w:asciiTheme="minorEastAsia" w:hAnsiTheme="minorEastAsia" w:cs="ＭＳ Ｐゴシック" w:hint="eastAsia"/>
                <w:color w:val="000000"/>
                <w:spacing w:val="1"/>
                <w:fitText w:val="1540" w:id="1507651594"/>
              </w:rPr>
              <w:t>題</w:t>
            </w:r>
          </w:p>
        </w:tc>
        <w:tc>
          <w:tcPr>
            <w:tcW w:w="7552" w:type="dxa"/>
            <w:tcBorders>
              <w:top w:val="single" w:sz="4" w:space="0" w:color="auto"/>
              <w:left w:val="nil"/>
              <w:bottom w:val="single" w:sz="4" w:space="0" w:color="auto"/>
              <w:right w:val="single" w:sz="4" w:space="0" w:color="auto"/>
            </w:tcBorders>
            <w:shd w:val="clear" w:color="auto" w:fill="auto"/>
            <w:noWrap/>
            <w:vAlign w:val="center"/>
          </w:tcPr>
          <w:p w14:paraId="248A8DE9" w14:textId="04F8483D" w:rsidR="000D17CE" w:rsidRPr="00B2554B" w:rsidRDefault="000D17CE" w:rsidP="00D15358">
            <w:pPr>
              <w:widowControl/>
              <w:ind w:leftChars="111" w:left="222"/>
              <w:jc w:val="left"/>
              <w:rPr>
                <w:rFonts w:asciiTheme="minorEastAsia" w:hAnsiTheme="minorEastAsia" w:cs="ＭＳ Ｐゴシック"/>
                <w:color w:val="000000"/>
              </w:rPr>
            </w:pPr>
          </w:p>
        </w:tc>
      </w:tr>
    </w:tbl>
    <w:p w14:paraId="3ABACE03" w14:textId="77777777" w:rsidR="00B2053A" w:rsidRDefault="00B2053A" w:rsidP="000D17CE">
      <w:pPr>
        <w:rPr>
          <w:rFonts w:ascii="ＭＳ ゴシック" w:eastAsia="ＭＳ ゴシック" w:hAnsi="ＭＳ ゴシック"/>
          <w:b/>
          <w:sz w:val="21"/>
          <w:szCs w:val="21"/>
        </w:rPr>
      </w:pPr>
    </w:p>
    <w:p w14:paraId="1E1DB805" w14:textId="013D1077" w:rsidR="00B2053A" w:rsidRDefault="00B2053A">
      <w:pPr>
        <w:widowControl/>
        <w:jc w:val="left"/>
        <w:rPr>
          <w:rFonts w:ascii="ＭＳ ゴシック" w:eastAsia="ＭＳ ゴシック" w:hAnsi="ＭＳ ゴシック"/>
          <w:b/>
          <w:sz w:val="21"/>
          <w:szCs w:val="21"/>
        </w:rPr>
      </w:pPr>
    </w:p>
    <w:p w14:paraId="670B15EA" w14:textId="77777777" w:rsidR="00B2053A" w:rsidRDefault="00B2053A">
      <w:pPr>
        <w:widowControl/>
        <w:jc w:val="left"/>
        <w:rPr>
          <w:rFonts w:ascii="ＭＳ ゴシック" w:eastAsia="ＭＳ ゴシック" w:hAnsi="ＭＳ ゴシック"/>
          <w:b/>
          <w:sz w:val="21"/>
          <w:szCs w:val="21"/>
        </w:rPr>
      </w:pPr>
      <w:r>
        <w:rPr>
          <w:rFonts w:ascii="ＭＳ ゴシック" w:eastAsia="ＭＳ ゴシック" w:hAnsi="ＭＳ ゴシック"/>
          <w:b/>
          <w:sz w:val="21"/>
          <w:szCs w:val="21"/>
        </w:rPr>
        <w:br w:type="page"/>
      </w:r>
    </w:p>
    <w:p w14:paraId="351B46E1" w14:textId="7935CF31" w:rsidR="000D17CE" w:rsidRPr="00DE4926" w:rsidRDefault="0008020F" w:rsidP="000D17CE">
      <w:pPr>
        <w:rPr>
          <w:rFonts w:ascii="ＭＳ 明朝" w:hAnsi="ＭＳ 明朝"/>
          <w:b/>
          <w:color w:val="000000"/>
          <w:sz w:val="16"/>
          <w:szCs w:val="16"/>
        </w:rPr>
      </w:pPr>
      <w:r>
        <w:rPr>
          <w:rFonts w:ascii="ＭＳ ゴシック" w:eastAsia="ＭＳ ゴシック" w:hAnsi="ＭＳ ゴシック" w:hint="eastAsia"/>
          <w:b/>
          <w:noProof/>
          <w:sz w:val="21"/>
          <w:szCs w:val="21"/>
        </w:rPr>
        <w:lastRenderedPageBreak/>
        <mc:AlternateContent>
          <mc:Choice Requires="wps">
            <w:drawing>
              <wp:anchor distT="0" distB="0" distL="114300" distR="114300" simplePos="0" relativeHeight="251659264" behindDoc="0" locked="0" layoutInCell="1" allowOverlap="1" wp14:anchorId="205A865C" wp14:editId="6AA0BE76">
                <wp:simplePos x="0" y="0"/>
                <wp:positionH relativeFrom="column">
                  <wp:posOffset>-61595</wp:posOffset>
                </wp:positionH>
                <wp:positionV relativeFrom="paragraph">
                  <wp:posOffset>0</wp:posOffset>
                </wp:positionV>
                <wp:extent cx="6356350" cy="1092200"/>
                <wp:effectExtent l="57150" t="19050" r="82550" b="88900"/>
                <wp:wrapNone/>
                <wp:docPr id="1" name="正方形/長方形 1"/>
                <wp:cNvGraphicFramePr/>
                <a:graphic xmlns:a="http://schemas.openxmlformats.org/drawingml/2006/main">
                  <a:graphicData uri="http://schemas.microsoft.com/office/word/2010/wordprocessingShape">
                    <wps:wsp>
                      <wps:cNvSpPr/>
                      <wps:spPr>
                        <a:xfrm>
                          <a:off x="0" y="0"/>
                          <a:ext cx="6356350" cy="1092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2F3F8" id="正方形/長方形 1" o:spid="_x0000_s1026" style="position:absolute;left:0;text-align:left;margin-left:-4.85pt;margin-top:0;width:500.5pt;height: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" filled="f" strokecolor="black [3213]">
                <v:shadow on="t" color="black" opacity="22937f" origin=",.5" offset="0,.63889mm"/>
              </v:rect>
            </w:pict>
          </mc:Fallback>
        </mc:AlternateContent>
      </w:r>
      <w:r w:rsidR="000D17CE" w:rsidRPr="00826950">
        <w:rPr>
          <w:rFonts w:ascii="ＭＳ ゴシック" w:eastAsia="ＭＳ ゴシック" w:hAnsi="ＭＳ ゴシック" w:hint="eastAsia"/>
          <w:b/>
          <w:sz w:val="21"/>
          <w:szCs w:val="21"/>
        </w:rPr>
        <w:t>2.これからの研究計画</w:t>
      </w:r>
      <w:r w:rsidR="000D17CE">
        <w:rPr>
          <w:rFonts w:ascii="ＭＳ ゴシック" w:eastAsia="ＭＳ ゴシック" w:hAnsi="ＭＳ ゴシック" w:hint="eastAsia"/>
          <w:b/>
        </w:rPr>
        <w:t xml:space="preserve">　</w:t>
      </w:r>
      <w:r w:rsidR="000D17CE" w:rsidRPr="00DE4926">
        <w:rPr>
          <w:rFonts w:ascii="ＭＳ 明朝" w:hAnsi="ＭＳ 明朝" w:hint="eastAsia"/>
          <w:sz w:val="16"/>
          <w:szCs w:val="16"/>
        </w:rPr>
        <w:t>（図表を含め</w:t>
      </w:r>
      <w:r w:rsidR="000D17CE">
        <w:rPr>
          <w:rFonts w:ascii="ＭＳ 明朝" w:hAnsi="ＭＳ 明朝" w:hint="eastAsia"/>
          <w:sz w:val="16"/>
          <w:szCs w:val="16"/>
        </w:rPr>
        <w:t>ることも可。10ポイント以上の文字で記入。</w:t>
      </w:r>
      <w:r w:rsidR="000D17CE" w:rsidRPr="00DE4926">
        <w:rPr>
          <w:rFonts w:ascii="ＭＳ 明朝" w:hAnsi="ＭＳ 明朝" w:hint="eastAsia"/>
          <w:sz w:val="16"/>
          <w:szCs w:val="16"/>
        </w:rPr>
        <w:t>様式の改変・追加は不可(以下同様)）</w:t>
      </w:r>
    </w:p>
    <w:p w14:paraId="727AECEB" w14:textId="77777777" w:rsidR="000D17CE" w:rsidRPr="005064D5" w:rsidRDefault="000D17CE" w:rsidP="000D17CE">
      <w:pPr>
        <w:numPr>
          <w:ilvl w:val="0"/>
          <w:numId w:val="14"/>
        </w:numPr>
        <w:adjustRightInd w:val="0"/>
        <w:spacing w:line="240" w:lineRule="exact"/>
        <w:ind w:left="189" w:hangingChars="118" w:hanging="189"/>
        <w:jc w:val="left"/>
        <w:textAlignment w:val="baseline"/>
        <w:rPr>
          <w:rFonts w:ascii="ＭＳ 明朝" w:hAnsi="ＭＳ 明朝"/>
          <w:sz w:val="16"/>
        </w:rPr>
      </w:pPr>
      <w:r w:rsidRPr="005064D5">
        <w:rPr>
          <w:rFonts w:ascii="ＭＳ 明朝" w:hAnsi="ＭＳ 明朝" w:hint="eastAsia"/>
          <w:sz w:val="16"/>
        </w:rPr>
        <w:t>これまでの研究背景とその問題点について参考文献をあげて記述してください。</w:t>
      </w:r>
    </w:p>
    <w:p w14:paraId="70DFE2A3" w14:textId="77777777" w:rsidR="000D17CE" w:rsidRPr="005064D5" w:rsidRDefault="000D17CE" w:rsidP="000D17CE">
      <w:pPr>
        <w:numPr>
          <w:ilvl w:val="0"/>
          <w:numId w:val="14"/>
        </w:numPr>
        <w:adjustRightInd w:val="0"/>
        <w:spacing w:line="240" w:lineRule="exact"/>
        <w:ind w:left="189" w:hangingChars="118" w:hanging="189"/>
        <w:jc w:val="left"/>
        <w:textAlignment w:val="baseline"/>
        <w:rPr>
          <w:rFonts w:ascii="ＭＳ 明朝" w:hAnsi="ＭＳ 明朝"/>
          <w:sz w:val="16"/>
        </w:rPr>
      </w:pPr>
      <w:r w:rsidRPr="005064D5">
        <w:rPr>
          <w:rFonts w:ascii="ＭＳ 明朝" w:hAnsi="ＭＳ 明朝" w:hint="eastAsia"/>
          <w:sz w:val="16"/>
        </w:rPr>
        <w:t>研究目的、研究方法、研究内容について記述</w:t>
      </w:r>
      <w:r w:rsidRPr="005064D5">
        <w:rPr>
          <w:rFonts w:ascii="ＭＳ 明朝" w:hAnsi="ＭＳ 明朝" w:hint="eastAsia"/>
          <w:sz w:val="16"/>
          <w:szCs w:val="16"/>
        </w:rPr>
        <w:t>してください</w:t>
      </w:r>
      <w:r w:rsidRPr="005064D5">
        <w:rPr>
          <w:rFonts w:ascii="ＭＳ 明朝" w:hAnsi="ＭＳ 明朝" w:hint="eastAsia"/>
          <w:sz w:val="16"/>
        </w:rPr>
        <w:t>。</w:t>
      </w:r>
    </w:p>
    <w:p w14:paraId="58067D60" w14:textId="77777777" w:rsidR="000D17CE" w:rsidRPr="00C80AF8" w:rsidRDefault="000D17CE" w:rsidP="000D17CE">
      <w:pPr>
        <w:numPr>
          <w:ilvl w:val="0"/>
          <w:numId w:val="14"/>
        </w:numPr>
        <w:adjustRightInd w:val="0"/>
        <w:spacing w:line="240" w:lineRule="exact"/>
        <w:ind w:left="189" w:hangingChars="118" w:hanging="189"/>
        <w:jc w:val="left"/>
        <w:textAlignment w:val="baseline"/>
        <w:rPr>
          <w:rFonts w:ascii="ＭＳ 明朝" w:hAnsi="ＭＳ 明朝"/>
          <w:sz w:val="16"/>
          <w:szCs w:val="16"/>
        </w:rPr>
      </w:pPr>
      <w:r w:rsidRPr="008303D0">
        <w:rPr>
          <w:rFonts w:ascii="ＭＳ 明朝" w:hAnsi="ＭＳ 明朝" w:hint="eastAsia"/>
          <w:sz w:val="16"/>
          <w:szCs w:val="16"/>
        </w:rPr>
        <w:t>本研究の特色、着眼点、独創的な点、本研究が完成した場合</w:t>
      </w:r>
      <w:r>
        <w:rPr>
          <w:rFonts w:ascii="ＭＳ 明朝" w:hAnsi="ＭＳ 明朝" w:hint="eastAsia"/>
          <w:sz w:val="16"/>
          <w:szCs w:val="16"/>
        </w:rPr>
        <w:t>に医療・産業などに応用しうる学術的</w:t>
      </w:r>
      <w:r w:rsidRPr="00C80AF8">
        <w:rPr>
          <w:rFonts w:ascii="ＭＳ 明朝" w:hAnsi="ＭＳ 明朝" w:hint="eastAsia"/>
          <w:sz w:val="16"/>
          <w:szCs w:val="16"/>
        </w:rPr>
        <w:t>インパクトについて記述してください。</w:t>
      </w:r>
    </w:p>
    <w:p w14:paraId="0C04B6F3" w14:textId="77777777" w:rsidR="000D17CE" w:rsidRPr="008D3517" w:rsidRDefault="000D17CE" w:rsidP="000D17CE">
      <w:pPr>
        <w:numPr>
          <w:ilvl w:val="0"/>
          <w:numId w:val="13"/>
        </w:numPr>
        <w:adjustRightInd w:val="0"/>
        <w:spacing w:line="240" w:lineRule="exact"/>
        <w:ind w:left="189" w:hangingChars="118" w:hanging="189"/>
        <w:jc w:val="left"/>
        <w:textAlignment w:val="baseline"/>
        <w:rPr>
          <w:rFonts w:ascii="ＭＳ 明朝" w:hAnsi="ＭＳ 明朝"/>
          <w:color w:val="000000"/>
          <w:sz w:val="16"/>
          <w:szCs w:val="16"/>
        </w:rPr>
      </w:pPr>
      <w:r>
        <w:rPr>
          <w:rFonts w:ascii="ＭＳ 明朝" w:hAnsi="ＭＳ 明朝" w:hint="eastAsia"/>
          <w:color w:val="000000"/>
          <w:sz w:val="16"/>
          <w:szCs w:val="16"/>
        </w:rPr>
        <w:t>どのような計画で</w:t>
      </w:r>
      <w:r w:rsidRPr="008D3517">
        <w:rPr>
          <w:rFonts w:ascii="ＭＳ 明朝" w:hAnsi="ＭＳ 明朝" w:hint="eastAsia"/>
          <w:color w:val="000000"/>
          <w:sz w:val="16"/>
          <w:szCs w:val="16"/>
        </w:rPr>
        <w:t>、</w:t>
      </w:r>
      <w:r>
        <w:rPr>
          <w:rFonts w:ascii="ＭＳ 明朝" w:hAnsi="ＭＳ 明朝" w:hint="eastAsia"/>
          <w:color w:val="000000"/>
          <w:sz w:val="16"/>
          <w:szCs w:val="16"/>
        </w:rPr>
        <w:t>何をどこまで明らかにしようとするのか、具体的に書いてください。</w:t>
      </w:r>
    </w:p>
    <w:p w14:paraId="3116C82B" w14:textId="77777777" w:rsidR="000D17CE" w:rsidRDefault="000D17CE" w:rsidP="000D17CE">
      <w:pPr>
        <w:spacing w:line="240" w:lineRule="exact"/>
        <w:rPr>
          <w:rFonts w:ascii="ＭＳ 明朝" w:hAnsi="ＭＳ 明朝"/>
        </w:rPr>
      </w:pPr>
    </w:p>
    <w:p w14:paraId="5209F050" w14:textId="44FD1848" w:rsidR="000D17CE" w:rsidRDefault="000D17CE" w:rsidP="000D17CE">
      <w:pPr>
        <w:spacing w:line="240" w:lineRule="exact"/>
        <w:rPr>
          <w:rFonts w:ascii="ＭＳ 明朝" w:hAnsi="ＭＳ 明朝"/>
        </w:rPr>
      </w:pPr>
    </w:p>
    <w:p w14:paraId="3C996CC8" w14:textId="77777777" w:rsidR="0008020F" w:rsidRPr="005064D5" w:rsidRDefault="0008020F" w:rsidP="000D17CE">
      <w:pPr>
        <w:spacing w:line="240" w:lineRule="exact"/>
        <w:rPr>
          <w:rFonts w:ascii="ＭＳ 明朝" w:hAnsi="ＭＳ 明朝"/>
        </w:rPr>
      </w:pPr>
    </w:p>
    <w:p w14:paraId="5179F556" w14:textId="77777777" w:rsidR="0008020F" w:rsidRPr="00DE4926" w:rsidRDefault="0008020F" w:rsidP="0008020F">
      <w:pPr>
        <w:ind w:left="-75"/>
        <w:rPr>
          <w:rFonts w:ascii="ＭＳ 明朝" w:hAnsi="ＭＳ 明朝"/>
          <w:color w:val="000000"/>
          <w:sz w:val="16"/>
          <w:szCs w:val="16"/>
        </w:rPr>
      </w:pPr>
      <w:r>
        <w:rPr>
          <w:rFonts w:ascii="ＭＳ ゴシック" w:eastAsia="ＭＳ ゴシック" w:hAnsi="ＭＳ ゴシック"/>
          <w:b/>
          <w:sz w:val="21"/>
          <w:szCs w:val="21"/>
        </w:rPr>
        <w:br w:type="page"/>
      </w:r>
      <w:r w:rsidRPr="00DE4926">
        <w:rPr>
          <w:rFonts w:ascii="ＭＳ 明朝" w:hAnsi="ＭＳ 明朝" w:hint="eastAsia"/>
          <w:color w:val="000000"/>
          <w:sz w:val="16"/>
          <w:szCs w:val="16"/>
        </w:rPr>
        <w:lastRenderedPageBreak/>
        <w:t>（これからの研究計画の続き）</w:t>
      </w:r>
    </w:p>
    <w:p w14:paraId="4EC5C1AD" w14:textId="77777777" w:rsidR="0008020F" w:rsidRPr="00A62CDE" w:rsidRDefault="0008020F" w:rsidP="0008020F">
      <w:pPr>
        <w:spacing w:line="240" w:lineRule="exact"/>
        <w:ind w:left="-75"/>
        <w:rPr>
          <w:rFonts w:ascii="ＭＳ ゴシック" w:eastAsia="ＭＳ ゴシック" w:hAnsi="ＭＳ ゴシック"/>
          <w:color w:val="000000"/>
        </w:rPr>
      </w:pPr>
    </w:p>
    <w:p w14:paraId="13A3F719" w14:textId="77777777" w:rsidR="0008020F" w:rsidRDefault="0008020F" w:rsidP="0008020F">
      <w:pPr>
        <w:spacing w:line="240" w:lineRule="exact"/>
        <w:ind w:left="-75"/>
        <w:rPr>
          <w:rFonts w:ascii="ＭＳ ゴシック" w:eastAsia="ＭＳ ゴシック" w:hAnsi="ＭＳ ゴシック"/>
          <w:color w:val="000000"/>
        </w:rPr>
      </w:pPr>
    </w:p>
    <w:p w14:paraId="144B271E" w14:textId="77777777" w:rsidR="0008020F" w:rsidRDefault="0008020F" w:rsidP="0008020F">
      <w:pPr>
        <w:spacing w:line="240" w:lineRule="exact"/>
        <w:ind w:left="-75"/>
        <w:rPr>
          <w:rFonts w:ascii="ＭＳ ゴシック" w:eastAsia="ＭＳ ゴシック" w:hAnsi="ＭＳ ゴシック"/>
          <w:color w:val="000000"/>
        </w:rPr>
      </w:pPr>
    </w:p>
    <w:p w14:paraId="222863BF" w14:textId="77777777" w:rsidR="0008020F" w:rsidRDefault="0008020F" w:rsidP="0008020F">
      <w:pPr>
        <w:spacing w:line="240" w:lineRule="exact"/>
        <w:ind w:left="-75"/>
        <w:rPr>
          <w:rFonts w:ascii="ＭＳ ゴシック" w:eastAsia="ＭＳ ゴシック" w:hAnsi="ＭＳ ゴシック"/>
          <w:color w:val="000000"/>
        </w:rPr>
      </w:pPr>
    </w:p>
    <w:p w14:paraId="0287528F" w14:textId="77777777" w:rsidR="0008020F" w:rsidRDefault="0008020F" w:rsidP="0008020F">
      <w:pPr>
        <w:spacing w:line="240" w:lineRule="exact"/>
        <w:ind w:left="-75"/>
        <w:rPr>
          <w:rFonts w:ascii="ＭＳ ゴシック" w:eastAsia="ＭＳ ゴシック" w:hAnsi="ＭＳ ゴシック"/>
          <w:color w:val="000000"/>
        </w:rPr>
      </w:pPr>
    </w:p>
    <w:p w14:paraId="1C76E5F5" w14:textId="77777777" w:rsidR="0008020F" w:rsidRDefault="0008020F" w:rsidP="0008020F">
      <w:pPr>
        <w:spacing w:line="240" w:lineRule="exact"/>
        <w:ind w:left="-75"/>
        <w:rPr>
          <w:rFonts w:ascii="ＭＳ ゴシック" w:eastAsia="ＭＳ ゴシック" w:hAnsi="ＭＳ ゴシック"/>
          <w:color w:val="000000"/>
        </w:rPr>
      </w:pPr>
    </w:p>
    <w:p w14:paraId="1860AFB7" w14:textId="77777777" w:rsidR="0008020F" w:rsidRDefault="0008020F" w:rsidP="0008020F">
      <w:pPr>
        <w:spacing w:line="240" w:lineRule="exact"/>
        <w:ind w:left="-75"/>
        <w:rPr>
          <w:rFonts w:ascii="ＭＳ ゴシック" w:eastAsia="ＭＳ ゴシック" w:hAnsi="ＭＳ ゴシック"/>
          <w:color w:val="000000"/>
        </w:rPr>
      </w:pPr>
    </w:p>
    <w:p w14:paraId="5041C371" w14:textId="77777777" w:rsidR="0008020F" w:rsidRDefault="0008020F" w:rsidP="0008020F">
      <w:pPr>
        <w:spacing w:line="240" w:lineRule="exact"/>
        <w:ind w:left="-75"/>
        <w:rPr>
          <w:rFonts w:ascii="ＭＳ ゴシック" w:eastAsia="ＭＳ ゴシック" w:hAnsi="ＭＳ ゴシック"/>
          <w:color w:val="000000"/>
        </w:rPr>
      </w:pPr>
    </w:p>
    <w:p w14:paraId="05F3963A" w14:textId="77777777" w:rsidR="0008020F" w:rsidRDefault="0008020F" w:rsidP="0008020F">
      <w:pPr>
        <w:spacing w:line="240" w:lineRule="exact"/>
        <w:ind w:left="-75"/>
        <w:rPr>
          <w:rFonts w:ascii="ＭＳ ゴシック" w:eastAsia="ＭＳ ゴシック" w:hAnsi="ＭＳ ゴシック"/>
          <w:color w:val="000000"/>
        </w:rPr>
      </w:pPr>
    </w:p>
    <w:p w14:paraId="6CD6F02E" w14:textId="77777777" w:rsidR="0008020F" w:rsidRDefault="0008020F" w:rsidP="0008020F">
      <w:pPr>
        <w:spacing w:line="240" w:lineRule="exact"/>
        <w:ind w:left="-75"/>
        <w:rPr>
          <w:rFonts w:ascii="ＭＳ ゴシック" w:eastAsia="ＭＳ ゴシック" w:hAnsi="ＭＳ ゴシック"/>
          <w:color w:val="000000"/>
        </w:rPr>
      </w:pPr>
    </w:p>
    <w:p w14:paraId="0CC90EFF" w14:textId="77777777" w:rsidR="0008020F" w:rsidRDefault="0008020F" w:rsidP="0008020F">
      <w:pPr>
        <w:spacing w:line="240" w:lineRule="exact"/>
        <w:ind w:left="-75"/>
        <w:rPr>
          <w:rFonts w:ascii="ＭＳ ゴシック" w:eastAsia="ＭＳ ゴシック" w:hAnsi="ＭＳ ゴシック"/>
          <w:color w:val="000000"/>
        </w:rPr>
      </w:pPr>
    </w:p>
    <w:p w14:paraId="185110E6" w14:textId="77777777" w:rsidR="0008020F" w:rsidRDefault="0008020F" w:rsidP="0008020F">
      <w:pPr>
        <w:spacing w:line="240" w:lineRule="exact"/>
        <w:ind w:left="-75"/>
        <w:rPr>
          <w:rFonts w:ascii="ＭＳ ゴシック" w:eastAsia="ＭＳ ゴシック" w:hAnsi="ＭＳ ゴシック"/>
          <w:color w:val="000000"/>
        </w:rPr>
      </w:pPr>
    </w:p>
    <w:p w14:paraId="79020D3C" w14:textId="77777777" w:rsidR="0008020F" w:rsidRDefault="0008020F" w:rsidP="0008020F">
      <w:pPr>
        <w:spacing w:line="240" w:lineRule="exact"/>
        <w:ind w:left="-75"/>
        <w:rPr>
          <w:rFonts w:ascii="ＭＳ ゴシック" w:eastAsia="ＭＳ ゴシック" w:hAnsi="ＭＳ ゴシック"/>
          <w:color w:val="000000"/>
        </w:rPr>
      </w:pPr>
    </w:p>
    <w:p w14:paraId="5EC2B426" w14:textId="77777777" w:rsidR="0008020F" w:rsidRDefault="0008020F" w:rsidP="0008020F">
      <w:pPr>
        <w:spacing w:line="240" w:lineRule="exact"/>
        <w:ind w:left="-75"/>
        <w:rPr>
          <w:rFonts w:ascii="ＭＳ ゴシック" w:eastAsia="ＭＳ ゴシック" w:hAnsi="ＭＳ ゴシック"/>
          <w:color w:val="000000"/>
        </w:rPr>
      </w:pPr>
    </w:p>
    <w:p w14:paraId="6E8611A9" w14:textId="77777777" w:rsidR="0008020F" w:rsidRDefault="0008020F" w:rsidP="0008020F">
      <w:pPr>
        <w:spacing w:line="240" w:lineRule="exact"/>
        <w:ind w:left="-75"/>
        <w:rPr>
          <w:rFonts w:ascii="ＭＳ ゴシック" w:eastAsia="ＭＳ ゴシック" w:hAnsi="ＭＳ ゴシック"/>
          <w:color w:val="000000"/>
        </w:rPr>
      </w:pPr>
    </w:p>
    <w:p w14:paraId="286063E7" w14:textId="77777777" w:rsidR="0008020F" w:rsidRDefault="0008020F" w:rsidP="0008020F">
      <w:pPr>
        <w:spacing w:line="240" w:lineRule="exact"/>
        <w:ind w:left="-75"/>
        <w:rPr>
          <w:rFonts w:ascii="ＭＳ ゴシック" w:eastAsia="ＭＳ ゴシック" w:hAnsi="ＭＳ ゴシック"/>
          <w:color w:val="000000"/>
        </w:rPr>
      </w:pPr>
    </w:p>
    <w:p w14:paraId="14E550CA" w14:textId="77777777" w:rsidR="0008020F" w:rsidRDefault="0008020F" w:rsidP="0008020F">
      <w:pPr>
        <w:spacing w:line="240" w:lineRule="exact"/>
        <w:ind w:left="-75"/>
        <w:rPr>
          <w:rFonts w:ascii="ＭＳ ゴシック" w:eastAsia="ＭＳ ゴシック" w:hAnsi="ＭＳ ゴシック"/>
          <w:color w:val="000000"/>
        </w:rPr>
      </w:pPr>
    </w:p>
    <w:p w14:paraId="3C590DE1" w14:textId="77777777" w:rsidR="0008020F" w:rsidRDefault="0008020F" w:rsidP="0008020F">
      <w:pPr>
        <w:spacing w:line="240" w:lineRule="exact"/>
        <w:ind w:left="-75"/>
        <w:rPr>
          <w:rFonts w:ascii="ＭＳ ゴシック" w:eastAsia="ＭＳ ゴシック" w:hAnsi="ＭＳ ゴシック"/>
          <w:color w:val="000000"/>
        </w:rPr>
      </w:pPr>
    </w:p>
    <w:p w14:paraId="3F7648EE" w14:textId="77777777" w:rsidR="0008020F" w:rsidRDefault="0008020F" w:rsidP="0008020F">
      <w:pPr>
        <w:spacing w:line="240" w:lineRule="exact"/>
        <w:ind w:left="-75"/>
        <w:rPr>
          <w:rFonts w:ascii="ＭＳ ゴシック" w:eastAsia="ＭＳ ゴシック" w:hAnsi="ＭＳ ゴシック"/>
          <w:color w:val="000000"/>
        </w:rPr>
      </w:pPr>
    </w:p>
    <w:p w14:paraId="37D8A449" w14:textId="77777777" w:rsidR="0008020F" w:rsidRDefault="0008020F" w:rsidP="0008020F">
      <w:pPr>
        <w:spacing w:line="240" w:lineRule="exact"/>
        <w:ind w:left="-75"/>
        <w:rPr>
          <w:rFonts w:ascii="ＭＳ ゴシック" w:eastAsia="ＭＳ ゴシック" w:hAnsi="ＭＳ ゴシック"/>
          <w:color w:val="000000"/>
        </w:rPr>
      </w:pPr>
    </w:p>
    <w:p w14:paraId="0D23457C" w14:textId="77777777" w:rsidR="0008020F" w:rsidRDefault="0008020F" w:rsidP="0008020F">
      <w:pPr>
        <w:spacing w:line="240" w:lineRule="exact"/>
        <w:ind w:left="-75"/>
        <w:rPr>
          <w:rFonts w:ascii="ＭＳ ゴシック" w:eastAsia="ＭＳ ゴシック" w:hAnsi="ＭＳ ゴシック"/>
          <w:color w:val="000000"/>
        </w:rPr>
      </w:pPr>
    </w:p>
    <w:p w14:paraId="1D2D6C08" w14:textId="77777777" w:rsidR="0008020F" w:rsidRDefault="0008020F" w:rsidP="0008020F">
      <w:pPr>
        <w:spacing w:line="240" w:lineRule="exact"/>
        <w:ind w:left="-75"/>
        <w:rPr>
          <w:rFonts w:ascii="ＭＳ ゴシック" w:eastAsia="ＭＳ ゴシック" w:hAnsi="ＭＳ ゴシック"/>
          <w:color w:val="000000"/>
        </w:rPr>
      </w:pPr>
    </w:p>
    <w:p w14:paraId="72963B68" w14:textId="77777777" w:rsidR="0008020F" w:rsidRDefault="0008020F" w:rsidP="0008020F">
      <w:pPr>
        <w:spacing w:line="240" w:lineRule="exact"/>
        <w:ind w:left="-75"/>
        <w:rPr>
          <w:rFonts w:ascii="ＭＳ ゴシック" w:eastAsia="ＭＳ ゴシック" w:hAnsi="ＭＳ ゴシック"/>
          <w:color w:val="000000"/>
        </w:rPr>
      </w:pPr>
    </w:p>
    <w:p w14:paraId="0871F015" w14:textId="77777777" w:rsidR="0008020F" w:rsidRDefault="0008020F" w:rsidP="0008020F">
      <w:pPr>
        <w:spacing w:line="240" w:lineRule="exact"/>
        <w:ind w:left="-75"/>
        <w:rPr>
          <w:rFonts w:ascii="ＭＳ ゴシック" w:eastAsia="ＭＳ ゴシック" w:hAnsi="ＭＳ ゴシック"/>
          <w:color w:val="000000"/>
        </w:rPr>
      </w:pPr>
    </w:p>
    <w:p w14:paraId="16140D4E" w14:textId="77777777" w:rsidR="0008020F" w:rsidRDefault="0008020F" w:rsidP="0008020F">
      <w:pPr>
        <w:spacing w:line="240" w:lineRule="exact"/>
        <w:ind w:left="-75"/>
        <w:rPr>
          <w:rFonts w:ascii="ＭＳ ゴシック" w:eastAsia="ＭＳ ゴシック" w:hAnsi="ＭＳ ゴシック"/>
          <w:color w:val="000000"/>
        </w:rPr>
      </w:pPr>
    </w:p>
    <w:p w14:paraId="1A4F1B3E" w14:textId="77777777" w:rsidR="0008020F" w:rsidRDefault="0008020F" w:rsidP="0008020F">
      <w:pPr>
        <w:spacing w:line="240" w:lineRule="exact"/>
        <w:ind w:left="-75"/>
        <w:rPr>
          <w:rFonts w:ascii="ＭＳ ゴシック" w:eastAsia="ＭＳ ゴシック" w:hAnsi="ＭＳ ゴシック"/>
          <w:color w:val="000000"/>
        </w:rPr>
      </w:pPr>
    </w:p>
    <w:p w14:paraId="67D4CBF3" w14:textId="77777777" w:rsidR="0008020F" w:rsidRDefault="0008020F" w:rsidP="0008020F">
      <w:pPr>
        <w:spacing w:line="240" w:lineRule="exact"/>
        <w:ind w:left="-75"/>
        <w:rPr>
          <w:rFonts w:ascii="ＭＳ ゴシック" w:eastAsia="ＭＳ ゴシック" w:hAnsi="ＭＳ ゴシック"/>
          <w:color w:val="000000"/>
        </w:rPr>
      </w:pPr>
    </w:p>
    <w:p w14:paraId="69A10C7B" w14:textId="77777777" w:rsidR="0008020F" w:rsidRDefault="0008020F" w:rsidP="0008020F">
      <w:pPr>
        <w:spacing w:line="240" w:lineRule="exact"/>
        <w:ind w:left="-75"/>
        <w:rPr>
          <w:rFonts w:ascii="ＭＳ ゴシック" w:eastAsia="ＭＳ ゴシック" w:hAnsi="ＭＳ ゴシック"/>
          <w:color w:val="000000"/>
        </w:rPr>
      </w:pPr>
    </w:p>
    <w:p w14:paraId="6268B767" w14:textId="77777777" w:rsidR="0008020F" w:rsidRDefault="0008020F" w:rsidP="0008020F">
      <w:pPr>
        <w:spacing w:line="240" w:lineRule="exact"/>
        <w:ind w:left="-75"/>
        <w:rPr>
          <w:rFonts w:ascii="ＭＳ ゴシック" w:eastAsia="ＭＳ ゴシック" w:hAnsi="ＭＳ ゴシック"/>
          <w:color w:val="000000"/>
        </w:rPr>
      </w:pPr>
    </w:p>
    <w:p w14:paraId="6650D9C2" w14:textId="77777777" w:rsidR="0008020F" w:rsidRDefault="0008020F" w:rsidP="0008020F">
      <w:pPr>
        <w:spacing w:line="240" w:lineRule="exact"/>
        <w:ind w:left="-75"/>
        <w:rPr>
          <w:rFonts w:ascii="ＭＳ ゴシック" w:eastAsia="ＭＳ ゴシック" w:hAnsi="ＭＳ ゴシック"/>
          <w:color w:val="000000"/>
        </w:rPr>
      </w:pPr>
    </w:p>
    <w:p w14:paraId="46BEE488" w14:textId="77777777" w:rsidR="0008020F" w:rsidRDefault="0008020F" w:rsidP="0008020F">
      <w:pPr>
        <w:spacing w:line="240" w:lineRule="exact"/>
        <w:rPr>
          <w:rFonts w:ascii="ＭＳ ゴシック" w:eastAsia="ＭＳ ゴシック" w:hAnsi="ＭＳ ゴシック"/>
          <w:color w:val="000000"/>
        </w:rPr>
      </w:pPr>
    </w:p>
    <w:p w14:paraId="24521551" w14:textId="77777777" w:rsidR="0008020F" w:rsidRDefault="0008020F" w:rsidP="0008020F">
      <w:pPr>
        <w:spacing w:line="240" w:lineRule="exact"/>
        <w:rPr>
          <w:rFonts w:ascii="ＭＳ ゴシック" w:eastAsia="ＭＳ ゴシック" w:hAnsi="ＭＳ ゴシック"/>
          <w:color w:val="000000"/>
        </w:rPr>
      </w:pPr>
    </w:p>
    <w:p w14:paraId="7C088B14" w14:textId="77777777" w:rsidR="0008020F" w:rsidRDefault="0008020F" w:rsidP="0008020F">
      <w:pPr>
        <w:spacing w:line="240" w:lineRule="exact"/>
        <w:ind w:left="-75"/>
        <w:rPr>
          <w:rFonts w:ascii="ＭＳ ゴシック" w:eastAsia="ＭＳ ゴシック" w:hAnsi="ＭＳ ゴシック"/>
          <w:color w:val="000000"/>
        </w:rPr>
      </w:pPr>
    </w:p>
    <w:p w14:paraId="6ECC897B" w14:textId="77777777" w:rsidR="0008020F" w:rsidRPr="005E1CB0" w:rsidRDefault="0008020F" w:rsidP="0008020F">
      <w:pPr>
        <w:spacing w:line="240" w:lineRule="exact"/>
        <w:ind w:left="-75"/>
        <w:rPr>
          <w:rFonts w:ascii="ＭＳ ゴシック" w:eastAsia="ＭＳ ゴシック" w:hAnsi="ＭＳ ゴシック"/>
          <w:color w:val="000000"/>
        </w:rPr>
      </w:pPr>
      <w:r>
        <w:rPr>
          <w:rFonts w:ascii="ＭＳ ゴシック" w:eastAsia="ＭＳ ゴシック" w:hAnsi="ＭＳ ゴシック" w:hint="eastAsia"/>
          <w:color w:val="000000"/>
        </w:rPr>
        <w:t>【</w:t>
      </w:r>
      <w:r w:rsidRPr="005E1CB0">
        <w:rPr>
          <w:rFonts w:ascii="ＭＳ ゴシック" w:eastAsia="ＭＳ ゴシック" w:hAnsi="ＭＳ ゴシック" w:hint="eastAsia"/>
          <w:color w:val="000000"/>
        </w:rPr>
        <w:t>年次計画</w:t>
      </w:r>
      <w:r>
        <w:rPr>
          <w:rFonts w:ascii="ＭＳ ゴシック" w:eastAsia="ＭＳ ゴシック" w:hAnsi="ＭＳ ゴシック" w:hint="eastAsia"/>
          <w:color w:val="000000"/>
        </w:rPr>
        <w:t>】</w:t>
      </w:r>
    </w:p>
    <w:p w14:paraId="37C32068" w14:textId="77777777" w:rsidR="0008020F" w:rsidRDefault="0008020F" w:rsidP="0008020F">
      <w:pPr>
        <w:spacing w:line="240" w:lineRule="exact"/>
        <w:ind w:left="-75"/>
        <w:rPr>
          <w:rFonts w:ascii="ＭＳ ゴシック" w:eastAsia="ＭＳ ゴシック" w:hAnsi="ＭＳ ゴシック"/>
          <w:color w:val="000000"/>
        </w:rPr>
      </w:pPr>
      <w:r w:rsidRPr="005E1CB0">
        <w:rPr>
          <w:rFonts w:ascii="ＭＳ ゴシック" w:eastAsia="ＭＳ ゴシック" w:hAnsi="ＭＳ ゴシック" w:hint="eastAsia"/>
          <w:color w:val="000000"/>
        </w:rPr>
        <w:t>（1年目）</w:t>
      </w:r>
    </w:p>
    <w:p w14:paraId="53BEFED6" w14:textId="77777777" w:rsidR="0008020F" w:rsidRDefault="0008020F" w:rsidP="0008020F">
      <w:pPr>
        <w:spacing w:line="240" w:lineRule="exact"/>
        <w:ind w:left="-75"/>
        <w:rPr>
          <w:rFonts w:ascii="ＭＳ ゴシック" w:eastAsia="ＭＳ ゴシック" w:hAnsi="ＭＳ ゴシック"/>
          <w:color w:val="000000"/>
        </w:rPr>
      </w:pPr>
    </w:p>
    <w:p w14:paraId="61433567" w14:textId="77777777" w:rsidR="0008020F" w:rsidRDefault="0008020F" w:rsidP="0008020F">
      <w:pPr>
        <w:spacing w:line="240" w:lineRule="exact"/>
        <w:ind w:left="-75"/>
        <w:rPr>
          <w:rFonts w:ascii="ＭＳ ゴシック" w:eastAsia="ＭＳ ゴシック" w:hAnsi="ＭＳ ゴシック"/>
          <w:color w:val="000000"/>
        </w:rPr>
      </w:pPr>
    </w:p>
    <w:p w14:paraId="6A648C34" w14:textId="77777777" w:rsidR="0008020F" w:rsidRDefault="0008020F" w:rsidP="0008020F">
      <w:pPr>
        <w:spacing w:line="240" w:lineRule="exact"/>
        <w:ind w:left="-75"/>
        <w:rPr>
          <w:rFonts w:ascii="ＭＳ ゴシック" w:eastAsia="ＭＳ ゴシック" w:hAnsi="ＭＳ ゴシック"/>
          <w:color w:val="000000"/>
        </w:rPr>
      </w:pPr>
    </w:p>
    <w:p w14:paraId="2E63944A" w14:textId="77777777" w:rsidR="0008020F" w:rsidRDefault="0008020F" w:rsidP="0008020F">
      <w:pPr>
        <w:spacing w:line="240" w:lineRule="exact"/>
        <w:ind w:left="-75"/>
        <w:rPr>
          <w:rFonts w:ascii="ＭＳ ゴシック" w:eastAsia="ＭＳ ゴシック" w:hAnsi="ＭＳ ゴシック"/>
          <w:color w:val="000000"/>
        </w:rPr>
      </w:pPr>
    </w:p>
    <w:p w14:paraId="3D3C95DA" w14:textId="77777777" w:rsidR="0008020F" w:rsidRDefault="0008020F" w:rsidP="0008020F">
      <w:pPr>
        <w:spacing w:line="240" w:lineRule="exact"/>
        <w:ind w:left="-75"/>
        <w:rPr>
          <w:rFonts w:ascii="ＭＳ ゴシック" w:eastAsia="ＭＳ ゴシック" w:hAnsi="ＭＳ ゴシック"/>
          <w:color w:val="000000"/>
        </w:rPr>
      </w:pPr>
    </w:p>
    <w:p w14:paraId="584DA429" w14:textId="77777777" w:rsidR="0008020F" w:rsidRDefault="0008020F" w:rsidP="0008020F">
      <w:pPr>
        <w:spacing w:line="240" w:lineRule="exact"/>
        <w:ind w:left="-75"/>
        <w:rPr>
          <w:rFonts w:ascii="ＭＳ ゴシック" w:eastAsia="ＭＳ ゴシック" w:hAnsi="ＭＳ ゴシック"/>
          <w:color w:val="000000"/>
        </w:rPr>
      </w:pPr>
    </w:p>
    <w:p w14:paraId="359F9C2D" w14:textId="77777777" w:rsidR="0008020F" w:rsidRPr="005E1CB0" w:rsidRDefault="0008020F" w:rsidP="0008020F">
      <w:pPr>
        <w:spacing w:line="240" w:lineRule="exact"/>
        <w:ind w:left="-75"/>
        <w:rPr>
          <w:rFonts w:ascii="ＭＳ ゴシック" w:eastAsia="ＭＳ ゴシック" w:hAnsi="ＭＳ ゴシック"/>
          <w:color w:val="000000"/>
        </w:rPr>
      </w:pPr>
      <w:r w:rsidRPr="005E1CB0">
        <w:rPr>
          <w:rFonts w:ascii="ＭＳ ゴシック" w:eastAsia="ＭＳ ゴシック" w:hAnsi="ＭＳ ゴシック" w:hint="eastAsia"/>
          <w:color w:val="000000"/>
        </w:rPr>
        <w:t>（2年目）</w:t>
      </w:r>
    </w:p>
    <w:p w14:paraId="473737AC" w14:textId="77777777" w:rsidR="0008020F" w:rsidRDefault="0008020F" w:rsidP="0008020F">
      <w:pPr>
        <w:spacing w:line="240" w:lineRule="exact"/>
        <w:ind w:left="-75"/>
        <w:rPr>
          <w:rFonts w:ascii="ＭＳ ゴシック" w:eastAsia="ＭＳ ゴシック" w:hAnsi="ＭＳ ゴシック"/>
          <w:color w:val="000000"/>
        </w:rPr>
      </w:pPr>
    </w:p>
    <w:p w14:paraId="2C5FACB5" w14:textId="77777777" w:rsidR="0008020F" w:rsidRDefault="0008020F" w:rsidP="0008020F">
      <w:pPr>
        <w:spacing w:line="240" w:lineRule="exact"/>
        <w:ind w:left="-75"/>
        <w:rPr>
          <w:rFonts w:ascii="ＭＳ ゴシック" w:eastAsia="ＭＳ ゴシック" w:hAnsi="ＭＳ ゴシック"/>
          <w:color w:val="000000"/>
        </w:rPr>
      </w:pPr>
    </w:p>
    <w:p w14:paraId="6D7172D1" w14:textId="77777777" w:rsidR="0008020F" w:rsidRDefault="0008020F" w:rsidP="0008020F">
      <w:pPr>
        <w:spacing w:line="240" w:lineRule="exact"/>
        <w:ind w:left="-75"/>
        <w:rPr>
          <w:rFonts w:ascii="ＭＳ ゴシック" w:eastAsia="ＭＳ ゴシック" w:hAnsi="ＭＳ ゴシック"/>
          <w:color w:val="000000"/>
        </w:rPr>
      </w:pPr>
    </w:p>
    <w:p w14:paraId="344EBEAD" w14:textId="77777777" w:rsidR="0008020F" w:rsidRDefault="0008020F" w:rsidP="0008020F">
      <w:pPr>
        <w:spacing w:line="240" w:lineRule="exact"/>
        <w:ind w:left="-75"/>
        <w:rPr>
          <w:rFonts w:ascii="ＭＳ ゴシック" w:eastAsia="ＭＳ ゴシック" w:hAnsi="ＭＳ ゴシック"/>
          <w:color w:val="000000"/>
        </w:rPr>
      </w:pPr>
    </w:p>
    <w:p w14:paraId="4BF5CB56" w14:textId="77777777" w:rsidR="0008020F" w:rsidRDefault="0008020F" w:rsidP="0008020F">
      <w:pPr>
        <w:spacing w:line="240" w:lineRule="exact"/>
        <w:ind w:left="-75"/>
        <w:rPr>
          <w:rFonts w:ascii="ＭＳ ゴシック" w:eastAsia="ＭＳ ゴシック" w:hAnsi="ＭＳ ゴシック"/>
          <w:color w:val="000000"/>
        </w:rPr>
      </w:pPr>
    </w:p>
    <w:p w14:paraId="2F868FF0" w14:textId="77777777" w:rsidR="0008020F" w:rsidRDefault="0008020F" w:rsidP="0008020F">
      <w:pPr>
        <w:spacing w:line="240" w:lineRule="exact"/>
        <w:ind w:left="-75"/>
        <w:rPr>
          <w:rFonts w:ascii="ＭＳ ゴシック" w:eastAsia="ＭＳ ゴシック" w:hAnsi="ＭＳ ゴシック"/>
          <w:color w:val="000000"/>
        </w:rPr>
      </w:pPr>
    </w:p>
    <w:p w14:paraId="584CC107" w14:textId="77777777" w:rsidR="0008020F" w:rsidRPr="005E1CB0" w:rsidRDefault="0008020F" w:rsidP="0008020F">
      <w:pPr>
        <w:spacing w:line="240" w:lineRule="exact"/>
        <w:ind w:left="-75"/>
        <w:rPr>
          <w:rFonts w:ascii="ＭＳ ゴシック" w:eastAsia="ＭＳ ゴシック" w:hAnsi="ＭＳ ゴシック"/>
          <w:color w:val="000000"/>
        </w:rPr>
      </w:pPr>
      <w:r w:rsidRPr="005E1CB0">
        <w:rPr>
          <w:rFonts w:ascii="ＭＳ ゴシック" w:eastAsia="ＭＳ ゴシック" w:hAnsi="ＭＳ ゴシック" w:hint="eastAsia"/>
          <w:color w:val="000000"/>
        </w:rPr>
        <w:t>（</w:t>
      </w:r>
      <w:r>
        <w:rPr>
          <w:rFonts w:ascii="ＭＳ ゴシック" w:eastAsia="ＭＳ ゴシック" w:hAnsi="ＭＳ ゴシック" w:hint="eastAsia"/>
          <w:color w:val="000000"/>
        </w:rPr>
        <w:t>3</w:t>
      </w:r>
      <w:r w:rsidRPr="005E1CB0">
        <w:rPr>
          <w:rFonts w:ascii="ＭＳ ゴシック" w:eastAsia="ＭＳ ゴシック" w:hAnsi="ＭＳ ゴシック" w:hint="eastAsia"/>
          <w:color w:val="000000"/>
        </w:rPr>
        <w:t>年目以降）</w:t>
      </w:r>
    </w:p>
    <w:p w14:paraId="2087BFBA" w14:textId="2F7FB61B" w:rsidR="0008020F" w:rsidRDefault="0008020F">
      <w:pPr>
        <w:widowControl/>
        <w:jc w:val="left"/>
        <w:rPr>
          <w:rFonts w:ascii="ＭＳ ゴシック" w:eastAsia="ＭＳ ゴシック" w:hAnsi="ＭＳ ゴシック"/>
          <w:b/>
          <w:sz w:val="21"/>
          <w:szCs w:val="21"/>
        </w:rPr>
      </w:pPr>
    </w:p>
    <w:p w14:paraId="446E9071" w14:textId="77777777" w:rsidR="0008020F" w:rsidRDefault="0008020F">
      <w:pPr>
        <w:widowControl/>
        <w:jc w:val="left"/>
        <w:rPr>
          <w:rFonts w:ascii="ＭＳ ゴシック" w:eastAsia="ＭＳ ゴシック" w:hAnsi="ＭＳ ゴシック"/>
          <w:b/>
          <w:sz w:val="21"/>
          <w:szCs w:val="21"/>
        </w:rPr>
      </w:pPr>
    </w:p>
    <w:p w14:paraId="623443BE" w14:textId="77777777" w:rsidR="0008020F" w:rsidRDefault="0008020F">
      <w:pPr>
        <w:widowControl/>
        <w:jc w:val="left"/>
        <w:rPr>
          <w:rFonts w:ascii="ＭＳ ゴシック" w:eastAsia="ＭＳ ゴシック" w:hAnsi="ＭＳ ゴシック"/>
          <w:b/>
          <w:sz w:val="21"/>
          <w:szCs w:val="21"/>
        </w:rPr>
      </w:pPr>
      <w:r>
        <w:rPr>
          <w:rFonts w:ascii="ＭＳ ゴシック" w:eastAsia="ＭＳ ゴシック" w:hAnsi="ＭＳ ゴシック"/>
          <w:b/>
          <w:sz w:val="21"/>
          <w:szCs w:val="21"/>
        </w:rPr>
        <w:br w:type="page"/>
      </w:r>
    </w:p>
    <w:p w14:paraId="29A4D9CB" w14:textId="041985F2" w:rsidR="000D17CE" w:rsidRPr="00826950" w:rsidRDefault="0008020F" w:rsidP="000D17CE">
      <w:pPr>
        <w:rPr>
          <w:rFonts w:ascii="ＭＳ ゴシック" w:eastAsia="ＭＳ ゴシック" w:hAnsi="ＭＳ ゴシック"/>
          <w:b/>
          <w:sz w:val="21"/>
          <w:szCs w:val="21"/>
        </w:rPr>
      </w:pPr>
      <w:r>
        <w:rPr>
          <w:rFonts w:ascii="ＭＳ ゴシック" w:eastAsia="ＭＳ ゴシック" w:hAnsi="ＭＳ ゴシック" w:hint="eastAsia"/>
          <w:b/>
          <w:noProof/>
          <w:sz w:val="21"/>
          <w:szCs w:val="21"/>
        </w:rPr>
        <w:lastRenderedPageBreak/>
        <mc:AlternateContent>
          <mc:Choice Requires="wps">
            <w:drawing>
              <wp:anchor distT="0" distB="0" distL="114300" distR="114300" simplePos="0" relativeHeight="251661312" behindDoc="0" locked="0" layoutInCell="1" allowOverlap="1" wp14:anchorId="66F2D246" wp14:editId="79FF243C">
                <wp:simplePos x="0" y="0"/>
                <wp:positionH relativeFrom="column">
                  <wp:posOffset>-67945</wp:posOffset>
                </wp:positionH>
                <wp:positionV relativeFrom="paragraph">
                  <wp:posOffset>25400</wp:posOffset>
                </wp:positionV>
                <wp:extent cx="6356350" cy="831850"/>
                <wp:effectExtent l="57150" t="19050" r="82550" b="101600"/>
                <wp:wrapNone/>
                <wp:docPr id="2" name="正方形/長方形 2"/>
                <wp:cNvGraphicFramePr/>
                <a:graphic xmlns:a="http://schemas.openxmlformats.org/drawingml/2006/main">
                  <a:graphicData uri="http://schemas.microsoft.com/office/word/2010/wordprocessingShape">
                    <wps:wsp>
                      <wps:cNvSpPr/>
                      <wps:spPr>
                        <a:xfrm>
                          <a:off x="0" y="0"/>
                          <a:ext cx="6356350" cy="8318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C02A6" id="正方形/長方形 2" o:spid="_x0000_s1026" style="position:absolute;left:0;text-align:left;margin-left:-5.35pt;margin-top:2pt;width:500.5pt;height:6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" filled="f" strokecolor="windowText">
                <v:shadow on="t" color="black" opacity="22937f" origin=",.5" offset="0,.63889mm"/>
              </v:rect>
            </w:pict>
          </mc:Fallback>
        </mc:AlternateContent>
      </w:r>
      <w:r w:rsidR="000D17CE" w:rsidRPr="00826950">
        <w:rPr>
          <w:rFonts w:ascii="ＭＳ ゴシック" w:eastAsia="ＭＳ ゴシック" w:hAnsi="ＭＳ ゴシック" w:hint="eastAsia"/>
          <w:b/>
          <w:sz w:val="21"/>
          <w:szCs w:val="21"/>
        </w:rPr>
        <w:t>3.</w:t>
      </w:r>
      <w:r w:rsidR="00F23FFA" w:rsidRPr="00826950">
        <w:rPr>
          <w:rFonts w:ascii="ＭＳ ゴシック" w:eastAsia="ＭＳ ゴシック" w:hAnsi="ＭＳ ゴシック"/>
          <w:b/>
          <w:sz w:val="21"/>
          <w:szCs w:val="21"/>
        </w:rPr>
        <w:t>本</w:t>
      </w:r>
      <w:r w:rsidR="00F23FFA">
        <w:rPr>
          <w:rFonts w:ascii="ＭＳ ゴシック" w:eastAsia="ＭＳ ゴシック" w:hAnsi="ＭＳ ゴシック" w:hint="eastAsia"/>
          <w:b/>
          <w:sz w:val="21"/>
          <w:szCs w:val="21"/>
        </w:rPr>
        <w:t>コース</w:t>
      </w:r>
      <w:r w:rsidR="000D17CE" w:rsidRPr="00826950">
        <w:rPr>
          <w:rFonts w:ascii="ＭＳ ゴシック" w:eastAsia="ＭＳ ゴシック" w:hAnsi="ＭＳ ゴシック"/>
          <w:b/>
          <w:sz w:val="21"/>
          <w:szCs w:val="21"/>
        </w:rPr>
        <w:t>に参加する動機と将来のキャリアについての構想</w:t>
      </w:r>
    </w:p>
    <w:p w14:paraId="3443FB0B" w14:textId="73C7A55D" w:rsidR="000D17CE" w:rsidRPr="008303D0" w:rsidRDefault="000D17CE" w:rsidP="000D17CE">
      <w:pPr>
        <w:pStyle w:val="HTML"/>
        <w:spacing w:line="240" w:lineRule="exact"/>
        <w:rPr>
          <w:rFonts w:ascii="ＭＳ 明朝" w:eastAsia="ＭＳ 明朝" w:hAnsi="ＭＳ 明朝"/>
          <w:sz w:val="16"/>
          <w:szCs w:val="16"/>
        </w:rPr>
      </w:pPr>
      <w:r w:rsidRPr="007F7986">
        <w:rPr>
          <w:rFonts w:ascii="ＭＳ 明朝" w:eastAsia="ＭＳ 明朝" w:hAnsi="ＭＳ 明朝" w:hint="eastAsia"/>
          <w:sz w:val="16"/>
          <w:szCs w:val="16"/>
        </w:rPr>
        <w:t>本コースを志望する理由、博士課程修了後のキャリア（産、学、官など）の構想について記述してください。（</w:t>
      </w:r>
      <w:r w:rsidRPr="007F7986">
        <w:rPr>
          <w:rFonts w:ascii="ＭＳ 明朝" w:eastAsia="ＭＳ 明朝" w:hAnsi="ＭＳ 明朝"/>
          <w:sz w:val="16"/>
          <w:szCs w:val="16"/>
        </w:rPr>
        <w:t>人類社会の持続的発展に対し「生命健康」という観点から、将来のキャリアの中でどのように貢献したいと考えているのかということについて</w:t>
      </w:r>
      <w:r w:rsidRPr="007F7986">
        <w:rPr>
          <w:rFonts w:ascii="ＭＳ 明朝" w:eastAsia="ＭＳ 明朝" w:hAnsi="ＭＳ 明朝" w:hint="eastAsia"/>
          <w:sz w:val="16"/>
          <w:szCs w:val="16"/>
        </w:rPr>
        <w:t>も</w:t>
      </w:r>
      <w:r w:rsidRPr="007F7986">
        <w:rPr>
          <w:rFonts w:ascii="ＭＳ 明朝" w:eastAsia="ＭＳ 明朝" w:hAnsi="ＭＳ 明朝"/>
          <w:sz w:val="16"/>
          <w:szCs w:val="16"/>
        </w:rPr>
        <w:t>言及して</w:t>
      </w:r>
      <w:r w:rsidRPr="007F7986">
        <w:rPr>
          <w:rFonts w:ascii="ＭＳ 明朝" w:eastAsia="ＭＳ 明朝" w:hAnsi="ＭＳ 明朝" w:hint="eastAsia"/>
          <w:sz w:val="16"/>
          <w:szCs w:val="16"/>
        </w:rPr>
        <w:t>くだ</w:t>
      </w:r>
      <w:r w:rsidRPr="007F7986">
        <w:rPr>
          <w:rFonts w:ascii="ＭＳ 明朝" w:eastAsia="ＭＳ 明朝" w:hAnsi="ＭＳ 明朝"/>
          <w:sz w:val="16"/>
          <w:szCs w:val="16"/>
        </w:rPr>
        <w:t>さい。</w:t>
      </w:r>
      <w:r w:rsidRPr="007F7986">
        <w:rPr>
          <w:rFonts w:ascii="ＭＳ 明朝" w:eastAsia="ＭＳ 明朝" w:hAnsi="ＭＳ 明朝" w:hint="eastAsia"/>
          <w:sz w:val="16"/>
          <w:szCs w:val="16"/>
        </w:rPr>
        <w:t>）また、</w:t>
      </w:r>
      <w:r w:rsidRPr="007F7986">
        <w:rPr>
          <w:rFonts w:ascii="ＭＳ 明朝" w:eastAsia="ＭＳ 明朝" w:hAnsi="ＭＳ 明朝" w:hint="eastAsia"/>
          <w:sz w:val="16"/>
          <w:szCs w:val="16"/>
          <w:lang w:eastAsia="ja-JP"/>
        </w:rPr>
        <w:t>リーダーとして活躍した経験や</w:t>
      </w:r>
      <w:r w:rsidRPr="007F7986">
        <w:rPr>
          <w:rFonts w:ascii="ＭＳ 明朝" w:eastAsia="ＭＳ 明朝" w:hAnsi="ＭＳ 明朝" w:hint="eastAsia"/>
          <w:sz w:val="16"/>
          <w:szCs w:val="16"/>
        </w:rPr>
        <w:t>自己の長所や特に重要と思われる事項（研究発表、特に優れた学業成績、受賞歴、留学経験、特色ある学外活動）などの自己評価についても記述してください。</w:t>
      </w:r>
    </w:p>
    <w:p w14:paraId="400FE8BB" w14:textId="4CA57541" w:rsidR="000D17CE" w:rsidRPr="00DE4926" w:rsidRDefault="000D17CE" w:rsidP="000D17CE">
      <w:pPr>
        <w:rPr>
          <w:rFonts w:ascii="ＭＳ 明朝" w:hAnsi="ＭＳ 明朝"/>
          <w:sz w:val="21"/>
          <w:szCs w:val="21"/>
          <w:u w:val="single"/>
        </w:rPr>
        <w:sectPr w:rsidR="000D17CE" w:rsidRPr="00DE4926" w:rsidSect="00386860">
          <w:headerReference w:type="default" r:id="rId11"/>
          <w:footerReference w:type="default" r:id="rId12"/>
          <w:pgSz w:w="11906" w:h="16838" w:code="9"/>
          <w:pgMar w:top="1440" w:right="1077" w:bottom="873" w:left="1077" w:header="0" w:footer="454" w:gutter="0"/>
          <w:pgNumType w:fmt="numberInDash" w:start="1"/>
          <w:cols w:space="425"/>
          <w:docGrid w:type="lines" w:linePitch="360"/>
        </w:sectPr>
      </w:pPr>
    </w:p>
    <w:p w14:paraId="3D60364F" w14:textId="300067FB" w:rsidR="000D17CE" w:rsidRPr="00C47A90" w:rsidRDefault="0008020F" w:rsidP="00DD7B34">
      <w:pPr>
        <w:rPr>
          <w:rFonts w:ascii="ＭＳ ゴシック" w:eastAsia="ＭＳ ゴシック" w:hAnsi="ＭＳ ゴシック"/>
          <w:u w:val="single"/>
        </w:rPr>
      </w:pPr>
      <w:r>
        <w:rPr>
          <w:rFonts w:ascii="ＭＳ ゴシック" w:eastAsia="ＭＳ ゴシック" w:hAnsi="ＭＳ ゴシック" w:hint="eastAsia"/>
          <w:b/>
          <w:noProof/>
          <w:sz w:val="21"/>
          <w:szCs w:val="21"/>
        </w:rPr>
        <w:lastRenderedPageBreak/>
        <mc:AlternateContent>
          <mc:Choice Requires="wps">
            <w:drawing>
              <wp:anchor distT="0" distB="0" distL="114300" distR="114300" simplePos="0" relativeHeight="251663360" behindDoc="0" locked="0" layoutInCell="1" allowOverlap="1" wp14:anchorId="3E709E5E" wp14:editId="36DEA79B">
                <wp:simplePos x="0" y="0"/>
                <wp:positionH relativeFrom="margin">
                  <wp:posOffset>-40640</wp:posOffset>
                </wp:positionH>
                <wp:positionV relativeFrom="paragraph">
                  <wp:posOffset>-19050</wp:posOffset>
                </wp:positionV>
                <wp:extent cx="6381750" cy="2070100"/>
                <wp:effectExtent l="57150" t="19050" r="76200" b="101600"/>
                <wp:wrapNone/>
                <wp:docPr id="3" name="正方形/長方形 3"/>
                <wp:cNvGraphicFramePr/>
                <a:graphic xmlns:a="http://schemas.openxmlformats.org/drawingml/2006/main">
                  <a:graphicData uri="http://schemas.microsoft.com/office/word/2010/wordprocessingShape">
                    <wps:wsp>
                      <wps:cNvSpPr/>
                      <wps:spPr>
                        <a:xfrm>
                          <a:off x="0" y="0"/>
                          <a:ext cx="6381750" cy="20701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C53D" id="正方形/長方形 3" o:spid="_x0000_s1026" style="position:absolute;left:0;text-align:left;margin-left:-3.2pt;margin-top:-1.5pt;width:502.5pt;height:1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" filled="f" strokecolor="windowText">
                <v:shadow on="t" color="black" opacity="22937f" origin=",.5" offset="0,.63889mm"/>
                <w10:wrap anchorx="margin"/>
              </v:rect>
            </w:pict>
          </mc:Fallback>
        </mc:AlternateContent>
      </w:r>
      <w:r w:rsidR="000D17CE" w:rsidRPr="00021387">
        <w:rPr>
          <w:rFonts w:ascii="ＭＳ ゴシック" w:eastAsia="ＭＳ ゴシック" w:hAnsi="ＭＳ ゴシック" w:hint="eastAsia"/>
          <w:b/>
          <w:sz w:val="21"/>
          <w:szCs w:val="21"/>
        </w:rPr>
        <w:t>4．</w:t>
      </w:r>
      <w:r w:rsidR="000D17CE" w:rsidRPr="00021387">
        <w:rPr>
          <w:rFonts w:eastAsia="ＭＳ ゴシック" w:hint="eastAsia"/>
          <w:b/>
          <w:sz w:val="21"/>
          <w:szCs w:val="21"/>
        </w:rPr>
        <w:t>研究</w:t>
      </w:r>
      <w:r w:rsidR="000D17CE">
        <w:rPr>
          <w:rFonts w:eastAsia="ＭＳ ゴシック" w:hint="eastAsia"/>
          <w:b/>
          <w:sz w:val="21"/>
          <w:szCs w:val="21"/>
        </w:rPr>
        <w:t>活動の状況</w:t>
      </w:r>
    </w:p>
    <w:p w14:paraId="2F104F83" w14:textId="76E0BE33" w:rsidR="000D17CE" w:rsidRPr="00C812BC" w:rsidRDefault="000D17CE" w:rsidP="00C812BC">
      <w:pPr>
        <w:pStyle w:val="a4"/>
        <w:tabs>
          <w:tab w:val="clear" w:pos="4252"/>
          <w:tab w:val="clear" w:pos="8504"/>
        </w:tabs>
        <w:snapToGrid/>
        <w:spacing w:before="72" w:line="180" w:lineRule="exact"/>
        <w:ind w:left="160" w:hangingChars="100" w:hanging="160"/>
        <w:jc w:val="left"/>
        <w:rPr>
          <w:rFonts w:asciiTheme="minorEastAsia" w:eastAsiaTheme="minorEastAsia" w:hAnsiTheme="minorEastAsia"/>
          <w:sz w:val="16"/>
          <w:szCs w:val="16"/>
        </w:rPr>
      </w:pPr>
      <w:r w:rsidRPr="00C812BC">
        <w:rPr>
          <w:rFonts w:asciiTheme="minorEastAsia" w:eastAsiaTheme="minorEastAsia" w:hAnsiTheme="minorEastAsia" w:hint="eastAsia"/>
          <w:sz w:val="16"/>
          <w:szCs w:val="16"/>
        </w:rPr>
        <w:t>(1)</w:t>
      </w:r>
      <w:r w:rsidR="00137B81" w:rsidRPr="00C812BC">
        <w:rPr>
          <w:rFonts w:asciiTheme="minorEastAsia" w:eastAsiaTheme="minorEastAsia" w:hAnsiTheme="minorEastAsia"/>
          <w:sz w:val="16"/>
          <w:szCs w:val="16"/>
        </w:rPr>
        <w:t xml:space="preserve"> </w:t>
      </w:r>
      <w:r w:rsidRPr="00C812BC">
        <w:rPr>
          <w:rFonts w:asciiTheme="minorEastAsia" w:eastAsiaTheme="minorEastAsia" w:hAnsiTheme="minorEastAsia" w:hint="eastAsia"/>
          <w:sz w:val="16"/>
          <w:szCs w:val="16"/>
        </w:rPr>
        <w:t>現在までの研究活動について記述してください。</w:t>
      </w:r>
      <w:r w:rsidRPr="00C812BC">
        <w:rPr>
          <w:rFonts w:asciiTheme="minorEastAsia" w:eastAsiaTheme="minorEastAsia" w:hAnsiTheme="minorEastAsia"/>
          <w:sz w:val="16"/>
          <w:szCs w:val="16"/>
        </w:rPr>
        <w:t>卒業研究や</w:t>
      </w:r>
      <w:r w:rsidRPr="00C812BC">
        <w:rPr>
          <w:rFonts w:asciiTheme="minorEastAsia" w:eastAsiaTheme="minorEastAsia" w:hAnsiTheme="minorEastAsia" w:hint="eastAsia"/>
          <w:sz w:val="16"/>
          <w:szCs w:val="16"/>
        </w:rPr>
        <w:t>それに準ずるもの（</w:t>
      </w:r>
      <w:r w:rsidRPr="00C812BC">
        <w:rPr>
          <w:rFonts w:asciiTheme="minorEastAsia" w:eastAsiaTheme="minorEastAsia" w:hAnsiTheme="minorEastAsia"/>
          <w:sz w:val="16"/>
          <w:szCs w:val="16"/>
        </w:rPr>
        <w:t>特別実験、理論演習など</w:t>
      </w:r>
      <w:r w:rsidRPr="00C812BC">
        <w:rPr>
          <w:rFonts w:asciiTheme="minorEastAsia" w:eastAsiaTheme="minorEastAsia" w:hAnsiTheme="minorEastAsia" w:hint="eastAsia"/>
          <w:sz w:val="16"/>
          <w:szCs w:val="16"/>
        </w:rPr>
        <w:t>）を含めても構いません。</w:t>
      </w:r>
    </w:p>
    <w:p w14:paraId="1FC73420" w14:textId="2FDD3606" w:rsidR="000D17CE" w:rsidRPr="00C812BC" w:rsidRDefault="000D17CE" w:rsidP="00C812BC">
      <w:pPr>
        <w:pStyle w:val="a4"/>
        <w:tabs>
          <w:tab w:val="clear" w:pos="4252"/>
          <w:tab w:val="clear" w:pos="8504"/>
        </w:tabs>
        <w:snapToGrid/>
        <w:spacing w:before="72" w:line="180" w:lineRule="exact"/>
        <w:ind w:leftChars="72" w:left="144"/>
        <w:jc w:val="left"/>
        <w:rPr>
          <w:rFonts w:asciiTheme="minorEastAsia" w:eastAsiaTheme="minorEastAsia" w:hAnsiTheme="minorEastAsia"/>
          <w:sz w:val="16"/>
          <w:szCs w:val="16"/>
        </w:rPr>
      </w:pPr>
      <w:r w:rsidRPr="00C812BC">
        <w:rPr>
          <w:rFonts w:asciiTheme="minorEastAsia" w:eastAsiaTheme="minorEastAsia" w:hAnsiTheme="minorEastAsia" w:hint="eastAsia"/>
          <w:sz w:val="16"/>
          <w:szCs w:val="16"/>
        </w:rPr>
        <w:t>以下の項目については、申請者が</w:t>
      </w:r>
      <w:r w:rsidRPr="00C812BC">
        <w:rPr>
          <w:rFonts w:asciiTheme="minorEastAsia" w:eastAsiaTheme="minorEastAsia" w:hAnsiTheme="minorEastAsia" w:hint="eastAsia"/>
          <w:sz w:val="16"/>
          <w:szCs w:val="16"/>
          <w:u w:val="single"/>
        </w:rPr>
        <w:t>中心的な役割を果たしたもののみ</w:t>
      </w:r>
      <w:r w:rsidRPr="00C812BC">
        <w:rPr>
          <w:rFonts w:asciiTheme="minorEastAsia" w:eastAsiaTheme="minorEastAsia" w:hAnsiTheme="minorEastAsia" w:hint="eastAsia"/>
          <w:sz w:val="16"/>
          <w:szCs w:val="16"/>
        </w:rPr>
        <w:t>、項目に区分して記載してください。その際、通し番号を付すこととし、該当がない項目は「なし」と記載してください。申請者にアンダーラインを付してください。</w:t>
      </w:r>
    </w:p>
    <w:p w14:paraId="382779CE" w14:textId="77777777" w:rsidR="000D17CE" w:rsidRPr="00C812BC" w:rsidRDefault="000D17CE" w:rsidP="00C812BC">
      <w:pPr>
        <w:pStyle w:val="a4"/>
        <w:tabs>
          <w:tab w:val="clear" w:pos="4252"/>
          <w:tab w:val="clear" w:pos="8504"/>
        </w:tabs>
        <w:snapToGrid/>
        <w:spacing w:before="72" w:line="180" w:lineRule="exact"/>
        <w:ind w:left="160" w:hangingChars="100" w:hanging="160"/>
        <w:jc w:val="left"/>
        <w:rPr>
          <w:rFonts w:asciiTheme="minorEastAsia" w:eastAsiaTheme="minorEastAsia" w:hAnsiTheme="minorEastAsia"/>
          <w:sz w:val="16"/>
          <w:szCs w:val="16"/>
        </w:rPr>
      </w:pPr>
      <w:r w:rsidRPr="00C812BC">
        <w:rPr>
          <w:rFonts w:asciiTheme="minorEastAsia" w:eastAsiaTheme="minorEastAsia" w:hAnsiTheme="minorEastAsia"/>
          <w:sz w:val="16"/>
          <w:szCs w:val="16"/>
        </w:rPr>
        <w:t>(</w:t>
      </w:r>
      <w:r w:rsidRPr="00C812BC">
        <w:rPr>
          <w:rFonts w:asciiTheme="minorEastAsia" w:eastAsiaTheme="minorEastAsia" w:hAnsiTheme="minorEastAsia" w:hint="eastAsia"/>
          <w:sz w:val="16"/>
          <w:szCs w:val="16"/>
        </w:rPr>
        <w:t>2</w:t>
      </w:r>
      <w:r w:rsidRPr="00C812BC">
        <w:rPr>
          <w:rFonts w:asciiTheme="minorEastAsia" w:eastAsiaTheme="minorEastAsia" w:hAnsiTheme="minorEastAsia"/>
          <w:sz w:val="16"/>
          <w:szCs w:val="16"/>
        </w:rPr>
        <w:t>)</w:t>
      </w:r>
      <w:r w:rsidRPr="00C812BC">
        <w:rPr>
          <w:rFonts w:asciiTheme="minorEastAsia" w:eastAsiaTheme="minorEastAsia" w:hAnsiTheme="minorEastAsia" w:hint="eastAsia"/>
          <w:sz w:val="16"/>
          <w:szCs w:val="16"/>
        </w:rPr>
        <w:t xml:space="preserve"> 学術雑誌等に発表した論文、著書（印刷済または採録決定済のものに限ります。また、査読の有無を区分して記載してください。）</w:t>
      </w:r>
    </w:p>
    <w:p w14:paraId="5D78A6EE" w14:textId="2A767ACE" w:rsidR="000D17CE" w:rsidRPr="00C812BC" w:rsidRDefault="000D17CE" w:rsidP="00C812BC">
      <w:pPr>
        <w:spacing w:line="180" w:lineRule="exact"/>
        <w:ind w:leftChars="71" w:left="142" w:firstLine="1"/>
        <w:rPr>
          <w:rFonts w:asciiTheme="minorEastAsia" w:eastAsiaTheme="minorEastAsia" w:hAnsiTheme="minorEastAsia"/>
          <w:sz w:val="16"/>
          <w:szCs w:val="16"/>
        </w:rPr>
      </w:pPr>
      <w:r w:rsidRPr="00C812BC">
        <w:rPr>
          <w:rFonts w:asciiTheme="minorEastAsia" w:eastAsiaTheme="minorEastAsia" w:hAnsiTheme="minorEastAsia" w:hint="eastAsia"/>
          <w:sz w:val="16"/>
          <w:szCs w:val="16"/>
        </w:rPr>
        <w:t>著者（申請者を含む全員の氏名を、論文と同一の順番で記載してください。ただし、著者名が多数に及ぶ場合は、他〇〇名として一部を省略可とします。）</w:t>
      </w:r>
    </w:p>
    <w:p w14:paraId="78A8E328" w14:textId="6D8A83DC" w:rsidR="000D17CE" w:rsidRPr="00C812BC" w:rsidRDefault="000D17CE" w:rsidP="00C812BC">
      <w:pPr>
        <w:spacing w:line="180" w:lineRule="exact"/>
        <w:ind w:leftChars="71" w:left="142" w:firstLine="1"/>
        <w:rPr>
          <w:rFonts w:asciiTheme="minorEastAsia" w:eastAsiaTheme="minorEastAsia" w:hAnsiTheme="minorEastAsia"/>
          <w:sz w:val="16"/>
          <w:szCs w:val="16"/>
        </w:rPr>
      </w:pPr>
      <w:r w:rsidRPr="00C812BC">
        <w:rPr>
          <w:rFonts w:asciiTheme="minorEastAsia" w:eastAsiaTheme="minorEastAsia" w:hAnsiTheme="minorEastAsia" w:hint="eastAsia"/>
          <w:sz w:val="16"/>
          <w:szCs w:val="16"/>
        </w:rPr>
        <w:t xml:space="preserve">題名、掲載誌名、発行所、巻号、頁、発行年をこの順で記入してください。採録決定済のものについては、それを証明できるものを添付してください。 </w:t>
      </w:r>
    </w:p>
    <w:p w14:paraId="021F688D" w14:textId="77777777" w:rsidR="000D17CE" w:rsidRPr="00C812BC" w:rsidRDefault="000D17CE" w:rsidP="00C812BC">
      <w:pPr>
        <w:pStyle w:val="a4"/>
        <w:tabs>
          <w:tab w:val="clear" w:pos="4252"/>
          <w:tab w:val="clear" w:pos="8504"/>
        </w:tabs>
        <w:snapToGrid/>
        <w:spacing w:before="72" w:line="180" w:lineRule="exact"/>
        <w:ind w:left="160" w:hangingChars="100" w:hanging="160"/>
        <w:jc w:val="left"/>
        <w:rPr>
          <w:rFonts w:asciiTheme="minorEastAsia" w:eastAsiaTheme="minorEastAsia" w:hAnsiTheme="minorEastAsia"/>
          <w:sz w:val="16"/>
          <w:szCs w:val="16"/>
        </w:rPr>
      </w:pPr>
      <w:r w:rsidRPr="00C812BC">
        <w:rPr>
          <w:rFonts w:asciiTheme="minorEastAsia" w:eastAsiaTheme="minorEastAsia" w:hAnsiTheme="minorEastAsia" w:hint="eastAsia"/>
          <w:sz w:val="16"/>
          <w:szCs w:val="16"/>
        </w:rPr>
        <w:t>(3) 国内学会・シンポジウム・国際会議等における発表（口頭・ポスターの別、査読の有無を区分して記載してください。）</w:t>
      </w:r>
    </w:p>
    <w:p w14:paraId="09FA95CF" w14:textId="5B7DA4C2" w:rsidR="000D17CE" w:rsidRPr="00C812BC" w:rsidRDefault="000D17CE" w:rsidP="00C812BC">
      <w:pPr>
        <w:pStyle w:val="a4"/>
        <w:tabs>
          <w:tab w:val="clear" w:pos="4252"/>
          <w:tab w:val="clear" w:pos="8504"/>
        </w:tabs>
        <w:snapToGrid/>
        <w:spacing w:before="72" w:line="180" w:lineRule="exact"/>
        <w:ind w:leftChars="70" w:left="140" w:firstLine="1"/>
        <w:rPr>
          <w:rFonts w:asciiTheme="minorEastAsia" w:eastAsiaTheme="minorEastAsia" w:hAnsiTheme="minorEastAsia"/>
          <w:sz w:val="16"/>
          <w:szCs w:val="16"/>
        </w:rPr>
      </w:pPr>
      <w:r w:rsidRPr="00C812BC">
        <w:rPr>
          <w:rFonts w:asciiTheme="minorEastAsia" w:eastAsiaTheme="minorEastAsia" w:hAnsiTheme="minorEastAsia" w:hint="eastAsia"/>
          <w:sz w:val="16"/>
          <w:szCs w:val="16"/>
        </w:rPr>
        <w:t>本人が発表したもののみ、著者（申請者を含む全員の氏名を、発表時と同一の順番で記載してください。ただし、著者名が多数におよぶ場合は、他〇〇名として一部を省略可とします。）、題名、発表した学会名、論文等の番号、場所、月・年を記載してください。（発表予定のものは除く。ただし、発表申し込みが受理されたものは記載しても構いません。その場合は、それを証明できるものを</w:t>
      </w:r>
      <w:r w:rsidR="008C309B">
        <w:rPr>
          <w:rFonts w:asciiTheme="minorEastAsia" w:eastAsiaTheme="minorEastAsia" w:hAnsiTheme="minorEastAsia" w:hint="eastAsia"/>
          <w:sz w:val="16"/>
          <w:szCs w:val="16"/>
        </w:rPr>
        <w:t>参考資料として、PDF形式のファイルとして提出</w:t>
      </w:r>
      <w:r w:rsidRPr="00C812BC">
        <w:rPr>
          <w:rFonts w:asciiTheme="minorEastAsia" w:eastAsiaTheme="minorEastAsia" w:hAnsiTheme="minorEastAsia" w:hint="eastAsia"/>
          <w:sz w:val="16"/>
          <w:szCs w:val="16"/>
        </w:rPr>
        <w:t>してください。）</w:t>
      </w:r>
    </w:p>
    <w:p w14:paraId="6D51DC99" w14:textId="0E11B7A3" w:rsidR="000D17CE" w:rsidRPr="00137B81" w:rsidRDefault="000D17CE" w:rsidP="00C812BC">
      <w:pPr>
        <w:pStyle w:val="HTML"/>
        <w:spacing w:line="180" w:lineRule="exact"/>
        <w:ind w:left="320" w:hangingChars="200" w:hanging="320"/>
        <w:rPr>
          <w:rFonts w:asciiTheme="minorEastAsia" w:eastAsiaTheme="minorEastAsia" w:hAnsiTheme="minorEastAsia"/>
          <w:sz w:val="16"/>
          <w:szCs w:val="16"/>
        </w:rPr>
      </w:pPr>
      <w:r w:rsidRPr="00DD7B34">
        <w:rPr>
          <w:rFonts w:asciiTheme="minorEastAsia" w:eastAsiaTheme="minorEastAsia" w:hAnsiTheme="minorEastAsia"/>
          <w:sz w:val="16"/>
          <w:szCs w:val="16"/>
        </w:rPr>
        <w:t>(</w:t>
      </w:r>
      <w:r w:rsidRPr="00DD7B34">
        <w:rPr>
          <w:rFonts w:asciiTheme="minorEastAsia" w:eastAsiaTheme="minorEastAsia" w:hAnsiTheme="minorEastAsia" w:hint="eastAsia"/>
          <w:sz w:val="16"/>
          <w:szCs w:val="16"/>
        </w:rPr>
        <w:t>4</w:t>
      </w:r>
      <w:r w:rsidRPr="00DD7B34">
        <w:rPr>
          <w:rFonts w:asciiTheme="minorEastAsia" w:eastAsiaTheme="minorEastAsia" w:hAnsiTheme="minorEastAsia"/>
          <w:sz w:val="16"/>
          <w:szCs w:val="16"/>
        </w:rPr>
        <w:t>)</w:t>
      </w:r>
      <w:r w:rsidRPr="00DD7B34">
        <w:rPr>
          <w:rFonts w:asciiTheme="minorEastAsia" w:eastAsiaTheme="minorEastAsia" w:hAnsiTheme="minorEastAsia" w:hint="eastAsia"/>
          <w:sz w:val="16"/>
          <w:szCs w:val="16"/>
        </w:rPr>
        <w:t xml:space="preserve"> </w:t>
      </w:r>
      <w:proofErr w:type="spellStart"/>
      <w:r w:rsidRPr="00DD7B34">
        <w:rPr>
          <w:rFonts w:asciiTheme="minorEastAsia" w:eastAsiaTheme="minorEastAsia" w:hAnsiTheme="minorEastAsia" w:hint="eastAsia"/>
          <w:sz w:val="16"/>
          <w:szCs w:val="16"/>
        </w:rPr>
        <w:t>その他（受賞歴</w:t>
      </w:r>
      <w:proofErr w:type="spellEnd"/>
      <w:r w:rsidRPr="00DD7B34">
        <w:rPr>
          <w:rFonts w:asciiTheme="minorEastAsia" w:eastAsiaTheme="minorEastAsia" w:hAnsiTheme="minorEastAsia" w:hint="eastAsia"/>
          <w:color w:val="000000"/>
          <w:sz w:val="16"/>
          <w:szCs w:val="16"/>
          <w:lang w:eastAsia="ja-JP"/>
        </w:rPr>
        <w:t>、TOEFL・</w:t>
      </w:r>
      <w:proofErr w:type="spellStart"/>
      <w:r w:rsidRPr="00DD7B34">
        <w:rPr>
          <w:rFonts w:asciiTheme="minorEastAsia" w:eastAsiaTheme="minorEastAsia" w:hAnsiTheme="minorEastAsia" w:hint="eastAsia"/>
          <w:color w:val="000000"/>
          <w:sz w:val="16"/>
          <w:szCs w:val="16"/>
          <w:lang w:eastAsia="ja-JP"/>
        </w:rPr>
        <w:t>TOEIC・英検の成績等</w:t>
      </w:r>
      <w:proofErr w:type="spellEnd"/>
      <w:r w:rsidRPr="00137B81">
        <w:rPr>
          <w:rFonts w:asciiTheme="minorEastAsia" w:eastAsiaTheme="minorEastAsia" w:hAnsiTheme="minorEastAsia" w:hint="eastAsia"/>
          <w:color w:val="000000"/>
          <w:sz w:val="16"/>
          <w:szCs w:val="16"/>
        </w:rPr>
        <w:t>）</w:t>
      </w:r>
    </w:p>
    <w:p w14:paraId="696CC1BA" w14:textId="648C75C6" w:rsidR="00C812BC" w:rsidRDefault="000D17CE" w:rsidP="00DD7B34">
      <w:pPr>
        <w:ind w:leftChars="2906" w:left="5812"/>
      </w:pPr>
      <w:r w:rsidRPr="00A15331">
        <w:rPr>
          <w:rFonts w:hint="eastAsia"/>
          <w:lang w:eastAsia="zh-TW"/>
        </w:rPr>
        <w:t xml:space="preserve">　　　　　　　　　　　　　　　　　　　　　　　　　　　　　</w:t>
      </w:r>
      <w:r>
        <w:rPr>
          <w:rFonts w:hint="eastAsia"/>
        </w:rPr>
        <w:t xml:space="preserve">　　　　　　</w:t>
      </w:r>
      <w:r w:rsidR="00DD7B34">
        <w:rPr>
          <w:rFonts w:hint="eastAsia"/>
        </w:rPr>
        <w:t xml:space="preserve">     </w:t>
      </w:r>
    </w:p>
    <w:p w14:paraId="2CF29830" w14:textId="72793C04" w:rsidR="00FD45EA" w:rsidRPr="00C812BC" w:rsidRDefault="000D17CE" w:rsidP="00C812BC">
      <w:pPr>
        <w:spacing w:line="240" w:lineRule="exact"/>
        <w:ind w:leftChars="3331" w:left="6662"/>
        <w:jc w:val="right"/>
        <w:rPr>
          <w:rFonts w:ascii="ＭＳ 明朝" w:hAnsi="ＭＳ 明朝"/>
          <w:sz w:val="21"/>
          <w:szCs w:val="21"/>
          <w:u w:val="single"/>
        </w:rPr>
      </w:pPr>
      <w:r>
        <w:rPr>
          <w:rFonts w:hint="eastAsia"/>
        </w:rPr>
        <w:t xml:space="preserve">    </w:t>
      </w:r>
      <w:r>
        <w:rPr>
          <w:rFonts w:hint="eastAsia"/>
        </w:rPr>
        <w:t xml:space="preserve">　</w:t>
      </w:r>
    </w:p>
    <w:sectPr w:rsidR="00FD45EA" w:rsidRPr="00C812BC" w:rsidSect="00C812BC">
      <w:footerReference w:type="even" r:id="rId13"/>
      <w:footerReference w:type="default" r:id="rId14"/>
      <w:pgSz w:w="11900" w:h="16840"/>
      <w:pgMar w:top="1600" w:right="843" w:bottom="1276" w:left="1134"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D4AC7" w14:textId="77777777" w:rsidR="00B36A38" w:rsidRDefault="00B36A38" w:rsidP="00253BAD">
      <w:r>
        <w:separator/>
      </w:r>
    </w:p>
  </w:endnote>
  <w:endnote w:type="continuationSeparator" w:id="0">
    <w:p w14:paraId="1BB65985" w14:textId="77777777" w:rsidR="00B36A38" w:rsidRDefault="00B36A38" w:rsidP="0025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Kefa">
    <w:charset w:val="00"/>
    <w:family w:val="auto"/>
    <w:pitch w:val="variable"/>
    <w:sig w:usb0="800000AF" w:usb1="4000204B" w:usb2="000008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altName w:val="MS PGothic"/>
    <w:panose1 w:val="020B0600070205080204"/>
    <w:charset w:val="80"/>
    <w:family w:val="swiss"/>
    <w:pitch w:val="variable"/>
    <w:sig w:usb0="E00002FF" w:usb1="6AC7FDFB" w:usb2="08000012" w:usb3="00000000" w:csb0="0002009F" w:csb1="00000000"/>
  </w:font>
  <w:font w:name="HGMinchoE">
    <w:altName w:val="HG明朝E"/>
    <w:panose1 w:val="02020909000000000000"/>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游ゴシック"/>
    <w:charset w:val="80"/>
    <w:family w:val="roman"/>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A23B0" w14:textId="77777777" w:rsidR="0008020F" w:rsidRDefault="0008020F" w:rsidP="0008020F">
    <w:pPr>
      <w:spacing w:line="240" w:lineRule="exact"/>
      <w:ind w:firstLineChars="2750" w:firstLine="5775"/>
      <w:rPr>
        <w:rFonts w:ascii="ＭＳ 明朝" w:hAnsi="ＭＳ 明朝"/>
        <w:sz w:val="21"/>
        <w:szCs w:val="21"/>
        <w:u w:val="single"/>
      </w:rPr>
    </w:pPr>
  </w:p>
  <w:p w14:paraId="4D0FC2ED" w14:textId="2D1C1122" w:rsidR="0008020F" w:rsidRPr="0008020F" w:rsidRDefault="0008020F" w:rsidP="0008020F">
    <w:pPr>
      <w:spacing w:line="240" w:lineRule="exact"/>
      <w:ind w:firstLineChars="2750" w:firstLine="5775"/>
      <w:rPr>
        <w:rFonts w:ascii="ＭＳ 明朝" w:hAnsi="ＭＳ 明朝"/>
        <w:sz w:val="21"/>
        <w:szCs w:val="21"/>
        <w:u w:val="single"/>
      </w:rPr>
    </w:pPr>
    <w:r w:rsidRPr="00DE4926">
      <w:rPr>
        <w:rFonts w:ascii="ＭＳ 明朝" w:hAnsi="ＭＳ 明朝" w:hint="eastAsia"/>
        <w:sz w:val="21"/>
        <w:szCs w:val="21"/>
        <w:u w:val="single"/>
      </w:rPr>
      <w:t xml:space="preserve">申請者氏名　　　　　　　　　　　　　　</w:t>
    </w:r>
  </w:p>
  <w:p w14:paraId="291E49E4" w14:textId="5572D101" w:rsidR="0065759A" w:rsidRPr="00BC3A2B" w:rsidRDefault="0065759A" w:rsidP="00386860">
    <w:pPr>
      <w:pStyle w:val="a6"/>
      <w:jc w:val="center"/>
      <w:rPr>
        <w:rFonts w:ascii="ＭＳ 明朝" w:hAnsi="ＭＳ 明朝"/>
        <w:sz w:val="21"/>
        <w:szCs w:val="21"/>
      </w:rPr>
    </w:pPr>
    <w:r w:rsidRPr="00BC3A2B">
      <w:rPr>
        <w:rFonts w:ascii="ＭＳ 明朝" w:hAnsi="ＭＳ 明朝"/>
        <w:sz w:val="21"/>
        <w:szCs w:val="21"/>
      </w:rPr>
      <w:fldChar w:fldCharType="begin"/>
    </w:r>
    <w:r w:rsidRPr="00BC3A2B">
      <w:rPr>
        <w:rFonts w:ascii="ＭＳ 明朝" w:hAnsi="ＭＳ 明朝"/>
        <w:sz w:val="21"/>
        <w:szCs w:val="21"/>
      </w:rPr>
      <w:instrText>PAGE   \* MERGEFORMAT</w:instrText>
    </w:r>
    <w:r w:rsidRPr="00BC3A2B">
      <w:rPr>
        <w:rFonts w:ascii="ＭＳ 明朝" w:hAnsi="ＭＳ 明朝"/>
        <w:sz w:val="21"/>
        <w:szCs w:val="21"/>
      </w:rPr>
      <w:fldChar w:fldCharType="separate"/>
    </w:r>
    <w:r w:rsidR="0008020F" w:rsidRPr="0008020F">
      <w:rPr>
        <w:rFonts w:ascii="ＭＳ 明朝" w:hAnsi="ＭＳ 明朝"/>
        <w:noProof/>
        <w:sz w:val="21"/>
        <w:szCs w:val="21"/>
        <w:lang w:val="ja-JP"/>
      </w:rPr>
      <w:t>-</w:t>
    </w:r>
    <w:r w:rsidR="0008020F">
      <w:rPr>
        <w:rFonts w:ascii="ＭＳ 明朝" w:hAnsi="ＭＳ 明朝"/>
        <w:noProof/>
        <w:sz w:val="21"/>
        <w:szCs w:val="21"/>
      </w:rPr>
      <w:t xml:space="preserve"> 1 -</w:t>
    </w:r>
    <w:r w:rsidRPr="00BC3A2B">
      <w:rPr>
        <w:rFonts w:ascii="ＭＳ 明朝" w:hAnsi="ＭＳ 明朝"/>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30506" w14:textId="77777777" w:rsidR="0065759A" w:rsidRDefault="0065759A" w:rsidP="00CA3F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246329" w14:textId="77777777" w:rsidR="0065759A" w:rsidRDefault="0065759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9918328"/>
      <w:docPartObj>
        <w:docPartGallery w:val="Page Numbers (Bottom of Page)"/>
        <w:docPartUnique/>
      </w:docPartObj>
    </w:sdtPr>
    <w:sdtEndPr>
      <w:rPr>
        <w:rFonts w:ascii="ＭＳ 明朝" w:hAnsi="ＭＳ 明朝"/>
      </w:rPr>
    </w:sdtEndPr>
    <w:sdtContent>
      <w:p w14:paraId="7376E196" w14:textId="77777777" w:rsidR="0008020F" w:rsidRDefault="0008020F" w:rsidP="0008020F">
        <w:pPr>
          <w:spacing w:line="240" w:lineRule="exact"/>
          <w:ind w:firstLineChars="2750" w:firstLine="5500"/>
          <w:rPr>
            <w:rFonts w:ascii="ＭＳ 明朝" w:hAnsi="ＭＳ 明朝"/>
            <w:sz w:val="21"/>
            <w:szCs w:val="21"/>
            <w:u w:val="single"/>
          </w:rPr>
        </w:pPr>
      </w:p>
      <w:p w14:paraId="32B92F4E" w14:textId="77777777" w:rsidR="0008020F" w:rsidRPr="0008020F" w:rsidRDefault="0008020F" w:rsidP="0008020F">
        <w:pPr>
          <w:spacing w:line="240" w:lineRule="exact"/>
          <w:ind w:firstLineChars="2750" w:firstLine="5775"/>
          <w:rPr>
            <w:rFonts w:ascii="ＭＳ 明朝" w:hAnsi="ＭＳ 明朝"/>
            <w:sz w:val="21"/>
            <w:szCs w:val="21"/>
            <w:u w:val="single"/>
          </w:rPr>
        </w:pPr>
        <w:r w:rsidRPr="00DE4926">
          <w:rPr>
            <w:rFonts w:ascii="ＭＳ 明朝" w:hAnsi="ＭＳ 明朝" w:hint="eastAsia"/>
            <w:sz w:val="21"/>
            <w:szCs w:val="21"/>
            <w:u w:val="single"/>
          </w:rPr>
          <w:t xml:space="preserve">申請者氏名　　　　　　　　　　　　　　</w:t>
        </w:r>
      </w:p>
      <w:p w14:paraId="4300F5DD" w14:textId="43CB9ED9" w:rsidR="0065759A" w:rsidRPr="00C812BC" w:rsidRDefault="00C812BC" w:rsidP="00C812BC">
        <w:pPr>
          <w:pStyle w:val="a6"/>
          <w:jc w:val="center"/>
          <w:rPr>
            <w:rFonts w:ascii="ＭＳ 明朝" w:hAnsi="ＭＳ 明朝"/>
          </w:rPr>
        </w:pPr>
        <w:r w:rsidRPr="00C812BC">
          <w:rPr>
            <w:rFonts w:ascii="ＭＳ 明朝" w:hAnsi="ＭＳ 明朝"/>
          </w:rPr>
          <w:fldChar w:fldCharType="begin"/>
        </w:r>
        <w:r w:rsidRPr="00C812BC">
          <w:rPr>
            <w:rFonts w:ascii="ＭＳ 明朝" w:hAnsi="ＭＳ 明朝"/>
          </w:rPr>
          <w:instrText>PAGE   \* MERGEFORMAT</w:instrText>
        </w:r>
        <w:r w:rsidRPr="00C812BC">
          <w:rPr>
            <w:rFonts w:ascii="ＭＳ 明朝" w:hAnsi="ＭＳ 明朝"/>
          </w:rPr>
          <w:fldChar w:fldCharType="separate"/>
        </w:r>
        <w:r w:rsidR="0008020F" w:rsidRPr="0008020F">
          <w:rPr>
            <w:rFonts w:ascii="ＭＳ 明朝" w:hAnsi="ＭＳ 明朝"/>
            <w:noProof/>
            <w:lang w:val="ja-JP"/>
          </w:rPr>
          <w:t>-</w:t>
        </w:r>
        <w:r w:rsidR="0008020F">
          <w:rPr>
            <w:rFonts w:ascii="ＭＳ 明朝" w:hAnsi="ＭＳ 明朝"/>
            <w:noProof/>
          </w:rPr>
          <w:t xml:space="preserve"> 5 -</w:t>
        </w:r>
        <w:r w:rsidRPr="00C812BC">
          <w:rPr>
            <w:rFonts w:ascii="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5CAEE" w14:textId="77777777" w:rsidR="00B36A38" w:rsidRDefault="00B36A38" w:rsidP="00253BAD">
      <w:r>
        <w:separator/>
      </w:r>
    </w:p>
  </w:footnote>
  <w:footnote w:type="continuationSeparator" w:id="0">
    <w:p w14:paraId="58D4F92A" w14:textId="77777777" w:rsidR="00B36A38" w:rsidRDefault="00B36A38" w:rsidP="00253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FD5B" w14:textId="77777777" w:rsidR="0065759A" w:rsidRDefault="0065759A">
    <w:pPr>
      <w:pStyle w:val="a4"/>
      <w:rPr>
        <w:color w:val="FF0000"/>
      </w:rPr>
    </w:pPr>
  </w:p>
  <w:p w14:paraId="579E5736" w14:textId="77777777" w:rsidR="0065759A" w:rsidRDefault="0065759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262B9"/>
    <w:multiLevelType w:val="hybridMultilevel"/>
    <w:tmpl w:val="894A430A"/>
    <w:lvl w:ilvl="0" w:tplc="40601DE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6337FA3"/>
    <w:multiLevelType w:val="hybridMultilevel"/>
    <w:tmpl w:val="045CA028"/>
    <w:lvl w:ilvl="0" w:tplc="8840AA20">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47186C"/>
    <w:multiLevelType w:val="hybridMultilevel"/>
    <w:tmpl w:val="7C5E84EC"/>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3B1AEF"/>
    <w:multiLevelType w:val="hybridMultilevel"/>
    <w:tmpl w:val="195060E8"/>
    <w:lvl w:ilvl="0" w:tplc="04090001">
      <w:start w:val="1"/>
      <w:numFmt w:val="bullet"/>
      <w:lvlText w:val="・"/>
      <w:lvlJc w:val="left"/>
      <w:pPr>
        <w:ind w:left="360" w:hanging="360"/>
      </w:pPr>
      <w:rPr>
        <w:rFonts w:ascii="Kefa" w:hAnsi="Kef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84613"/>
    <w:multiLevelType w:val="hybridMultilevel"/>
    <w:tmpl w:val="36280876"/>
    <w:lvl w:ilvl="0" w:tplc="439044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8D329E"/>
    <w:multiLevelType w:val="hybridMultilevel"/>
    <w:tmpl w:val="095A3CB2"/>
    <w:lvl w:ilvl="0" w:tplc="4390444E">
      <w:start w:val="1"/>
      <w:numFmt w:val="decimal"/>
      <w:lvlText w:val="(%1)"/>
      <w:lvlJc w:val="left"/>
      <w:pPr>
        <w:ind w:left="420" w:hanging="420"/>
      </w:pPr>
      <w:rPr>
        <w:rFonts w:hint="eastAsia"/>
      </w:rPr>
    </w:lvl>
    <w:lvl w:ilvl="1" w:tplc="E58837FC">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7618D4"/>
    <w:multiLevelType w:val="hybridMultilevel"/>
    <w:tmpl w:val="8174A074"/>
    <w:lvl w:ilvl="0" w:tplc="61FA3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CF7268"/>
    <w:multiLevelType w:val="hybridMultilevel"/>
    <w:tmpl w:val="8D6850F6"/>
    <w:lvl w:ilvl="0" w:tplc="439044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F6CD0"/>
    <w:multiLevelType w:val="hybridMultilevel"/>
    <w:tmpl w:val="DA92C382"/>
    <w:lvl w:ilvl="0" w:tplc="BAD0698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B0344D"/>
    <w:multiLevelType w:val="hybridMultilevel"/>
    <w:tmpl w:val="64B609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35234FF"/>
    <w:multiLevelType w:val="hybridMultilevel"/>
    <w:tmpl w:val="2904DFDA"/>
    <w:lvl w:ilvl="0" w:tplc="E0BE65E2">
      <w:start w:val="1"/>
      <w:numFmt w:val="decimal"/>
      <w:lvlText w:val="（%1）"/>
      <w:lvlJc w:val="left"/>
      <w:pPr>
        <w:ind w:left="764" w:hanging="48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4" w15:restartNumberingAfterBreak="0">
    <w:nsid w:val="23647ABB"/>
    <w:multiLevelType w:val="hybridMultilevel"/>
    <w:tmpl w:val="87D474C2"/>
    <w:lvl w:ilvl="0" w:tplc="CC462436">
      <w:start w:val="1"/>
      <w:numFmt w:val="irohaFullWidth"/>
      <w:lvlText w:val="%1．"/>
      <w:lvlJc w:val="left"/>
      <w:pPr>
        <w:ind w:left="760" w:hanging="360"/>
      </w:pPr>
      <w:rPr>
        <w:rFonts w:hint="eastAsia"/>
      </w:rPr>
    </w:lvl>
    <w:lvl w:ilvl="1" w:tplc="04090017" w:tentative="1">
      <w:start w:val="1"/>
      <w:numFmt w:val="aiueoFullWidth"/>
      <w:lvlText w:val="(%2)"/>
      <w:lvlJc w:val="left"/>
      <w:pPr>
        <w:ind w:left="1360" w:hanging="480"/>
      </w:pPr>
    </w:lvl>
    <w:lvl w:ilvl="2" w:tplc="04090011" w:tentative="1">
      <w:start w:val="1"/>
      <w:numFmt w:val="decimalEnclosedCircle"/>
      <w:lvlText w:val="%3"/>
      <w:lvlJc w:val="left"/>
      <w:pPr>
        <w:ind w:left="1840" w:hanging="480"/>
      </w:pPr>
    </w:lvl>
    <w:lvl w:ilvl="3" w:tplc="0409000F" w:tentative="1">
      <w:start w:val="1"/>
      <w:numFmt w:val="decimal"/>
      <w:lvlText w:val="%4."/>
      <w:lvlJc w:val="left"/>
      <w:pPr>
        <w:ind w:left="2320" w:hanging="480"/>
      </w:pPr>
    </w:lvl>
    <w:lvl w:ilvl="4" w:tplc="04090017" w:tentative="1">
      <w:start w:val="1"/>
      <w:numFmt w:val="aiueoFullWidth"/>
      <w:lvlText w:val="(%5)"/>
      <w:lvlJc w:val="left"/>
      <w:pPr>
        <w:ind w:left="2800" w:hanging="480"/>
      </w:pPr>
    </w:lvl>
    <w:lvl w:ilvl="5" w:tplc="04090011" w:tentative="1">
      <w:start w:val="1"/>
      <w:numFmt w:val="decimalEnclosedCircle"/>
      <w:lvlText w:val="%6"/>
      <w:lvlJc w:val="left"/>
      <w:pPr>
        <w:ind w:left="3280" w:hanging="480"/>
      </w:pPr>
    </w:lvl>
    <w:lvl w:ilvl="6" w:tplc="0409000F" w:tentative="1">
      <w:start w:val="1"/>
      <w:numFmt w:val="decimal"/>
      <w:lvlText w:val="%7."/>
      <w:lvlJc w:val="left"/>
      <w:pPr>
        <w:ind w:left="3760" w:hanging="480"/>
      </w:pPr>
    </w:lvl>
    <w:lvl w:ilvl="7" w:tplc="04090017" w:tentative="1">
      <w:start w:val="1"/>
      <w:numFmt w:val="aiueoFullWidth"/>
      <w:lvlText w:val="(%8)"/>
      <w:lvlJc w:val="left"/>
      <w:pPr>
        <w:ind w:left="4240" w:hanging="480"/>
      </w:pPr>
    </w:lvl>
    <w:lvl w:ilvl="8" w:tplc="04090011" w:tentative="1">
      <w:start w:val="1"/>
      <w:numFmt w:val="decimalEnclosedCircle"/>
      <w:lvlText w:val="%9"/>
      <w:lvlJc w:val="left"/>
      <w:pPr>
        <w:ind w:left="4720" w:hanging="480"/>
      </w:pPr>
    </w:lvl>
  </w:abstractNum>
  <w:abstractNum w:abstractNumId="15" w15:restartNumberingAfterBreak="0">
    <w:nsid w:val="26DA28A4"/>
    <w:multiLevelType w:val="hybridMultilevel"/>
    <w:tmpl w:val="56182E2E"/>
    <w:lvl w:ilvl="0" w:tplc="439E7C9C">
      <w:start w:val="1"/>
      <w:numFmt w:val="lowerLetter"/>
      <w:lvlText w:val="%1)"/>
      <w:lvlJc w:val="left"/>
      <w:pPr>
        <w:ind w:left="842" w:hanging="420"/>
      </w:pPr>
      <w:rPr>
        <w:rFonts w:hint="eastAsia"/>
      </w:rPr>
    </w:lvl>
    <w:lvl w:ilvl="1" w:tplc="439E7C9C">
      <w:start w:val="1"/>
      <w:numFmt w:val="lowerLetter"/>
      <w:lvlText w:val="%2)"/>
      <w:lvlJc w:val="left"/>
      <w:pPr>
        <w:ind w:left="1262" w:hanging="420"/>
      </w:pPr>
      <w:rPr>
        <w:rFonts w:hint="eastAsia"/>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 w15:restartNumberingAfterBreak="0">
    <w:nsid w:val="2A3D254A"/>
    <w:multiLevelType w:val="hybridMultilevel"/>
    <w:tmpl w:val="BEC2D3FC"/>
    <w:lvl w:ilvl="0" w:tplc="CFF6C8F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2D735B80"/>
    <w:multiLevelType w:val="hybridMultilevel"/>
    <w:tmpl w:val="1038A1B6"/>
    <w:lvl w:ilvl="0" w:tplc="439044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342D06"/>
    <w:multiLevelType w:val="hybridMultilevel"/>
    <w:tmpl w:val="DCF66558"/>
    <w:lvl w:ilvl="0" w:tplc="04090001">
      <w:start w:val="1"/>
      <w:numFmt w:val="bullet"/>
      <w:lvlText w:val=""/>
      <w:lvlJc w:val="left"/>
      <w:pPr>
        <w:ind w:left="420" w:hanging="420"/>
      </w:pPr>
      <w:rPr>
        <w:rFonts w:ascii="Wingdings" w:hAnsi="Wingdings" w:hint="default"/>
      </w:rPr>
    </w:lvl>
    <w:lvl w:ilvl="1" w:tplc="D89208FE">
      <w:start w:val="1"/>
      <w:numFmt w:val="decimalFullWidth"/>
      <w:lvlText w:val="%2）"/>
      <w:lvlJc w:val="left"/>
      <w:pPr>
        <w:ind w:left="845" w:hanging="420"/>
      </w:pPr>
      <w:rPr>
        <w:rFonts w:hint="default"/>
      </w:rPr>
    </w:lvl>
    <w:lvl w:ilvl="2" w:tplc="0409000D">
      <w:start w:val="1"/>
      <w:numFmt w:val="bullet"/>
      <w:lvlText w:val=""/>
      <w:lvlJc w:val="left"/>
      <w:pPr>
        <w:ind w:left="1260" w:hanging="420"/>
      </w:pPr>
      <w:rPr>
        <w:rFonts w:ascii="Wingdings" w:hAnsi="Wingdings" w:hint="default"/>
      </w:rPr>
    </w:lvl>
    <w:lvl w:ilvl="3" w:tplc="3B5A644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6E3A1D"/>
    <w:multiLevelType w:val="hybridMultilevel"/>
    <w:tmpl w:val="52329790"/>
    <w:lvl w:ilvl="0" w:tplc="0409000F">
      <w:start w:val="1"/>
      <w:numFmt w:val="decimal"/>
      <w:lvlText w:val="%1."/>
      <w:lvlJc w:val="left"/>
      <w:pPr>
        <w:ind w:left="622" w:hanging="480"/>
      </w:pPr>
      <w:rPr>
        <w:rFonts w:hint="default"/>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20" w15:restartNumberingAfterBreak="0">
    <w:nsid w:val="38B77F58"/>
    <w:multiLevelType w:val="hybridMultilevel"/>
    <w:tmpl w:val="40BE12EC"/>
    <w:lvl w:ilvl="0" w:tplc="04090001">
      <w:start w:val="1"/>
      <w:numFmt w:val="bullet"/>
      <w:lvlText w:val=""/>
      <w:lvlJc w:val="left"/>
      <w:pPr>
        <w:ind w:left="880" w:hanging="48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21" w15:restartNumberingAfterBreak="0">
    <w:nsid w:val="3A447B05"/>
    <w:multiLevelType w:val="hybridMultilevel"/>
    <w:tmpl w:val="96D4BCC4"/>
    <w:lvl w:ilvl="0" w:tplc="0409000F">
      <w:start w:val="1"/>
      <w:numFmt w:val="decimal"/>
      <w:lvlText w:val="%1."/>
      <w:lvlJc w:val="left"/>
      <w:pPr>
        <w:ind w:left="764" w:hanging="48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22" w15:restartNumberingAfterBreak="0">
    <w:nsid w:val="40DC6C4D"/>
    <w:multiLevelType w:val="hybridMultilevel"/>
    <w:tmpl w:val="BBEC0466"/>
    <w:lvl w:ilvl="0" w:tplc="44C0CA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43FB408D"/>
    <w:multiLevelType w:val="hybridMultilevel"/>
    <w:tmpl w:val="679E9EEC"/>
    <w:lvl w:ilvl="0" w:tplc="6F1AD90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D43D6E"/>
    <w:multiLevelType w:val="hybridMultilevel"/>
    <w:tmpl w:val="D97C0E86"/>
    <w:lvl w:ilvl="0" w:tplc="04090001">
      <w:start w:val="1"/>
      <w:numFmt w:val="bullet"/>
      <w:lvlText w:val=""/>
      <w:lvlJc w:val="left"/>
      <w:pPr>
        <w:ind w:left="880" w:hanging="48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25" w15:restartNumberingAfterBreak="0">
    <w:nsid w:val="50854644"/>
    <w:multiLevelType w:val="hybridMultilevel"/>
    <w:tmpl w:val="9F74B428"/>
    <w:lvl w:ilvl="0" w:tplc="0409000F">
      <w:start w:val="1"/>
      <w:numFmt w:val="decimal"/>
      <w:lvlText w:val="%1."/>
      <w:lvlJc w:val="left"/>
      <w:pPr>
        <w:ind w:left="620" w:hanging="480"/>
      </w:pPr>
    </w:lvl>
    <w:lvl w:ilvl="1" w:tplc="04090017" w:tentative="1">
      <w:start w:val="1"/>
      <w:numFmt w:val="aiueoFullWidth"/>
      <w:lvlText w:val="(%2)"/>
      <w:lvlJc w:val="left"/>
      <w:pPr>
        <w:ind w:left="1100" w:hanging="480"/>
      </w:pPr>
    </w:lvl>
    <w:lvl w:ilvl="2" w:tplc="04090011" w:tentative="1">
      <w:start w:val="1"/>
      <w:numFmt w:val="decimalEnclosedCircle"/>
      <w:lvlText w:val="%3"/>
      <w:lvlJc w:val="left"/>
      <w:pPr>
        <w:ind w:left="1580" w:hanging="480"/>
      </w:pPr>
    </w:lvl>
    <w:lvl w:ilvl="3" w:tplc="0409000F" w:tentative="1">
      <w:start w:val="1"/>
      <w:numFmt w:val="decimal"/>
      <w:lvlText w:val="%4."/>
      <w:lvlJc w:val="left"/>
      <w:pPr>
        <w:ind w:left="2060" w:hanging="480"/>
      </w:pPr>
    </w:lvl>
    <w:lvl w:ilvl="4" w:tplc="04090017" w:tentative="1">
      <w:start w:val="1"/>
      <w:numFmt w:val="aiueoFullWidth"/>
      <w:lvlText w:val="(%5)"/>
      <w:lvlJc w:val="left"/>
      <w:pPr>
        <w:ind w:left="2540" w:hanging="480"/>
      </w:pPr>
    </w:lvl>
    <w:lvl w:ilvl="5" w:tplc="04090011" w:tentative="1">
      <w:start w:val="1"/>
      <w:numFmt w:val="decimalEnclosedCircle"/>
      <w:lvlText w:val="%6"/>
      <w:lvlJc w:val="left"/>
      <w:pPr>
        <w:ind w:left="3020" w:hanging="480"/>
      </w:pPr>
    </w:lvl>
    <w:lvl w:ilvl="6" w:tplc="0409000F" w:tentative="1">
      <w:start w:val="1"/>
      <w:numFmt w:val="decimal"/>
      <w:lvlText w:val="%7."/>
      <w:lvlJc w:val="left"/>
      <w:pPr>
        <w:ind w:left="3500" w:hanging="480"/>
      </w:pPr>
    </w:lvl>
    <w:lvl w:ilvl="7" w:tplc="04090017" w:tentative="1">
      <w:start w:val="1"/>
      <w:numFmt w:val="aiueoFullWidth"/>
      <w:lvlText w:val="(%8)"/>
      <w:lvlJc w:val="left"/>
      <w:pPr>
        <w:ind w:left="3980" w:hanging="480"/>
      </w:pPr>
    </w:lvl>
    <w:lvl w:ilvl="8" w:tplc="04090011" w:tentative="1">
      <w:start w:val="1"/>
      <w:numFmt w:val="decimalEnclosedCircle"/>
      <w:lvlText w:val="%9"/>
      <w:lvlJc w:val="left"/>
      <w:pPr>
        <w:ind w:left="4460" w:hanging="480"/>
      </w:pPr>
    </w:lvl>
  </w:abstractNum>
  <w:abstractNum w:abstractNumId="26" w15:restartNumberingAfterBreak="0">
    <w:nsid w:val="52E854A8"/>
    <w:multiLevelType w:val="hybridMultilevel"/>
    <w:tmpl w:val="4E8A6710"/>
    <w:lvl w:ilvl="0" w:tplc="4390444E">
      <w:start w:val="1"/>
      <w:numFmt w:val="decimal"/>
      <w:lvlText w:val="(%1)"/>
      <w:lvlJc w:val="left"/>
      <w:pPr>
        <w:ind w:left="420" w:hanging="420"/>
      </w:pPr>
      <w:rPr>
        <w:rFonts w:hint="eastAsia"/>
      </w:rPr>
    </w:lvl>
    <w:lvl w:ilvl="1" w:tplc="1F06AB3A">
      <w:start w:val="1"/>
      <w:numFmt w:val="aiueoFullWidth"/>
      <w:lvlText w:val="(%2)"/>
      <w:lvlJc w:val="left"/>
      <w:pPr>
        <w:ind w:left="840" w:hanging="420"/>
      </w:pPr>
      <w:rPr>
        <w:rFonts w:hint="eastAsia"/>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106516"/>
    <w:multiLevelType w:val="hybridMultilevel"/>
    <w:tmpl w:val="A7B2D5F0"/>
    <w:lvl w:ilvl="0" w:tplc="48AED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673E7A"/>
    <w:multiLevelType w:val="hybridMultilevel"/>
    <w:tmpl w:val="FD00B324"/>
    <w:lvl w:ilvl="0" w:tplc="4498F71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983BDB"/>
    <w:multiLevelType w:val="hybridMultilevel"/>
    <w:tmpl w:val="D676FE28"/>
    <w:lvl w:ilvl="0" w:tplc="CDC245C4">
      <w:start w:val="5"/>
      <w:numFmt w:val="bullet"/>
      <w:lvlText w:val="・"/>
      <w:lvlJc w:val="left"/>
      <w:pPr>
        <w:ind w:left="5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30" w15:restartNumberingAfterBreak="0">
    <w:nsid w:val="661F6D90"/>
    <w:multiLevelType w:val="hybridMultilevel"/>
    <w:tmpl w:val="D8942B30"/>
    <w:lvl w:ilvl="0" w:tplc="04090001">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31" w15:restartNumberingAfterBreak="0">
    <w:nsid w:val="665E00BC"/>
    <w:multiLevelType w:val="hybridMultilevel"/>
    <w:tmpl w:val="D132FEBC"/>
    <w:lvl w:ilvl="0" w:tplc="0409000F">
      <w:start w:val="1"/>
      <w:numFmt w:val="decimal"/>
      <w:lvlText w:val="%1."/>
      <w:lvlJc w:val="left"/>
      <w:pPr>
        <w:ind w:left="622" w:hanging="480"/>
      </w:p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32" w15:restartNumberingAfterBreak="0">
    <w:nsid w:val="6C425F38"/>
    <w:multiLevelType w:val="hybridMultilevel"/>
    <w:tmpl w:val="7E389316"/>
    <w:lvl w:ilvl="0" w:tplc="92A2BB1E">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3" w15:restartNumberingAfterBreak="0">
    <w:nsid w:val="6F0E2DCF"/>
    <w:multiLevelType w:val="hybridMultilevel"/>
    <w:tmpl w:val="B300A190"/>
    <w:lvl w:ilvl="0" w:tplc="714AB78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796C025E"/>
    <w:multiLevelType w:val="hybridMultilevel"/>
    <w:tmpl w:val="E2D6C47A"/>
    <w:lvl w:ilvl="0" w:tplc="7A0A5C1A">
      <w:start w:val="1"/>
      <w:numFmt w:val="decimalFullWidth"/>
      <w:lvlText w:val="（%1）"/>
      <w:lvlJc w:val="left"/>
      <w:pPr>
        <w:ind w:left="760" w:hanging="360"/>
      </w:pPr>
      <w:rPr>
        <w:rFonts w:hint="eastAsia"/>
      </w:rPr>
    </w:lvl>
    <w:lvl w:ilvl="1" w:tplc="04090017" w:tentative="1">
      <w:start w:val="1"/>
      <w:numFmt w:val="aiueoFullWidth"/>
      <w:lvlText w:val="(%2)"/>
      <w:lvlJc w:val="left"/>
      <w:pPr>
        <w:ind w:left="1360" w:hanging="480"/>
      </w:pPr>
    </w:lvl>
    <w:lvl w:ilvl="2" w:tplc="04090011" w:tentative="1">
      <w:start w:val="1"/>
      <w:numFmt w:val="decimalEnclosedCircle"/>
      <w:lvlText w:val="%3"/>
      <w:lvlJc w:val="left"/>
      <w:pPr>
        <w:ind w:left="1840" w:hanging="480"/>
      </w:pPr>
    </w:lvl>
    <w:lvl w:ilvl="3" w:tplc="0409000F" w:tentative="1">
      <w:start w:val="1"/>
      <w:numFmt w:val="decimal"/>
      <w:lvlText w:val="%4."/>
      <w:lvlJc w:val="left"/>
      <w:pPr>
        <w:ind w:left="2320" w:hanging="480"/>
      </w:pPr>
    </w:lvl>
    <w:lvl w:ilvl="4" w:tplc="04090017" w:tentative="1">
      <w:start w:val="1"/>
      <w:numFmt w:val="aiueoFullWidth"/>
      <w:lvlText w:val="(%5)"/>
      <w:lvlJc w:val="left"/>
      <w:pPr>
        <w:ind w:left="2800" w:hanging="480"/>
      </w:pPr>
    </w:lvl>
    <w:lvl w:ilvl="5" w:tplc="04090011" w:tentative="1">
      <w:start w:val="1"/>
      <w:numFmt w:val="decimalEnclosedCircle"/>
      <w:lvlText w:val="%6"/>
      <w:lvlJc w:val="left"/>
      <w:pPr>
        <w:ind w:left="3280" w:hanging="480"/>
      </w:pPr>
    </w:lvl>
    <w:lvl w:ilvl="6" w:tplc="0409000F" w:tentative="1">
      <w:start w:val="1"/>
      <w:numFmt w:val="decimal"/>
      <w:lvlText w:val="%7."/>
      <w:lvlJc w:val="left"/>
      <w:pPr>
        <w:ind w:left="3760" w:hanging="480"/>
      </w:pPr>
    </w:lvl>
    <w:lvl w:ilvl="7" w:tplc="04090017" w:tentative="1">
      <w:start w:val="1"/>
      <w:numFmt w:val="aiueoFullWidth"/>
      <w:lvlText w:val="(%8)"/>
      <w:lvlJc w:val="left"/>
      <w:pPr>
        <w:ind w:left="4240" w:hanging="480"/>
      </w:pPr>
    </w:lvl>
    <w:lvl w:ilvl="8" w:tplc="04090011" w:tentative="1">
      <w:start w:val="1"/>
      <w:numFmt w:val="decimalEnclosedCircle"/>
      <w:lvlText w:val="%9"/>
      <w:lvlJc w:val="left"/>
      <w:pPr>
        <w:ind w:left="4720" w:hanging="480"/>
      </w:pPr>
    </w:lvl>
  </w:abstractNum>
  <w:abstractNum w:abstractNumId="35" w15:restartNumberingAfterBreak="0">
    <w:nsid w:val="7A67046C"/>
    <w:multiLevelType w:val="hybridMultilevel"/>
    <w:tmpl w:val="8F4CCFD2"/>
    <w:lvl w:ilvl="0" w:tplc="486A863E">
      <w:start w:val="1"/>
      <w:numFmt w:val="none"/>
      <w:lvlText w:val="（）."/>
      <w:lvlJc w:val="left"/>
      <w:pPr>
        <w:ind w:left="764" w:hanging="48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36" w15:restartNumberingAfterBreak="0">
    <w:nsid w:val="7E9A2B01"/>
    <w:multiLevelType w:val="hybridMultilevel"/>
    <w:tmpl w:val="B186FE40"/>
    <w:lvl w:ilvl="0" w:tplc="EEA836CC">
      <w:start w:val="1"/>
      <w:numFmt w:val="decimalFullWidth"/>
      <w:lvlText w:val="（%1）"/>
      <w:lvlJc w:val="left"/>
      <w:pPr>
        <w:ind w:left="500" w:hanging="360"/>
      </w:pPr>
      <w:rPr>
        <w:rFonts w:cs="HGMinchoE" w:hint="eastAsia"/>
        <w:color w:val="auto"/>
      </w:rPr>
    </w:lvl>
    <w:lvl w:ilvl="1" w:tplc="04090017" w:tentative="1">
      <w:start w:val="1"/>
      <w:numFmt w:val="aiueoFullWidth"/>
      <w:lvlText w:val="(%2)"/>
      <w:lvlJc w:val="left"/>
      <w:pPr>
        <w:ind w:left="1100" w:hanging="480"/>
      </w:pPr>
    </w:lvl>
    <w:lvl w:ilvl="2" w:tplc="04090011" w:tentative="1">
      <w:start w:val="1"/>
      <w:numFmt w:val="decimalEnclosedCircle"/>
      <w:lvlText w:val="%3"/>
      <w:lvlJc w:val="left"/>
      <w:pPr>
        <w:ind w:left="1580" w:hanging="480"/>
      </w:pPr>
    </w:lvl>
    <w:lvl w:ilvl="3" w:tplc="0409000F" w:tentative="1">
      <w:start w:val="1"/>
      <w:numFmt w:val="decimal"/>
      <w:lvlText w:val="%4."/>
      <w:lvlJc w:val="left"/>
      <w:pPr>
        <w:ind w:left="2060" w:hanging="480"/>
      </w:pPr>
    </w:lvl>
    <w:lvl w:ilvl="4" w:tplc="04090017" w:tentative="1">
      <w:start w:val="1"/>
      <w:numFmt w:val="aiueoFullWidth"/>
      <w:lvlText w:val="(%5)"/>
      <w:lvlJc w:val="left"/>
      <w:pPr>
        <w:ind w:left="2540" w:hanging="480"/>
      </w:pPr>
    </w:lvl>
    <w:lvl w:ilvl="5" w:tplc="04090011" w:tentative="1">
      <w:start w:val="1"/>
      <w:numFmt w:val="decimalEnclosedCircle"/>
      <w:lvlText w:val="%6"/>
      <w:lvlJc w:val="left"/>
      <w:pPr>
        <w:ind w:left="3020" w:hanging="480"/>
      </w:pPr>
    </w:lvl>
    <w:lvl w:ilvl="6" w:tplc="0409000F" w:tentative="1">
      <w:start w:val="1"/>
      <w:numFmt w:val="decimal"/>
      <w:lvlText w:val="%7."/>
      <w:lvlJc w:val="left"/>
      <w:pPr>
        <w:ind w:left="3500" w:hanging="480"/>
      </w:pPr>
    </w:lvl>
    <w:lvl w:ilvl="7" w:tplc="04090017" w:tentative="1">
      <w:start w:val="1"/>
      <w:numFmt w:val="aiueoFullWidth"/>
      <w:lvlText w:val="(%8)"/>
      <w:lvlJc w:val="left"/>
      <w:pPr>
        <w:ind w:left="3980" w:hanging="480"/>
      </w:pPr>
    </w:lvl>
    <w:lvl w:ilvl="8" w:tplc="04090011" w:tentative="1">
      <w:start w:val="1"/>
      <w:numFmt w:val="decimalEnclosedCircle"/>
      <w:lvlText w:val="%9"/>
      <w:lvlJc w:val="left"/>
      <w:pPr>
        <w:ind w:left="4460" w:hanging="480"/>
      </w:pPr>
    </w:lvl>
  </w:abstractNum>
  <w:num w:numId="1" w16cid:durableId="1550604169">
    <w:abstractNumId w:val="34"/>
  </w:num>
  <w:num w:numId="2" w16cid:durableId="487091613">
    <w:abstractNumId w:val="2"/>
  </w:num>
  <w:num w:numId="3" w16cid:durableId="1228413560">
    <w:abstractNumId w:val="14"/>
  </w:num>
  <w:num w:numId="4" w16cid:durableId="127170846">
    <w:abstractNumId w:val="25"/>
  </w:num>
  <w:num w:numId="5" w16cid:durableId="508762985">
    <w:abstractNumId w:val="36"/>
  </w:num>
  <w:num w:numId="6" w16cid:durableId="1258058299">
    <w:abstractNumId w:val="31"/>
  </w:num>
  <w:num w:numId="7" w16cid:durableId="1113284087">
    <w:abstractNumId w:val="30"/>
  </w:num>
  <w:num w:numId="8" w16cid:durableId="574241983">
    <w:abstractNumId w:val="19"/>
  </w:num>
  <w:num w:numId="9" w16cid:durableId="308633415">
    <w:abstractNumId w:val="35"/>
  </w:num>
  <w:num w:numId="10" w16cid:durableId="1118793674">
    <w:abstractNumId w:val="21"/>
  </w:num>
  <w:num w:numId="11" w16cid:durableId="1181702188">
    <w:abstractNumId w:val="13"/>
  </w:num>
  <w:num w:numId="12" w16cid:durableId="175115944">
    <w:abstractNumId w:val="11"/>
  </w:num>
  <w:num w:numId="13" w16cid:durableId="447166829">
    <w:abstractNumId w:val="4"/>
  </w:num>
  <w:num w:numId="14" w16cid:durableId="1575623769">
    <w:abstractNumId w:val="3"/>
  </w:num>
  <w:num w:numId="15" w16cid:durableId="747504675">
    <w:abstractNumId w:val="5"/>
  </w:num>
  <w:num w:numId="16" w16cid:durableId="1840659366">
    <w:abstractNumId w:val="16"/>
  </w:num>
  <w:num w:numId="17" w16cid:durableId="1601838075">
    <w:abstractNumId w:val="1"/>
  </w:num>
  <w:num w:numId="18" w16cid:durableId="218713319">
    <w:abstractNumId w:val="29"/>
  </w:num>
  <w:num w:numId="19" w16cid:durableId="1125852258">
    <w:abstractNumId w:val="18"/>
  </w:num>
  <w:num w:numId="20" w16cid:durableId="2047561013">
    <w:abstractNumId w:val="24"/>
  </w:num>
  <w:num w:numId="21" w16cid:durableId="723329875">
    <w:abstractNumId w:val="20"/>
  </w:num>
  <w:num w:numId="22" w16cid:durableId="881331455">
    <w:abstractNumId w:val="0"/>
  </w:num>
  <w:num w:numId="23" w16cid:durableId="882906365">
    <w:abstractNumId w:val="26"/>
  </w:num>
  <w:num w:numId="24" w16cid:durableId="1062751663">
    <w:abstractNumId w:val="6"/>
  </w:num>
  <w:num w:numId="25" w16cid:durableId="1125731586">
    <w:abstractNumId w:val="17"/>
  </w:num>
  <w:num w:numId="26" w16cid:durableId="1983341019">
    <w:abstractNumId w:val="9"/>
  </w:num>
  <w:num w:numId="27" w16cid:durableId="495535541">
    <w:abstractNumId w:val="7"/>
  </w:num>
  <w:num w:numId="28" w16cid:durableId="1494563711">
    <w:abstractNumId w:val="15"/>
  </w:num>
  <w:num w:numId="29" w16cid:durableId="759178880">
    <w:abstractNumId w:val="32"/>
  </w:num>
  <w:num w:numId="30" w16cid:durableId="414473699">
    <w:abstractNumId w:val="10"/>
  </w:num>
  <w:num w:numId="31" w16cid:durableId="2070877458">
    <w:abstractNumId w:val="22"/>
  </w:num>
  <w:num w:numId="32" w16cid:durableId="356350548">
    <w:abstractNumId w:val="8"/>
  </w:num>
  <w:num w:numId="33" w16cid:durableId="996616365">
    <w:abstractNumId w:val="23"/>
  </w:num>
  <w:num w:numId="34" w16cid:durableId="1298757414">
    <w:abstractNumId w:val="28"/>
  </w:num>
  <w:num w:numId="35" w16cid:durableId="338780350">
    <w:abstractNumId w:val="12"/>
  </w:num>
  <w:num w:numId="36" w16cid:durableId="600603317">
    <w:abstractNumId w:val="33"/>
  </w:num>
  <w:num w:numId="37" w16cid:durableId="13505690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drawingGridHorizontalSpacing w:val="90"/>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57"/>
    <w:rsid w:val="000013D6"/>
    <w:rsid w:val="00002DBD"/>
    <w:rsid w:val="00003213"/>
    <w:rsid w:val="000040EF"/>
    <w:rsid w:val="00004FDF"/>
    <w:rsid w:val="000056B3"/>
    <w:rsid w:val="00005F83"/>
    <w:rsid w:val="00006406"/>
    <w:rsid w:val="00007191"/>
    <w:rsid w:val="0001188B"/>
    <w:rsid w:val="00014B36"/>
    <w:rsid w:val="00015A74"/>
    <w:rsid w:val="000225D2"/>
    <w:rsid w:val="000226E0"/>
    <w:rsid w:val="00026535"/>
    <w:rsid w:val="000275FC"/>
    <w:rsid w:val="000279D7"/>
    <w:rsid w:val="00030FC7"/>
    <w:rsid w:val="00032635"/>
    <w:rsid w:val="0003285C"/>
    <w:rsid w:val="0003371B"/>
    <w:rsid w:val="0003405A"/>
    <w:rsid w:val="00036799"/>
    <w:rsid w:val="0003746E"/>
    <w:rsid w:val="00040080"/>
    <w:rsid w:val="00043045"/>
    <w:rsid w:val="00046282"/>
    <w:rsid w:val="000464E2"/>
    <w:rsid w:val="00050575"/>
    <w:rsid w:val="00051DF7"/>
    <w:rsid w:val="00052488"/>
    <w:rsid w:val="00052FA7"/>
    <w:rsid w:val="00054F75"/>
    <w:rsid w:val="00055C2A"/>
    <w:rsid w:val="00055FBD"/>
    <w:rsid w:val="00060755"/>
    <w:rsid w:val="0006141F"/>
    <w:rsid w:val="00062055"/>
    <w:rsid w:val="000627E2"/>
    <w:rsid w:val="00062F34"/>
    <w:rsid w:val="00064803"/>
    <w:rsid w:val="00066068"/>
    <w:rsid w:val="00073725"/>
    <w:rsid w:val="00077144"/>
    <w:rsid w:val="0008020F"/>
    <w:rsid w:val="000803A0"/>
    <w:rsid w:val="000803B5"/>
    <w:rsid w:val="0008199C"/>
    <w:rsid w:val="00082DF3"/>
    <w:rsid w:val="0008466A"/>
    <w:rsid w:val="00084FBA"/>
    <w:rsid w:val="00086F38"/>
    <w:rsid w:val="000870A6"/>
    <w:rsid w:val="00087212"/>
    <w:rsid w:val="00090452"/>
    <w:rsid w:val="000940B0"/>
    <w:rsid w:val="00094699"/>
    <w:rsid w:val="000956C4"/>
    <w:rsid w:val="00095F09"/>
    <w:rsid w:val="000A0356"/>
    <w:rsid w:val="000A0FA7"/>
    <w:rsid w:val="000A4B71"/>
    <w:rsid w:val="000A67F9"/>
    <w:rsid w:val="000A7154"/>
    <w:rsid w:val="000B02D9"/>
    <w:rsid w:val="000B0E92"/>
    <w:rsid w:val="000B1370"/>
    <w:rsid w:val="000B1972"/>
    <w:rsid w:val="000B34BE"/>
    <w:rsid w:val="000B3DE3"/>
    <w:rsid w:val="000B4A26"/>
    <w:rsid w:val="000B5AFB"/>
    <w:rsid w:val="000C065C"/>
    <w:rsid w:val="000C1C24"/>
    <w:rsid w:val="000D0FED"/>
    <w:rsid w:val="000D17CE"/>
    <w:rsid w:val="000D1850"/>
    <w:rsid w:val="000D2AC9"/>
    <w:rsid w:val="000D47AB"/>
    <w:rsid w:val="000D74A0"/>
    <w:rsid w:val="000D7D8D"/>
    <w:rsid w:val="000E026A"/>
    <w:rsid w:val="000E34A3"/>
    <w:rsid w:val="000E36E0"/>
    <w:rsid w:val="000E50E2"/>
    <w:rsid w:val="000E6559"/>
    <w:rsid w:val="000E65B9"/>
    <w:rsid w:val="000E662B"/>
    <w:rsid w:val="000E70C1"/>
    <w:rsid w:val="000E710F"/>
    <w:rsid w:val="000F12CC"/>
    <w:rsid w:val="000F21A3"/>
    <w:rsid w:val="000F26B6"/>
    <w:rsid w:val="000F2C72"/>
    <w:rsid w:val="000F34C1"/>
    <w:rsid w:val="000F5AEE"/>
    <w:rsid w:val="000F7F23"/>
    <w:rsid w:val="00102C3E"/>
    <w:rsid w:val="00103AB6"/>
    <w:rsid w:val="00103C4D"/>
    <w:rsid w:val="001050CD"/>
    <w:rsid w:val="001051AC"/>
    <w:rsid w:val="0010598C"/>
    <w:rsid w:val="00106EB7"/>
    <w:rsid w:val="0011044F"/>
    <w:rsid w:val="00111255"/>
    <w:rsid w:val="00111696"/>
    <w:rsid w:val="001127A6"/>
    <w:rsid w:val="00112920"/>
    <w:rsid w:val="00114086"/>
    <w:rsid w:val="00115105"/>
    <w:rsid w:val="00115FC7"/>
    <w:rsid w:val="00120B03"/>
    <w:rsid w:val="00123F74"/>
    <w:rsid w:val="00126D88"/>
    <w:rsid w:val="00127DA1"/>
    <w:rsid w:val="001303C8"/>
    <w:rsid w:val="00130E6A"/>
    <w:rsid w:val="001313D5"/>
    <w:rsid w:val="00132560"/>
    <w:rsid w:val="001333D8"/>
    <w:rsid w:val="0013542A"/>
    <w:rsid w:val="00136063"/>
    <w:rsid w:val="001377E9"/>
    <w:rsid w:val="0013788E"/>
    <w:rsid w:val="00137B81"/>
    <w:rsid w:val="00140793"/>
    <w:rsid w:val="0014081A"/>
    <w:rsid w:val="00140940"/>
    <w:rsid w:val="00144743"/>
    <w:rsid w:val="00145059"/>
    <w:rsid w:val="001472E7"/>
    <w:rsid w:val="00147510"/>
    <w:rsid w:val="00153387"/>
    <w:rsid w:val="0015491F"/>
    <w:rsid w:val="00154AA9"/>
    <w:rsid w:val="00155A4C"/>
    <w:rsid w:val="00160980"/>
    <w:rsid w:val="00160A56"/>
    <w:rsid w:val="0016100C"/>
    <w:rsid w:val="00161AA7"/>
    <w:rsid w:val="0016223F"/>
    <w:rsid w:val="00163040"/>
    <w:rsid w:val="00163738"/>
    <w:rsid w:val="00164A37"/>
    <w:rsid w:val="00165D7B"/>
    <w:rsid w:val="00166FE1"/>
    <w:rsid w:val="001705AD"/>
    <w:rsid w:val="00172843"/>
    <w:rsid w:val="00172AE8"/>
    <w:rsid w:val="00173282"/>
    <w:rsid w:val="00175DBD"/>
    <w:rsid w:val="001764A2"/>
    <w:rsid w:val="00187A6A"/>
    <w:rsid w:val="00187C45"/>
    <w:rsid w:val="00187C9B"/>
    <w:rsid w:val="001925EB"/>
    <w:rsid w:val="00193083"/>
    <w:rsid w:val="001943E0"/>
    <w:rsid w:val="001A40C5"/>
    <w:rsid w:val="001A4758"/>
    <w:rsid w:val="001A49B4"/>
    <w:rsid w:val="001A4A39"/>
    <w:rsid w:val="001A4BC0"/>
    <w:rsid w:val="001A69C5"/>
    <w:rsid w:val="001A737E"/>
    <w:rsid w:val="001A778A"/>
    <w:rsid w:val="001B10A2"/>
    <w:rsid w:val="001B2751"/>
    <w:rsid w:val="001B43AA"/>
    <w:rsid w:val="001B49BA"/>
    <w:rsid w:val="001B5080"/>
    <w:rsid w:val="001B71C8"/>
    <w:rsid w:val="001B71E8"/>
    <w:rsid w:val="001B781C"/>
    <w:rsid w:val="001C17A5"/>
    <w:rsid w:val="001C3C51"/>
    <w:rsid w:val="001C4BFB"/>
    <w:rsid w:val="001C4D5A"/>
    <w:rsid w:val="001C61E1"/>
    <w:rsid w:val="001D1CC5"/>
    <w:rsid w:val="001D21FC"/>
    <w:rsid w:val="001D38AD"/>
    <w:rsid w:val="001D5291"/>
    <w:rsid w:val="001D7801"/>
    <w:rsid w:val="001D78BE"/>
    <w:rsid w:val="001D79B5"/>
    <w:rsid w:val="001E1C3C"/>
    <w:rsid w:val="001E2F12"/>
    <w:rsid w:val="001E4386"/>
    <w:rsid w:val="001E53C2"/>
    <w:rsid w:val="001E792D"/>
    <w:rsid w:val="001F023D"/>
    <w:rsid w:val="001F0623"/>
    <w:rsid w:val="001F3CC7"/>
    <w:rsid w:val="001F4C20"/>
    <w:rsid w:val="001F6575"/>
    <w:rsid w:val="00202C01"/>
    <w:rsid w:val="0020512A"/>
    <w:rsid w:val="00210AE4"/>
    <w:rsid w:val="00210DF7"/>
    <w:rsid w:val="00212FCF"/>
    <w:rsid w:val="002136B8"/>
    <w:rsid w:val="00213CBD"/>
    <w:rsid w:val="00221B14"/>
    <w:rsid w:val="00221B9E"/>
    <w:rsid w:val="00221BA6"/>
    <w:rsid w:val="00223905"/>
    <w:rsid w:val="00224F2C"/>
    <w:rsid w:val="00226285"/>
    <w:rsid w:val="002269B7"/>
    <w:rsid w:val="00231040"/>
    <w:rsid w:val="00231992"/>
    <w:rsid w:val="0023424A"/>
    <w:rsid w:val="00235022"/>
    <w:rsid w:val="002372A9"/>
    <w:rsid w:val="0023747D"/>
    <w:rsid w:val="00240A56"/>
    <w:rsid w:val="00241088"/>
    <w:rsid w:val="00242CAD"/>
    <w:rsid w:val="002439E0"/>
    <w:rsid w:val="002444CA"/>
    <w:rsid w:val="00244FC1"/>
    <w:rsid w:val="00247F80"/>
    <w:rsid w:val="0025066D"/>
    <w:rsid w:val="00251473"/>
    <w:rsid w:val="0025205F"/>
    <w:rsid w:val="00253BAD"/>
    <w:rsid w:val="00254C62"/>
    <w:rsid w:val="00257801"/>
    <w:rsid w:val="00257D6A"/>
    <w:rsid w:val="002650E4"/>
    <w:rsid w:val="00271637"/>
    <w:rsid w:val="00271F8F"/>
    <w:rsid w:val="00273D33"/>
    <w:rsid w:val="00274C8D"/>
    <w:rsid w:val="00274E94"/>
    <w:rsid w:val="00274EFD"/>
    <w:rsid w:val="00276988"/>
    <w:rsid w:val="00277B75"/>
    <w:rsid w:val="00280F76"/>
    <w:rsid w:val="00287514"/>
    <w:rsid w:val="00287E9A"/>
    <w:rsid w:val="00290626"/>
    <w:rsid w:val="00290B2A"/>
    <w:rsid w:val="00290FC7"/>
    <w:rsid w:val="002922C4"/>
    <w:rsid w:val="00296453"/>
    <w:rsid w:val="00297544"/>
    <w:rsid w:val="002A0615"/>
    <w:rsid w:val="002A0C45"/>
    <w:rsid w:val="002A1428"/>
    <w:rsid w:val="002A2E0B"/>
    <w:rsid w:val="002A6479"/>
    <w:rsid w:val="002B0704"/>
    <w:rsid w:val="002B19B0"/>
    <w:rsid w:val="002B3285"/>
    <w:rsid w:val="002B3F61"/>
    <w:rsid w:val="002B5FDB"/>
    <w:rsid w:val="002B6D92"/>
    <w:rsid w:val="002B713E"/>
    <w:rsid w:val="002B74F8"/>
    <w:rsid w:val="002C0638"/>
    <w:rsid w:val="002C0DD3"/>
    <w:rsid w:val="002C0E1D"/>
    <w:rsid w:val="002C1B43"/>
    <w:rsid w:val="002C5670"/>
    <w:rsid w:val="002D2B49"/>
    <w:rsid w:val="002D5BC7"/>
    <w:rsid w:val="002D729B"/>
    <w:rsid w:val="002D75DD"/>
    <w:rsid w:val="002E0A42"/>
    <w:rsid w:val="002E0F36"/>
    <w:rsid w:val="002E34A1"/>
    <w:rsid w:val="002E5260"/>
    <w:rsid w:val="002E5A38"/>
    <w:rsid w:val="002E787E"/>
    <w:rsid w:val="002E7BF0"/>
    <w:rsid w:val="002F663C"/>
    <w:rsid w:val="002F6A8B"/>
    <w:rsid w:val="002F7DF2"/>
    <w:rsid w:val="00302CD9"/>
    <w:rsid w:val="003034EE"/>
    <w:rsid w:val="0030481F"/>
    <w:rsid w:val="00306B3A"/>
    <w:rsid w:val="0030792B"/>
    <w:rsid w:val="0031415E"/>
    <w:rsid w:val="0031631D"/>
    <w:rsid w:val="0031665F"/>
    <w:rsid w:val="00323B71"/>
    <w:rsid w:val="003303C6"/>
    <w:rsid w:val="00330B07"/>
    <w:rsid w:val="00331D2E"/>
    <w:rsid w:val="00334969"/>
    <w:rsid w:val="00340981"/>
    <w:rsid w:val="0034102E"/>
    <w:rsid w:val="00341E9A"/>
    <w:rsid w:val="00344170"/>
    <w:rsid w:val="00344CE8"/>
    <w:rsid w:val="00344F5C"/>
    <w:rsid w:val="00345E8B"/>
    <w:rsid w:val="00350BD3"/>
    <w:rsid w:val="003527CC"/>
    <w:rsid w:val="003554DC"/>
    <w:rsid w:val="00356348"/>
    <w:rsid w:val="00357396"/>
    <w:rsid w:val="003605FA"/>
    <w:rsid w:val="00361CDB"/>
    <w:rsid w:val="00362993"/>
    <w:rsid w:val="00364C51"/>
    <w:rsid w:val="00365C4C"/>
    <w:rsid w:val="0036746D"/>
    <w:rsid w:val="003724C5"/>
    <w:rsid w:val="003749F1"/>
    <w:rsid w:val="003818C7"/>
    <w:rsid w:val="00381DC0"/>
    <w:rsid w:val="00381E81"/>
    <w:rsid w:val="003826E1"/>
    <w:rsid w:val="003836F8"/>
    <w:rsid w:val="0038499C"/>
    <w:rsid w:val="003859E8"/>
    <w:rsid w:val="00386587"/>
    <w:rsid w:val="00386860"/>
    <w:rsid w:val="00387150"/>
    <w:rsid w:val="003871A3"/>
    <w:rsid w:val="003907C8"/>
    <w:rsid w:val="00392451"/>
    <w:rsid w:val="00392D86"/>
    <w:rsid w:val="0039314E"/>
    <w:rsid w:val="00394854"/>
    <w:rsid w:val="00396584"/>
    <w:rsid w:val="003A0212"/>
    <w:rsid w:val="003A0657"/>
    <w:rsid w:val="003A0AEF"/>
    <w:rsid w:val="003A0F10"/>
    <w:rsid w:val="003A17E5"/>
    <w:rsid w:val="003A1962"/>
    <w:rsid w:val="003A334A"/>
    <w:rsid w:val="003A4A9E"/>
    <w:rsid w:val="003A4F7E"/>
    <w:rsid w:val="003A6DEB"/>
    <w:rsid w:val="003A7887"/>
    <w:rsid w:val="003B1C08"/>
    <w:rsid w:val="003B2E53"/>
    <w:rsid w:val="003B49F7"/>
    <w:rsid w:val="003B4E9D"/>
    <w:rsid w:val="003B4F89"/>
    <w:rsid w:val="003B5118"/>
    <w:rsid w:val="003B5991"/>
    <w:rsid w:val="003C279E"/>
    <w:rsid w:val="003C2BF9"/>
    <w:rsid w:val="003C405C"/>
    <w:rsid w:val="003C58D4"/>
    <w:rsid w:val="003C6967"/>
    <w:rsid w:val="003C7035"/>
    <w:rsid w:val="003D34EE"/>
    <w:rsid w:val="003D425B"/>
    <w:rsid w:val="003D4FE8"/>
    <w:rsid w:val="003E0B2D"/>
    <w:rsid w:val="003E0DF6"/>
    <w:rsid w:val="003E560B"/>
    <w:rsid w:val="003E702D"/>
    <w:rsid w:val="003F0389"/>
    <w:rsid w:val="003F25E0"/>
    <w:rsid w:val="003F2621"/>
    <w:rsid w:val="003F59CF"/>
    <w:rsid w:val="003F5DD0"/>
    <w:rsid w:val="004004A6"/>
    <w:rsid w:val="00400F2B"/>
    <w:rsid w:val="0040217D"/>
    <w:rsid w:val="00410BB4"/>
    <w:rsid w:val="00411041"/>
    <w:rsid w:val="00411429"/>
    <w:rsid w:val="00411913"/>
    <w:rsid w:val="00412746"/>
    <w:rsid w:val="004139D3"/>
    <w:rsid w:val="004164C1"/>
    <w:rsid w:val="004209D1"/>
    <w:rsid w:val="00424F2F"/>
    <w:rsid w:val="0042544D"/>
    <w:rsid w:val="004257E8"/>
    <w:rsid w:val="0043219C"/>
    <w:rsid w:val="004334EE"/>
    <w:rsid w:val="00435DFF"/>
    <w:rsid w:val="004361AF"/>
    <w:rsid w:val="004373AC"/>
    <w:rsid w:val="0043780D"/>
    <w:rsid w:val="00440107"/>
    <w:rsid w:val="004412EA"/>
    <w:rsid w:val="00442126"/>
    <w:rsid w:val="004435FA"/>
    <w:rsid w:val="0044377B"/>
    <w:rsid w:val="0044583F"/>
    <w:rsid w:val="004470E7"/>
    <w:rsid w:val="004507D2"/>
    <w:rsid w:val="004509E5"/>
    <w:rsid w:val="004513BF"/>
    <w:rsid w:val="00451F96"/>
    <w:rsid w:val="00452C17"/>
    <w:rsid w:val="004545E5"/>
    <w:rsid w:val="0046012C"/>
    <w:rsid w:val="00461267"/>
    <w:rsid w:val="00461524"/>
    <w:rsid w:val="00461A0C"/>
    <w:rsid w:val="00464279"/>
    <w:rsid w:val="00464BE2"/>
    <w:rsid w:val="00465C4D"/>
    <w:rsid w:val="004671A9"/>
    <w:rsid w:val="00470613"/>
    <w:rsid w:val="00470D98"/>
    <w:rsid w:val="00470ECE"/>
    <w:rsid w:val="00471390"/>
    <w:rsid w:val="00471E43"/>
    <w:rsid w:val="00472043"/>
    <w:rsid w:val="00472426"/>
    <w:rsid w:val="00472C5D"/>
    <w:rsid w:val="004738BD"/>
    <w:rsid w:val="00475490"/>
    <w:rsid w:val="0047680E"/>
    <w:rsid w:val="004773C1"/>
    <w:rsid w:val="00482FC4"/>
    <w:rsid w:val="00484B72"/>
    <w:rsid w:val="00485788"/>
    <w:rsid w:val="00486F4F"/>
    <w:rsid w:val="0048700E"/>
    <w:rsid w:val="0048786D"/>
    <w:rsid w:val="00487DA7"/>
    <w:rsid w:val="00490AD9"/>
    <w:rsid w:val="0049174A"/>
    <w:rsid w:val="004918D3"/>
    <w:rsid w:val="0049226E"/>
    <w:rsid w:val="0049232B"/>
    <w:rsid w:val="004955CF"/>
    <w:rsid w:val="00496A7A"/>
    <w:rsid w:val="004A067D"/>
    <w:rsid w:val="004A43C4"/>
    <w:rsid w:val="004A482B"/>
    <w:rsid w:val="004A68BF"/>
    <w:rsid w:val="004A6ED7"/>
    <w:rsid w:val="004B1282"/>
    <w:rsid w:val="004B1F16"/>
    <w:rsid w:val="004B28C4"/>
    <w:rsid w:val="004B3002"/>
    <w:rsid w:val="004B35DC"/>
    <w:rsid w:val="004B5F1E"/>
    <w:rsid w:val="004B67B0"/>
    <w:rsid w:val="004B6D3F"/>
    <w:rsid w:val="004B7F24"/>
    <w:rsid w:val="004C0186"/>
    <w:rsid w:val="004C070D"/>
    <w:rsid w:val="004C091A"/>
    <w:rsid w:val="004C0A13"/>
    <w:rsid w:val="004C0F9A"/>
    <w:rsid w:val="004C2A56"/>
    <w:rsid w:val="004C3445"/>
    <w:rsid w:val="004C6254"/>
    <w:rsid w:val="004C6F5A"/>
    <w:rsid w:val="004C76C5"/>
    <w:rsid w:val="004D0BA3"/>
    <w:rsid w:val="004D2A31"/>
    <w:rsid w:val="004D3975"/>
    <w:rsid w:val="004D7964"/>
    <w:rsid w:val="004D7CAE"/>
    <w:rsid w:val="004E12CC"/>
    <w:rsid w:val="004E39FA"/>
    <w:rsid w:val="004E573B"/>
    <w:rsid w:val="004F031D"/>
    <w:rsid w:val="004F1C7D"/>
    <w:rsid w:val="004F4586"/>
    <w:rsid w:val="004F460B"/>
    <w:rsid w:val="004F4DF2"/>
    <w:rsid w:val="004F502E"/>
    <w:rsid w:val="004F59B5"/>
    <w:rsid w:val="004F7CF2"/>
    <w:rsid w:val="00500C46"/>
    <w:rsid w:val="005041DE"/>
    <w:rsid w:val="005042C8"/>
    <w:rsid w:val="0050438C"/>
    <w:rsid w:val="00504CC7"/>
    <w:rsid w:val="00504E53"/>
    <w:rsid w:val="005059C9"/>
    <w:rsid w:val="00505ED8"/>
    <w:rsid w:val="005072CD"/>
    <w:rsid w:val="00511C9B"/>
    <w:rsid w:val="00514D66"/>
    <w:rsid w:val="00516489"/>
    <w:rsid w:val="0051668D"/>
    <w:rsid w:val="00520685"/>
    <w:rsid w:val="0052417A"/>
    <w:rsid w:val="00525244"/>
    <w:rsid w:val="00527862"/>
    <w:rsid w:val="00530C69"/>
    <w:rsid w:val="0053188A"/>
    <w:rsid w:val="0053254A"/>
    <w:rsid w:val="0053272A"/>
    <w:rsid w:val="00532D7E"/>
    <w:rsid w:val="00533F65"/>
    <w:rsid w:val="005348A0"/>
    <w:rsid w:val="00534977"/>
    <w:rsid w:val="00534F54"/>
    <w:rsid w:val="0053686A"/>
    <w:rsid w:val="00536BE4"/>
    <w:rsid w:val="00536CC3"/>
    <w:rsid w:val="00537A9B"/>
    <w:rsid w:val="00537F47"/>
    <w:rsid w:val="00541D6C"/>
    <w:rsid w:val="00546CD5"/>
    <w:rsid w:val="005471B0"/>
    <w:rsid w:val="005508E8"/>
    <w:rsid w:val="00551611"/>
    <w:rsid w:val="00551857"/>
    <w:rsid w:val="005574B2"/>
    <w:rsid w:val="00557951"/>
    <w:rsid w:val="00560ECA"/>
    <w:rsid w:val="005610AF"/>
    <w:rsid w:val="00563956"/>
    <w:rsid w:val="00563C1C"/>
    <w:rsid w:val="00566A7B"/>
    <w:rsid w:val="0056798D"/>
    <w:rsid w:val="00570788"/>
    <w:rsid w:val="00571D01"/>
    <w:rsid w:val="0057283C"/>
    <w:rsid w:val="00572D8A"/>
    <w:rsid w:val="00573DBF"/>
    <w:rsid w:val="00576B56"/>
    <w:rsid w:val="00580A48"/>
    <w:rsid w:val="005821B9"/>
    <w:rsid w:val="005823E9"/>
    <w:rsid w:val="005825D8"/>
    <w:rsid w:val="00583357"/>
    <w:rsid w:val="0058563F"/>
    <w:rsid w:val="00587FCE"/>
    <w:rsid w:val="00592B95"/>
    <w:rsid w:val="00593756"/>
    <w:rsid w:val="0059386D"/>
    <w:rsid w:val="005938FC"/>
    <w:rsid w:val="00593DD5"/>
    <w:rsid w:val="00593E84"/>
    <w:rsid w:val="0059739B"/>
    <w:rsid w:val="005A072B"/>
    <w:rsid w:val="005A0B08"/>
    <w:rsid w:val="005A230F"/>
    <w:rsid w:val="005A54F9"/>
    <w:rsid w:val="005A7494"/>
    <w:rsid w:val="005B3F6F"/>
    <w:rsid w:val="005B6009"/>
    <w:rsid w:val="005B6277"/>
    <w:rsid w:val="005B6C32"/>
    <w:rsid w:val="005B7A0F"/>
    <w:rsid w:val="005C1232"/>
    <w:rsid w:val="005C1372"/>
    <w:rsid w:val="005C16AE"/>
    <w:rsid w:val="005C21C0"/>
    <w:rsid w:val="005C6A76"/>
    <w:rsid w:val="005C6E09"/>
    <w:rsid w:val="005D0255"/>
    <w:rsid w:val="005D1098"/>
    <w:rsid w:val="005D331C"/>
    <w:rsid w:val="005D3F3B"/>
    <w:rsid w:val="005D5CA3"/>
    <w:rsid w:val="005D60AC"/>
    <w:rsid w:val="005D7D00"/>
    <w:rsid w:val="005E2BA4"/>
    <w:rsid w:val="005E3449"/>
    <w:rsid w:val="005F1BC5"/>
    <w:rsid w:val="005F2111"/>
    <w:rsid w:val="005F5D3D"/>
    <w:rsid w:val="005F7885"/>
    <w:rsid w:val="005F7F93"/>
    <w:rsid w:val="006006BF"/>
    <w:rsid w:val="00602070"/>
    <w:rsid w:val="006024D8"/>
    <w:rsid w:val="00612846"/>
    <w:rsid w:val="006141AA"/>
    <w:rsid w:val="00614E07"/>
    <w:rsid w:val="00615AAB"/>
    <w:rsid w:val="00615E60"/>
    <w:rsid w:val="00616638"/>
    <w:rsid w:val="006177AA"/>
    <w:rsid w:val="00621B11"/>
    <w:rsid w:val="006230DF"/>
    <w:rsid w:val="0062496D"/>
    <w:rsid w:val="0062626C"/>
    <w:rsid w:val="0062692E"/>
    <w:rsid w:val="0062696F"/>
    <w:rsid w:val="006307F8"/>
    <w:rsid w:val="00633932"/>
    <w:rsid w:val="00635C7A"/>
    <w:rsid w:val="00641A1D"/>
    <w:rsid w:val="0064306B"/>
    <w:rsid w:val="006471E0"/>
    <w:rsid w:val="00647B7B"/>
    <w:rsid w:val="006518DB"/>
    <w:rsid w:val="00654745"/>
    <w:rsid w:val="0065557E"/>
    <w:rsid w:val="00655A58"/>
    <w:rsid w:val="0065759A"/>
    <w:rsid w:val="0065778C"/>
    <w:rsid w:val="00662523"/>
    <w:rsid w:val="0066389B"/>
    <w:rsid w:val="00663CD8"/>
    <w:rsid w:val="00664753"/>
    <w:rsid w:val="006654D4"/>
    <w:rsid w:val="00666A8E"/>
    <w:rsid w:val="00670242"/>
    <w:rsid w:val="00671075"/>
    <w:rsid w:val="00671AD6"/>
    <w:rsid w:val="00674433"/>
    <w:rsid w:val="00675A19"/>
    <w:rsid w:val="00675D99"/>
    <w:rsid w:val="0067637C"/>
    <w:rsid w:val="00676789"/>
    <w:rsid w:val="006832E5"/>
    <w:rsid w:val="00686062"/>
    <w:rsid w:val="006876C5"/>
    <w:rsid w:val="006920DB"/>
    <w:rsid w:val="00694A6A"/>
    <w:rsid w:val="00697709"/>
    <w:rsid w:val="006A0962"/>
    <w:rsid w:val="006A4381"/>
    <w:rsid w:val="006A5456"/>
    <w:rsid w:val="006A6F50"/>
    <w:rsid w:val="006A7829"/>
    <w:rsid w:val="006B1DD8"/>
    <w:rsid w:val="006B42B5"/>
    <w:rsid w:val="006B48DF"/>
    <w:rsid w:val="006B5932"/>
    <w:rsid w:val="006B7436"/>
    <w:rsid w:val="006B7D2D"/>
    <w:rsid w:val="006C0F7C"/>
    <w:rsid w:val="006C4D6F"/>
    <w:rsid w:val="006C7878"/>
    <w:rsid w:val="006C7E54"/>
    <w:rsid w:val="006D18E1"/>
    <w:rsid w:val="006D7166"/>
    <w:rsid w:val="006E38A5"/>
    <w:rsid w:val="006E5890"/>
    <w:rsid w:val="006E664E"/>
    <w:rsid w:val="006E6C03"/>
    <w:rsid w:val="006E720E"/>
    <w:rsid w:val="006F151F"/>
    <w:rsid w:val="006F360D"/>
    <w:rsid w:val="006F3F19"/>
    <w:rsid w:val="006F4607"/>
    <w:rsid w:val="006F5008"/>
    <w:rsid w:val="006F53F0"/>
    <w:rsid w:val="006F7B27"/>
    <w:rsid w:val="006F7C39"/>
    <w:rsid w:val="007009EA"/>
    <w:rsid w:val="00701A7C"/>
    <w:rsid w:val="007021C5"/>
    <w:rsid w:val="007046D8"/>
    <w:rsid w:val="00706553"/>
    <w:rsid w:val="00706A0B"/>
    <w:rsid w:val="00707264"/>
    <w:rsid w:val="00710294"/>
    <w:rsid w:val="007115FF"/>
    <w:rsid w:val="00712126"/>
    <w:rsid w:val="0071272D"/>
    <w:rsid w:val="007129B6"/>
    <w:rsid w:val="007153F5"/>
    <w:rsid w:val="00715C3A"/>
    <w:rsid w:val="00720BFF"/>
    <w:rsid w:val="00721CC6"/>
    <w:rsid w:val="00722621"/>
    <w:rsid w:val="00722880"/>
    <w:rsid w:val="00722AE8"/>
    <w:rsid w:val="00730507"/>
    <w:rsid w:val="007313AC"/>
    <w:rsid w:val="00732609"/>
    <w:rsid w:val="00733D5D"/>
    <w:rsid w:val="00734468"/>
    <w:rsid w:val="00734928"/>
    <w:rsid w:val="007354EC"/>
    <w:rsid w:val="00737BB4"/>
    <w:rsid w:val="00742BF7"/>
    <w:rsid w:val="00743AC3"/>
    <w:rsid w:val="0074435E"/>
    <w:rsid w:val="0074621F"/>
    <w:rsid w:val="00751A64"/>
    <w:rsid w:val="00751CA2"/>
    <w:rsid w:val="00753846"/>
    <w:rsid w:val="00755702"/>
    <w:rsid w:val="00756D17"/>
    <w:rsid w:val="00760728"/>
    <w:rsid w:val="00762A93"/>
    <w:rsid w:val="00763E1F"/>
    <w:rsid w:val="00765808"/>
    <w:rsid w:val="00766665"/>
    <w:rsid w:val="00770A75"/>
    <w:rsid w:val="00770DB0"/>
    <w:rsid w:val="007710F8"/>
    <w:rsid w:val="00771CAD"/>
    <w:rsid w:val="0077361E"/>
    <w:rsid w:val="007752F0"/>
    <w:rsid w:val="00775A4A"/>
    <w:rsid w:val="00776393"/>
    <w:rsid w:val="00780FF7"/>
    <w:rsid w:val="00781E62"/>
    <w:rsid w:val="0078247E"/>
    <w:rsid w:val="00782DDB"/>
    <w:rsid w:val="007831FB"/>
    <w:rsid w:val="00783332"/>
    <w:rsid w:val="007908ED"/>
    <w:rsid w:val="00791990"/>
    <w:rsid w:val="0079203C"/>
    <w:rsid w:val="0079246B"/>
    <w:rsid w:val="0079453C"/>
    <w:rsid w:val="00795399"/>
    <w:rsid w:val="007961A5"/>
    <w:rsid w:val="007A07D4"/>
    <w:rsid w:val="007A25EB"/>
    <w:rsid w:val="007A54D5"/>
    <w:rsid w:val="007B485F"/>
    <w:rsid w:val="007B4AE0"/>
    <w:rsid w:val="007B5384"/>
    <w:rsid w:val="007B7224"/>
    <w:rsid w:val="007B7C99"/>
    <w:rsid w:val="007B7CE7"/>
    <w:rsid w:val="007C1DF4"/>
    <w:rsid w:val="007C3260"/>
    <w:rsid w:val="007C56E0"/>
    <w:rsid w:val="007C5A25"/>
    <w:rsid w:val="007C6C45"/>
    <w:rsid w:val="007D0FE2"/>
    <w:rsid w:val="007D2F84"/>
    <w:rsid w:val="007D30BC"/>
    <w:rsid w:val="007D483C"/>
    <w:rsid w:val="007D669B"/>
    <w:rsid w:val="007D7904"/>
    <w:rsid w:val="007E05AA"/>
    <w:rsid w:val="007E06A3"/>
    <w:rsid w:val="007E0A49"/>
    <w:rsid w:val="007E124E"/>
    <w:rsid w:val="007E2A89"/>
    <w:rsid w:val="007E335F"/>
    <w:rsid w:val="007E690A"/>
    <w:rsid w:val="007E71A0"/>
    <w:rsid w:val="007F1E6B"/>
    <w:rsid w:val="007F32B8"/>
    <w:rsid w:val="007F755E"/>
    <w:rsid w:val="007F7986"/>
    <w:rsid w:val="007F7D57"/>
    <w:rsid w:val="00800126"/>
    <w:rsid w:val="008002DE"/>
    <w:rsid w:val="00803333"/>
    <w:rsid w:val="00803896"/>
    <w:rsid w:val="008044B6"/>
    <w:rsid w:val="0080498D"/>
    <w:rsid w:val="00810F42"/>
    <w:rsid w:val="008113C0"/>
    <w:rsid w:val="008134C9"/>
    <w:rsid w:val="00813C3C"/>
    <w:rsid w:val="00815760"/>
    <w:rsid w:val="00816AC1"/>
    <w:rsid w:val="0081746F"/>
    <w:rsid w:val="00817B8A"/>
    <w:rsid w:val="00820686"/>
    <w:rsid w:val="00821087"/>
    <w:rsid w:val="008226B3"/>
    <w:rsid w:val="008260B4"/>
    <w:rsid w:val="00826547"/>
    <w:rsid w:val="008267D6"/>
    <w:rsid w:val="008269BB"/>
    <w:rsid w:val="00831B38"/>
    <w:rsid w:val="00831FED"/>
    <w:rsid w:val="00833561"/>
    <w:rsid w:val="008341F7"/>
    <w:rsid w:val="00835A1E"/>
    <w:rsid w:val="00835B01"/>
    <w:rsid w:val="00835CAD"/>
    <w:rsid w:val="00841694"/>
    <w:rsid w:val="008434A6"/>
    <w:rsid w:val="00845962"/>
    <w:rsid w:val="00852F39"/>
    <w:rsid w:val="0085373C"/>
    <w:rsid w:val="00854085"/>
    <w:rsid w:val="00854D5E"/>
    <w:rsid w:val="00854FF5"/>
    <w:rsid w:val="00857501"/>
    <w:rsid w:val="008575C6"/>
    <w:rsid w:val="0086038A"/>
    <w:rsid w:val="0086254A"/>
    <w:rsid w:val="0086358B"/>
    <w:rsid w:val="008637F9"/>
    <w:rsid w:val="008726F6"/>
    <w:rsid w:val="00874216"/>
    <w:rsid w:val="00874ED3"/>
    <w:rsid w:val="008756AF"/>
    <w:rsid w:val="00880A00"/>
    <w:rsid w:val="00883C82"/>
    <w:rsid w:val="00884C00"/>
    <w:rsid w:val="00885609"/>
    <w:rsid w:val="00885B3A"/>
    <w:rsid w:val="00886860"/>
    <w:rsid w:val="008873D9"/>
    <w:rsid w:val="00887AD8"/>
    <w:rsid w:val="00887C48"/>
    <w:rsid w:val="00887E73"/>
    <w:rsid w:val="00887E75"/>
    <w:rsid w:val="00890192"/>
    <w:rsid w:val="00890524"/>
    <w:rsid w:val="0089099A"/>
    <w:rsid w:val="008933A6"/>
    <w:rsid w:val="0089346B"/>
    <w:rsid w:val="00894AEC"/>
    <w:rsid w:val="00894B99"/>
    <w:rsid w:val="00895B5F"/>
    <w:rsid w:val="00896FE0"/>
    <w:rsid w:val="008971EB"/>
    <w:rsid w:val="008A42D2"/>
    <w:rsid w:val="008A5401"/>
    <w:rsid w:val="008B053D"/>
    <w:rsid w:val="008B0D8F"/>
    <w:rsid w:val="008B3B34"/>
    <w:rsid w:val="008B573E"/>
    <w:rsid w:val="008B6378"/>
    <w:rsid w:val="008B6D64"/>
    <w:rsid w:val="008C0225"/>
    <w:rsid w:val="008C050B"/>
    <w:rsid w:val="008C2BB7"/>
    <w:rsid w:val="008C309B"/>
    <w:rsid w:val="008C632C"/>
    <w:rsid w:val="008C6C18"/>
    <w:rsid w:val="008C6C97"/>
    <w:rsid w:val="008C7702"/>
    <w:rsid w:val="008D0F09"/>
    <w:rsid w:val="008D2529"/>
    <w:rsid w:val="008D2604"/>
    <w:rsid w:val="008D3226"/>
    <w:rsid w:val="008D38AA"/>
    <w:rsid w:val="008D4A89"/>
    <w:rsid w:val="008D5A58"/>
    <w:rsid w:val="008D5AE8"/>
    <w:rsid w:val="008D6042"/>
    <w:rsid w:val="008E320F"/>
    <w:rsid w:val="008E3A01"/>
    <w:rsid w:val="008E52C0"/>
    <w:rsid w:val="008E59DA"/>
    <w:rsid w:val="008F019D"/>
    <w:rsid w:val="008F0BCE"/>
    <w:rsid w:val="008F0C93"/>
    <w:rsid w:val="008F42C1"/>
    <w:rsid w:val="008F42ED"/>
    <w:rsid w:val="008F475D"/>
    <w:rsid w:val="008F55E5"/>
    <w:rsid w:val="008F66BA"/>
    <w:rsid w:val="008F7B20"/>
    <w:rsid w:val="00900BAD"/>
    <w:rsid w:val="0090263D"/>
    <w:rsid w:val="009036E9"/>
    <w:rsid w:val="009048CB"/>
    <w:rsid w:val="00904D2C"/>
    <w:rsid w:val="009075D4"/>
    <w:rsid w:val="009102C7"/>
    <w:rsid w:val="00910F4A"/>
    <w:rsid w:val="00911ED1"/>
    <w:rsid w:val="00913142"/>
    <w:rsid w:val="00913621"/>
    <w:rsid w:val="00913DE8"/>
    <w:rsid w:val="00915453"/>
    <w:rsid w:val="00917D0B"/>
    <w:rsid w:val="00917D59"/>
    <w:rsid w:val="00917D84"/>
    <w:rsid w:val="00921ED3"/>
    <w:rsid w:val="009238E1"/>
    <w:rsid w:val="009241D9"/>
    <w:rsid w:val="00925A6A"/>
    <w:rsid w:val="009263E8"/>
    <w:rsid w:val="009266F2"/>
    <w:rsid w:val="009271D0"/>
    <w:rsid w:val="00927A3F"/>
    <w:rsid w:val="00931821"/>
    <w:rsid w:val="0093415F"/>
    <w:rsid w:val="00934650"/>
    <w:rsid w:val="00936E70"/>
    <w:rsid w:val="0093712C"/>
    <w:rsid w:val="00937B86"/>
    <w:rsid w:val="00937BBF"/>
    <w:rsid w:val="00937E08"/>
    <w:rsid w:val="0094117D"/>
    <w:rsid w:val="009418EF"/>
    <w:rsid w:val="00941F1C"/>
    <w:rsid w:val="00942C3A"/>
    <w:rsid w:val="009449F6"/>
    <w:rsid w:val="00947265"/>
    <w:rsid w:val="00950372"/>
    <w:rsid w:val="009528D8"/>
    <w:rsid w:val="00953B22"/>
    <w:rsid w:val="00962ACC"/>
    <w:rsid w:val="00965A75"/>
    <w:rsid w:val="00965C80"/>
    <w:rsid w:val="009660B9"/>
    <w:rsid w:val="00966657"/>
    <w:rsid w:val="0097010D"/>
    <w:rsid w:val="009707C9"/>
    <w:rsid w:val="00972696"/>
    <w:rsid w:val="00972FC4"/>
    <w:rsid w:val="0097339D"/>
    <w:rsid w:val="00974C5F"/>
    <w:rsid w:val="00975F5C"/>
    <w:rsid w:val="0098450C"/>
    <w:rsid w:val="00984E8C"/>
    <w:rsid w:val="009855D2"/>
    <w:rsid w:val="009861D0"/>
    <w:rsid w:val="00986E42"/>
    <w:rsid w:val="00990D5F"/>
    <w:rsid w:val="00992E31"/>
    <w:rsid w:val="009944B8"/>
    <w:rsid w:val="00994609"/>
    <w:rsid w:val="0099465A"/>
    <w:rsid w:val="009978B8"/>
    <w:rsid w:val="009A0BFE"/>
    <w:rsid w:val="009A3DAB"/>
    <w:rsid w:val="009A416F"/>
    <w:rsid w:val="009A5296"/>
    <w:rsid w:val="009A52CA"/>
    <w:rsid w:val="009A5C04"/>
    <w:rsid w:val="009A65D8"/>
    <w:rsid w:val="009A66E3"/>
    <w:rsid w:val="009B1057"/>
    <w:rsid w:val="009B1E30"/>
    <w:rsid w:val="009B2B05"/>
    <w:rsid w:val="009B441E"/>
    <w:rsid w:val="009B7488"/>
    <w:rsid w:val="009C00A6"/>
    <w:rsid w:val="009C05C7"/>
    <w:rsid w:val="009C1343"/>
    <w:rsid w:val="009C38B3"/>
    <w:rsid w:val="009C40D3"/>
    <w:rsid w:val="009C5B59"/>
    <w:rsid w:val="009C5DD3"/>
    <w:rsid w:val="009C62BC"/>
    <w:rsid w:val="009C7977"/>
    <w:rsid w:val="009D1B80"/>
    <w:rsid w:val="009D1CC0"/>
    <w:rsid w:val="009D496F"/>
    <w:rsid w:val="009D5854"/>
    <w:rsid w:val="009D61AF"/>
    <w:rsid w:val="009D688D"/>
    <w:rsid w:val="009E12C6"/>
    <w:rsid w:val="009E214B"/>
    <w:rsid w:val="009E3DAB"/>
    <w:rsid w:val="009E7E06"/>
    <w:rsid w:val="009F18CD"/>
    <w:rsid w:val="009F2AAF"/>
    <w:rsid w:val="009F2C34"/>
    <w:rsid w:val="009F3024"/>
    <w:rsid w:val="009F320E"/>
    <w:rsid w:val="009F3F33"/>
    <w:rsid w:val="009F4580"/>
    <w:rsid w:val="009F4AF7"/>
    <w:rsid w:val="00A04806"/>
    <w:rsid w:val="00A05F4D"/>
    <w:rsid w:val="00A06C7E"/>
    <w:rsid w:val="00A07A99"/>
    <w:rsid w:val="00A101C3"/>
    <w:rsid w:val="00A12CEB"/>
    <w:rsid w:val="00A1394F"/>
    <w:rsid w:val="00A14516"/>
    <w:rsid w:val="00A145C6"/>
    <w:rsid w:val="00A14822"/>
    <w:rsid w:val="00A15EB8"/>
    <w:rsid w:val="00A16CC1"/>
    <w:rsid w:val="00A178BF"/>
    <w:rsid w:val="00A17FD1"/>
    <w:rsid w:val="00A23E2A"/>
    <w:rsid w:val="00A23EC6"/>
    <w:rsid w:val="00A26758"/>
    <w:rsid w:val="00A3018D"/>
    <w:rsid w:val="00A30FE8"/>
    <w:rsid w:val="00A3206C"/>
    <w:rsid w:val="00A3457A"/>
    <w:rsid w:val="00A36386"/>
    <w:rsid w:val="00A40B32"/>
    <w:rsid w:val="00A41076"/>
    <w:rsid w:val="00A4189E"/>
    <w:rsid w:val="00A4285E"/>
    <w:rsid w:val="00A42B07"/>
    <w:rsid w:val="00A4495C"/>
    <w:rsid w:val="00A508B8"/>
    <w:rsid w:val="00A52852"/>
    <w:rsid w:val="00A542F3"/>
    <w:rsid w:val="00A550E9"/>
    <w:rsid w:val="00A56AD3"/>
    <w:rsid w:val="00A5702A"/>
    <w:rsid w:val="00A57410"/>
    <w:rsid w:val="00A57A1F"/>
    <w:rsid w:val="00A62841"/>
    <w:rsid w:val="00A644DC"/>
    <w:rsid w:val="00A64689"/>
    <w:rsid w:val="00A64D61"/>
    <w:rsid w:val="00A65D24"/>
    <w:rsid w:val="00A70FDD"/>
    <w:rsid w:val="00A71CE0"/>
    <w:rsid w:val="00A729CD"/>
    <w:rsid w:val="00A72F26"/>
    <w:rsid w:val="00A72FC4"/>
    <w:rsid w:val="00A737A7"/>
    <w:rsid w:val="00A80CBB"/>
    <w:rsid w:val="00A831CC"/>
    <w:rsid w:val="00A83EA9"/>
    <w:rsid w:val="00A84989"/>
    <w:rsid w:val="00A8646E"/>
    <w:rsid w:val="00A90E06"/>
    <w:rsid w:val="00A9169C"/>
    <w:rsid w:val="00A946D9"/>
    <w:rsid w:val="00A94E15"/>
    <w:rsid w:val="00A97CDD"/>
    <w:rsid w:val="00AA148A"/>
    <w:rsid w:val="00AA3050"/>
    <w:rsid w:val="00AA39E3"/>
    <w:rsid w:val="00AA3DF8"/>
    <w:rsid w:val="00AA586C"/>
    <w:rsid w:val="00AA6DBF"/>
    <w:rsid w:val="00AA7B4C"/>
    <w:rsid w:val="00AB05EC"/>
    <w:rsid w:val="00AB1C00"/>
    <w:rsid w:val="00AB375A"/>
    <w:rsid w:val="00AB7613"/>
    <w:rsid w:val="00AB7C42"/>
    <w:rsid w:val="00AC02BE"/>
    <w:rsid w:val="00AC1FA8"/>
    <w:rsid w:val="00AC33FA"/>
    <w:rsid w:val="00AC38BA"/>
    <w:rsid w:val="00AC7256"/>
    <w:rsid w:val="00AD0F65"/>
    <w:rsid w:val="00AD12F5"/>
    <w:rsid w:val="00AD1B26"/>
    <w:rsid w:val="00AD2160"/>
    <w:rsid w:val="00AD3E90"/>
    <w:rsid w:val="00AD411D"/>
    <w:rsid w:val="00AE0FC1"/>
    <w:rsid w:val="00AF0261"/>
    <w:rsid w:val="00AF1B18"/>
    <w:rsid w:val="00AF1C6D"/>
    <w:rsid w:val="00AF1D34"/>
    <w:rsid w:val="00AF2BFC"/>
    <w:rsid w:val="00AF52AB"/>
    <w:rsid w:val="00AF567C"/>
    <w:rsid w:val="00B00769"/>
    <w:rsid w:val="00B00BA4"/>
    <w:rsid w:val="00B02A18"/>
    <w:rsid w:val="00B0348C"/>
    <w:rsid w:val="00B039A5"/>
    <w:rsid w:val="00B04D71"/>
    <w:rsid w:val="00B06E3C"/>
    <w:rsid w:val="00B143EA"/>
    <w:rsid w:val="00B16644"/>
    <w:rsid w:val="00B17657"/>
    <w:rsid w:val="00B17796"/>
    <w:rsid w:val="00B1783A"/>
    <w:rsid w:val="00B2053A"/>
    <w:rsid w:val="00B232DD"/>
    <w:rsid w:val="00B24445"/>
    <w:rsid w:val="00B2550D"/>
    <w:rsid w:val="00B31780"/>
    <w:rsid w:val="00B366A3"/>
    <w:rsid w:val="00B36A38"/>
    <w:rsid w:val="00B371C7"/>
    <w:rsid w:val="00B37EEC"/>
    <w:rsid w:val="00B42F89"/>
    <w:rsid w:val="00B43830"/>
    <w:rsid w:val="00B45ADB"/>
    <w:rsid w:val="00B466A7"/>
    <w:rsid w:val="00B46A9D"/>
    <w:rsid w:val="00B47D93"/>
    <w:rsid w:val="00B50395"/>
    <w:rsid w:val="00B508C6"/>
    <w:rsid w:val="00B57140"/>
    <w:rsid w:val="00B628F2"/>
    <w:rsid w:val="00B63C8A"/>
    <w:rsid w:val="00B63CB5"/>
    <w:rsid w:val="00B64024"/>
    <w:rsid w:val="00B6404F"/>
    <w:rsid w:val="00B6554C"/>
    <w:rsid w:val="00B661C9"/>
    <w:rsid w:val="00B711EB"/>
    <w:rsid w:val="00B721F1"/>
    <w:rsid w:val="00B727E4"/>
    <w:rsid w:val="00B72F71"/>
    <w:rsid w:val="00B76703"/>
    <w:rsid w:val="00B77544"/>
    <w:rsid w:val="00B826AC"/>
    <w:rsid w:val="00B8382E"/>
    <w:rsid w:val="00B851BD"/>
    <w:rsid w:val="00B85E7F"/>
    <w:rsid w:val="00B92184"/>
    <w:rsid w:val="00B93727"/>
    <w:rsid w:val="00B97DB0"/>
    <w:rsid w:val="00BA03A5"/>
    <w:rsid w:val="00BA46B6"/>
    <w:rsid w:val="00BB0093"/>
    <w:rsid w:val="00BB170B"/>
    <w:rsid w:val="00BB280C"/>
    <w:rsid w:val="00BB4573"/>
    <w:rsid w:val="00BB45F1"/>
    <w:rsid w:val="00BB4823"/>
    <w:rsid w:val="00BB6441"/>
    <w:rsid w:val="00BC1EE9"/>
    <w:rsid w:val="00BC292E"/>
    <w:rsid w:val="00BC4758"/>
    <w:rsid w:val="00BC4BD0"/>
    <w:rsid w:val="00BC5C01"/>
    <w:rsid w:val="00BD0BE9"/>
    <w:rsid w:val="00BD0FF8"/>
    <w:rsid w:val="00BD399A"/>
    <w:rsid w:val="00BD49DE"/>
    <w:rsid w:val="00BE0397"/>
    <w:rsid w:val="00BE0653"/>
    <w:rsid w:val="00BE15B4"/>
    <w:rsid w:val="00BE2623"/>
    <w:rsid w:val="00BE5036"/>
    <w:rsid w:val="00BE7F7D"/>
    <w:rsid w:val="00BF2343"/>
    <w:rsid w:val="00BF2A72"/>
    <w:rsid w:val="00BF2F35"/>
    <w:rsid w:val="00BF5B2A"/>
    <w:rsid w:val="00C0011E"/>
    <w:rsid w:val="00C00129"/>
    <w:rsid w:val="00C00EA5"/>
    <w:rsid w:val="00C025B5"/>
    <w:rsid w:val="00C03142"/>
    <w:rsid w:val="00C04957"/>
    <w:rsid w:val="00C05B87"/>
    <w:rsid w:val="00C07C5C"/>
    <w:rsid w:val="00C07EED"/>
    <w:rsid w:val="00C122FA"/>
    <w:rsid w:val="00C12F85"/>
    <w:rsid w:val="00C147A2"/>
    <w:rsid w:val="00C14C9A"/>
    <w:rsid w:val="00C15A46"/>
    <w:rsid w:val="00C16410"/>
    <w:rsid w:val="00C174A7"/>
    <w:rsid w:val="00C21C40"/>
    <w:rsid w:val="00C21E08"/>
    <w:rsid w:val="00C23A19"/>
    <w:rsid w:val="00C24C38"/>
    <w:rsid w:val="00C24F8C"/>
    <w:rsid w:val="00C303C1"/>
    <w:rsid w:val="00C305CD"/>
    <w:rsid w:val="00C30834"/>
    <w:rsid w:val="00C31F9C"/>
    <w:rsid w:val="00C32150"/>
    <w:rsid w:val="00C3355D"/>
    <w:rsid w:val="00C33D08"/>
    <w:rsid w:val="00C357A4"/>
    <w:rsid w:val="00C36853"/>
    <w:rsid w:val="00C40532"/>
    <w:rsid w:val="00C41823"/>
    <w:rsid w:val="00C41993"/>
    <w:rsid w:val="00C43667"/>
    <w:rsid w:val="00C442EB"/>
    <w:rsid w:val="00C45356"/>
    <w:rsid w:val="00C456E5"/>
    <w:rsid w:val="00C5037D"/>
    <w:rsid w:val="00C50A87"/>
    <w:rsid w:val="00C5194E"/>
    <w:rsid w:val="00C5275A"/>
    <w:rsid w:val="00C53B41"/>
    <w:rsid w:val="00C5774B"/>
    <w:rsid w:val="00C6110B"/>
    <w:rsid w:val="00C630AB"/>
    <w:rsid w:val="00C633D7"/>
    <w:rsid w:val="00C63D7B"/>
    <w:rsid w:val="00C651FF"/>
    <w:rsid w:val="00C67A00"/>
    <w:rsid w:val="00C747FD"/>
    <w:rsid w:val="00C74F83"/>
    <w:rsid w:val="00C801CC"/>
    <w:rsid w:val="00C80870"/>
    <w:rsid w:val="00C809F4"/>
    <w:rsid w:val="00C812BC"/>
    <w:rsid w:val="00C816E9"/>
    <w:rsid w:val="00C8195F"/>
    <w:rsid w:val="00C84946"/>
    <w:rsid w:val="00C86261"/>
    <w:rsid w:val="00C8706A"/>
    <w:rsid w:val="00C90FDF"/>
    <w:rsid w:val="00C925B5"/>
    <w:rsid w:val="00C92B71"/>
    <w:rsid w:val="00C93CC1"/>
    <w:rsid w:val="00C94B3F"/>
    <w:rsid w:val="00C957EA"/>
    <w:rsid w:val="00C96537"/>
    <w:rsid w:val="00C96A43"/>
    <w:rsid w:val="00CA1D4B"/>
    <w:rsid w:val="00CA3F2B"/>
    <w:rsid w:val="00CB0717"/>
    <w:rsid w:val="00CB191C"/>
    <w:rsid w:val="00CB22BE"/>
    <w:rsid w:val="00CB2902"/>
    <w:rsid w:val="00CB3718"/>
    <w:rsid w:val="00CB4D36"/>
    <w:rsid w:val="00CB54D1"/>
    <w:rsid w:val="00CC1B76"/>
    <w:rsid w:val="00CC31E6"/>
    <w:rsid w:val="00CC31EF"/>
    <w:rsid w:val="00CC3F36"/>
    <w:rsid w:val="00CC432C"/>
    <w:rsid w:val="00CC5DC0"/>
    <w:rsid w:val="00CC63E0"/>
    <w:rsid w:val="00CC7C46"/>
    <w:rsid w:val="00CD0200"/>
    <w:rsid w:val="00CD0EA3"/>
    <w:rsid w:val="00CD1D49"/>
    <w:rsid w:val="00CD2579"/>
    <w:rsid w:val="00CD531D"/>
    <w:rsid w:val="00CD5817"/>
    <w:rsid w:val="00CD7A4F"/>
    <w:rsid w:val="00CE142D"/>
    <w:rsid w:val="00CE73C5"/>
    <w:rsid w:val="00CF0D1F"/>
    <w:rsid w:val="00CF1F16"/>
    <w:rsid w:val="00CF2227"/>
    <w:rsid w:val="00CF5695"/>
    <w:rsid w:val="00D00D80"/>
    <w:rsid w:val="00D00E70"/>
    <w:rsid w:val="00D07AC2"/>
    <w:rsid w:val="00D104E4"/>
    <w:rsid w:val="00D10BB8"/>
    <w:rsid w:val="00D10E71"/>
    <w:rsid w:val="00D12634"/>
    <w:rsid w:val="00D13886"/>
    <w:rsid w:val="00D15358"/>
    <w:rsid w:val="00D154E6"/>
    <w:rsid w:val="00D160C5"/>
    <w:rsid w:val="00D163DE"/>
    <w:rsid w:val="00D177F8"/>
    <w:rsid w:val="00D249CA"/>
    <w:rsid w:val="00D24FF4"/>
    <w:rsid w:val="00D259F7"/>
    <w:rsid w:val="00D25C24"/>
    <w:rsid w:val="00D25EEE"/>
    <w:rsid w:val="00D27096"/>
    <w:rsid w:val="00D30485"/>
    <w:rsid w:val="00D3182A"/>
    <w:rsid w:val="00D32253"/>
    <w:rsid w:val="00D331D4"/>
    <w:rsid w:val="00D33342"/>
    <w:rsid w:val="00D3419F"/>
    <w:rsid w:val="00D36088"/>
    <w:rsid w:val="00D41326"/>
    <w:rsid w:val="00D437F6"/>
    <w:rsid w:val="00D4646F"/>
    <w:rsid w:val="00D46DAD"/>
    <w:rsid w:val="00D47372"/>
    <w:rsid w:val="00D47CB3"/>
    <w:rsid w:val="00D539D5"/>
    <w:rsid w:val="00D53A18"/>
    <w:rsid w:val="00D54303"/>
    <w:rsid w:val="00D54677"/>
    <w:rsid w:val="00D56214"/>
    <w:rsid w:val="00D61B10"/>
    <w:rsid w:val="00D64755"/>
    <w:rsid w:val="00D65C9B"/>
    <w:rsid w:val="00D70067"/>
    <w:rsid w:val="00D70ACF"/>
    <w:rsid w:val="00D71F2F"/>
    <w:rsid w:val="00D7307D"/>
    <w:rsid w:val="00D73D7C"/>
    <w:rsid w:val="00D745D6"/>
    <w:rsid w:val="00D74E2F"/>
    <w:rsid w:val="00D7661C"/>
    <w:rsid w:val="00D83546"/>
    <w:rsid w:val="00D84903"/>
    <w:rsid w:val="00D85DAC"/>
    <w:rsid w:val="00D8732C"/>
    <w:rsid w:val="00D876EF"/>
    <w:rsid w:val="00D902C6"/>
    <w:rsid w:val="00D91232"/>
    <w:rsid w:val="00D9510A"/>
    <w:rsid w:val="00D96521"/>
    <w:rsid w:val="00DA12CF"/>
    <w:rsid w:val="00DB04A3"/>
    <w:rsid w:val="00DB1DBB"/>
    <w:rsid w:val="00DB4F57"/>
    <w:rsid w:val="00DB5DA5"/>
    <w:rsid w:val="00DB724E"/>
    <w:rsid w:val="00DC0227"/>
    <w:rsid w:val="00DC1814"/>
    <w:rsid w:val="00DC32CB"/>
    <w:rsid w:val="00DC3B8F"/>
    <w:rsid w:val="00DC5084"/>
    <w:rsid w:val="00DC56AA"/>
    <w:rsid w:val="00DC57BF"/>
    <w:rsid w:val="00DC6F14"/>
    <w:rsid w:val="00DD19AB"/>
    <w:rsid w:val="00DD5351"/>
    <w:rsid w:val="00DD6117"/>
    <w:rsid w:val="00DD658E"/>
    <w:rsid w:val="00DD6992"/>
    <w:rsid w:val="00DD7492"/>
    <w:rsid w:val="00DD7705"/>
    <w:rsid w:val="00DD7B34"/>
    <w:rsid w:val="00DD7BA8"/>
    <w:rsid w:val="00DE11F2"/>
    <w:rsid w:val="00DE28F4"/>
    <w:rsid w:val="00DE2A0D"/>
    <w:rsid w:val="00DE3192"/>
    <w:rsid w:val="00DE3879"/>
    <w:rsid w:val="00DE4401"/>
    <w:rsid w:val="00DF1008"/>
    <w:rsid w:val="00DF1527"/>
    <w:rsid w:val="00DF38EC"/>
    <w:rsid w:val="00DF4BFE"/>
    <w:rsid w:val="00DF5296"/>
    <w:rsid w:val="00DF5C9C"/>
    <w:rsid w:val="00DF7E7E"/>
    <w:rsid w:val="00E00298"/>
    <w:rsid w:val="00E012D1"/>
    <w:rsid w:val="00E0292C"/>
    <w:rsid w:val="00E05EAC"/>
    <w:rsid w:val="00E075D6"/>
    <w:rsid w:val="00E07C0D"/>
    <w:rsid w:val="00E10800"/>
    <w:rsid w:val="00E11026"/>
    <w:rsid w:val="00E113FA"/>
    <w:rsid w:val="00E13555"/>
    <w:rsid w:val="00E13653"/>
    <w:rsid w:val="00E13DB1"/>
    <w:rsid w:val="00E13F80"/>
    <w:rsid w:val="00E1524E"/>
    <w:rsid w:val="00E1601D"/>
    <w:rsid w:val="00E175CF"/>
    <w:rsid w:val="00E20249"/>
    <w:rsid w:val="00E21444"/>
    <w:rsid w:val="00E215F1"/>
    <w:rsid w:val="00E22A27"/>
    <w:rsid w:val="00E26969"/>
    <w:rsid w:val="00E36B0B"/>
    <w:rsid w:val="00E37A2C"/>
    <w:rsid w:val="00E422C7"/>
    <w:rsid w:val="00E441BC"/>
    <w:rsid w:val="00E44FB8"/>
    <w:rsid w:val="00E51849"/>
    <w:rsid w:val="00E51EB5"/>
    <w:rsid w:val="00E5541B"/>
    <w:rsid w:val="00E61310"/>
    <w:rsid w:val="00E623FA"/>
    <w:rsid w:val="00E6397F"/>
    <w:rsid w:val="00E6403E"/>
    <w:rsid w:val="00E657F9"/>
    <w:rsid w:val="00E66174"/>
    <w:rsid w:val="00E667FB"/>
    <w:rsid w:val="00E70B24"/>
    <w:rsid w:val="00E70F46"/>
    <w:rsid w:val="00E717DF"/>
    <w:rsid w:val="00E718BB"/>
    <w:rsid w:val="00E725EF"/>
    <w:rsid w:val="00E7294B"/>
    <w:rsid w:val="00E800EC"/>
    <w:rsid w:val="00E8363A"/>
    <w:rsid w:val="00E87EC8"/>
    <w:rsid w:val="00E90A34"/>
    <w:rsid w:val="00E93D44"/>
    <w:rsid w:val="00E945FA"/>
    <w:rsid w:val="00E978F7"/>
    <w:rsid w:val="00E97EFC"/>
    <w:rsid w:val="00EA38D0"/>
    <w:rsid w:val="00EA45E3"/>
    <w:rsid w:val="00EA4761"/>
    <w:rsid w:val="00EA4971"/>
    <w:rsid w:val="00EA4B36"/>
    <w:rsid w:val="00EA4FC5"/>
    <w:rsid w:val="00EA6043"/>
    <w:rsid w:val="00EA6DF8"/>
    <w:rsid w:val="00EA78A2"/>
    <w:rsid w:val="00EB22CD"/>
    <w:rsid w:val="00EB3190"/>
    <w:rsid w:val="00EB329D"/>
    <w:rsid w:val="00EB4497"/>
    <w:rsid w:val="00EB55CA"/>
    <w:rsid w:val="00EB7D41"/>
    <w:rsid w:val="00EC095E"/>
    <w:rsid w:val="00EC0F60"/>
    <w:rsid w:val="00EC1F8B"/>
    <w:rsid w:val="00EC4DEF"/>
    <w:rsid w:val="00EC5178"/>
    <w:rsid w:val="00EC6907"/>
    <w:rsid w:val="00ED21D2"/>
    <w:rsid w:val="00ED2E29"/>
    <w:rsid w:val="00ED6826"/>
    <w:rsid w:val="00ED7525"/>
    <w:rsid w:val="00EE066F"/>
    <w:rsid w:val="00EE1C86"/>
    <w:rsid w:val="00EE40BA"/>
    <w:rsid w:val="00EE53D9"/>
    <w:rsid w:val="00EF4D5D"/>
    <w:rsid w:val="00EF4F93"/>
    <w:rsid w:val="00EF555C"/>
    <w:rsid w:val="00F00EB6"/>
    <w:rsid w:val="00F00F3F"/>
    <w:rsid w:val="00F0329B"/>
    <w:rsid w:val="00F050E9"/>
    <w:rsid w:val="00F07375"/>
    <w:rsid w:val="00F11E15"/>
    <w:rsid w:val="00F12FD7"/>
    <w:rsid w:val="00F14469"/>
    <w:rsid w:val="00F164A2"/>
    <w:rsid w:val="00F17501"/>
    <w:rsid w:val="00F203E0"/>
    <w:rsid w:val="00F21F92"/>
    <w:rsid w:val="00F22961"/>
    <w:rsid w:val="00F236D7"/>
    <w:rsid w:val="00F23A07"/>
    <w:rsid w:val="00F23FFA"/>
    <w:rsid w:val="00F25B32"/>
    <w:rsid w:val="00F26403"/>
    <w:rsid w:val="00F27541"/>
    <w:rsid w:val="00F30831"/>
    <w:rsid w:val="00F31605"/>
    <w:rsid w:val="00F3174B"/>
    <w:rsid w:val="00F3628D"/>
    <w:rsid w:val="00F3792F"/>
    <w:rsid w:val="00F3798A"/>
    <w:rsid w:val="00F40EB2"/>
    <w:rsid w:val="00F41D4B"/>
    <w:rsid w:val="00F41DDF"/>
    <w:rsid w:val="00F4366C"/>
    <w:rsid w:val="00F45E14"/>
    <w:rsid w:val="00F47C4C"/>
    <w:rsid w:val="00F50BFE"/>
    <w:rsid w:val="00F52E28"/>
    <w:rsid w:val="00F533DD"/>
    <w:rsid w:val="00F5352D"/>
    <w:rsid w:val="00F54999"/>
    <w:rsid w:val="00F54CFE"/>
    <w:rsid w:val="00F55AFE"/>
    <w:rsid w:val="00F5606A"/>
    <w:rsid w:val="00F567E4"/>
    <w:rsid w:val="00F57B52"/>
    <w:rsid w:val="00F60E8B"/>
    <w:rsid w:val="00F60ECA"/>
    <w:rsid w:val="00F60FC7"/>
    <w:rsid w:val="00F610F9"/>
    <w:rsid w:val="00F616DB"/>
    <w:rsid w:val="00F62C69"/>
    <w:rsid w:val="00F62C84"/>
    <w:rsid w:val="00F647AF"/>
    <w:rsid w:val="00F64EDD"/>
    <w:rsid w:val="00F70430"/>
    <w:rsid w:val="00F70715"/>
    <w:rsid w:val="00F724AE"/>
    <w:rsid w:val="00F728EE"/>
    <w:rsid w:val="00F74C3B"/>
    <w:rsid w:val="00F76D68"/>
    <w:rsid w:val="00F772B5"/>
    <w:rsid w:val="00F8123E"/>
    <w:rsid w:val="00F816B5"/>
    <w:rsid w:val="00F831AB"/>
    <w:rsid w:val="00F84051"/>
    <w:rsid w:val="00F86C8A"/>
    <w:rsid w:val="00F906E5"/>
    <w:rsid w:val="00F90A8E"/>
    <w:rsid w:val="00F90E4A"/>
    <w:rsid w:val="00F91C92"/>
    <w:rsid w:val="00F91E2A"/>
    <w:rsid w:val="00F93B39"/>
    <w:rsid w:val="00F9565B"/>
    <w:rsid w:val="00F978AF"/>
    <w:rsid w:val="00FA2D80"/>
    <w:rsid w:val="00FA5C16"/>
    <w:rsid w:val="00FA61F9"/>
    <w:rsid w:val="00FA622F"/>
    <w:rsid w:val="00FA762D"/>
    <w:rsid w:val="00FB068D"/>
    <w:rsid w:val="00FB2DBA"/>
    <w:rsid w:val="00FB324E"/>
    <w:rsid w:val="00FB37A3"/>
    <w:rsid w:val="00FB7C23"/>
    <w:rsid w:val="00FC00F5"/>
    <w:rsid w:val="00FC32A5"/>
    <w:rsid w:val="00FC39D6"/>
    <w:rsid w:val="00FC3D13"/>
    <w:rsid w:val="00FC4B17"/>
    <w:rsid w:val="00FC5038"/>
    <w:rsid w:val="00FC5DC9"/>
    <w:rsid w:val="00FD0509"/>
    <w:rsid w:val="00FD1E2D"/>
    <w:rsid w:val="00FD2BF2"/>
    <w:rsid w:val="00FD3AA6"/>
    <w:rsid w:val="00FD3E33"/>
    <w:rsid w:val="00FD43D5"/>
    <w:rsid w:val="00FD45EA"/>
    <w:rsid w:val="00FD4F48"/>
    <w:rsid w:val="00FE1295"/>
    <w:rsid w:val="00FE146E"/>
    <w:rsid w:val="00FE20A8"/>
    <w:rsid w:val="00FE2B59"/>
    <w:rsid w:val="00FE2D2B"/>
    <w:rsid w:val="00FE2EF2"/>
    <w:rsid w:val="00FE2EF4"/>
    <w:rsid w:val="00FE35D3"/>
    <w:rsid w:val="00FE3660"/>
    <w:rsid w:val="00FE3DA1"/>
    <w:rsid w:val="00FE3E8A"/>
    <w:rsid w:val="00FE5317"/>
    <w:rsid w:val="00FE78AC"/>
    <w:rsid w:val="00FE79BC"/>
    <w:rsid w:val="00FF1BF1"/>
    <w:rsid w:val="00FF2D12"/>
    <w:rsid w:val="00FF526A"/>
    <w:rsid w:val="00FF687B"/>
    <w:rsid w:val="00FF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CA632C"/>
  <w14:defaultImageDpi w14:val="0"/>
  <w15:docId w15:val="{28BD8C39-09AE-43D6-98C4-CDCBBCC0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BF2"/>
    <w:pPr>
      <w:widowControl w:val="0"/>
      <w:jc w:val="both"/>
    </w:pPr>
  </w:style>
  <w:style w:type="paragraph" w:styleId="1">
    <w:name w:val="heading 1"/>
    <w:basedOn w:val="a"/>
    <w:link w:val="10"/>
    <w:uiPriority w:val="1"/>
    <w:qFormat/>
    <w:rsid w:val="00DC32CB"/>
    <w:pPr>
      <w:spacing w:before="12"/>
      <w:ind w:left="191"/>
      <w:jc w:val="left"/>
      <w:outlineLvl w:val="0"/>
    </w:pPr>
    <w:rPr>
      <w:rFonts w:ascii="ＭＳ ゴシック" w:eastAsia="ＭＳ ゴシック" w:hAnsi="ＭＳ ゴシック" w:cstheme="minorBidi"/>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D19AB"/>
    <w:rPr>
      <w:color w:val="0000FF"/>
      <w:u w:val="single"/>
    </w:rPr>
  </w:style>
  <w:style w:type="paragraph" w:styleId="a4">
    <w:name w:val="header"/>
    <w:basedOn w:val="a"/>
    <w:link w:val="a5"/>
    <w:unhideWhenUsed/>
    <w:rsid w:val="00253BAD"/>
    <w:pPr>
      <w:tabs>
        <w:tab w:val="center" w:pos="4252"/>
        <w:tab w:val="right" w:pos="8504"/>
      </w:tabs>
      <w:snapToGrid w:val="0"/>
    </w:pPr>
  </w:style>
  <w:style w:type="character" w:customStyle="1" w:styleId="a5">
    <w:name w:val="ヘッダー (文字)"/>
    <w:basedOn w:val="a0"/>
    <w:link w:val="a4"/>
    <w:rsid w:val="00253BAD"/>
  </w:style>
  <w:style w:type="paragraph" w:styleId="a6">
    <w:name w:val="footer"/>
    <w:basedOn w:val="a"/>
    <w:link w:val="a7"/>
    <w:uiPriority w:val="99"/>
    <w:unhideWhenUsed/>
    <w:rsid w:val="00253BAD"/>
    <w:pPr>
      <w:tabs>
        <w:tab w:val="center" w:pos="4252"/>
        <w:tab w:val="right" w:pos="8504"/>
      </w:tabs>
      <w:snapToGrid w:val="0"/>
    </w:pPr>
  </w:style>
  <w:style w:type="character" w:customStyle="1" w:styleId="a7">
    <w:name w:val="フッター (文字)"/>
    <w:basedOn w:val="a0"/>
    <w:link w:val="a6"/>
    <w:uiPriority w:val="99"/>
    <w:rsid w:val="00253BAD"/>
  </w:style>
  <w:style w:type="character" w:styleId="a8">
    <w:name w:val="page number"/>
    <w:uiPriority w:val="99"/>
    <w:semiHidden/>
    <w:unhideWhenUsed/>
    <w:rsid w:val="00253BAD"/>
  </w:style>
  <w:style w:type="paragraph" w:styleId="a9">
    <w:name w:val="List Paragraph"/>
    <w:basedOn w:val="a"/>
    <w:uiPriority w:val="34"/>
    <w:qFormat/>
    <w:rsid w:val="00A12CEB"/>
    <w:pPr>
      <w:adjustRightInd w:val="0"/>
      <w:spacing w:line="360" w:lineRule="atLeast"/>
      <w:ind w:leftChars="400" w:left="840"/>
      <w:textAlignment w:val="baseline"/>
    </w:pPr>
    <w:rPr>
      <w:rFonts w:ascii="Century" w:eastAsia="平成明朝" w:hAnsi="Century"/>
      <w:sz w:val="24"/>
    </w:rPr>
  </w:style>
  <w:style w:type="paragraph" w:styleId="HTML">
    <w:name w:val="HTML Preformatted"/>
    <w:basedOn w:val="a"/>
    <w:link w:val="HTML0"/>
    <w:uiPriority w:val="99"/>
    <w:unhideWhenUsed/>
    <w:rsid w:val="00A12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sz w:val="24"/>
      <w:szCs w:val="24"/>
      <w:lang w:val="x-none" w:eastAsia="x-none"/>
    </w:rPr>
  </w:style>
  <w:style w:type="character" w:customStyle="1" w:styleId="HTML0">
    <w:name w:val="HTML 書式付き (文字)"/>
    <w:basedOn w:val="a0"/>
    <w:link w:val="HTML"/>
    <w:uiPriority w:val="99"/>
    <w:rsid w:val="00A12CEB"/>
    <w:rPr>
      <w:rFonts w:ascii="ＭＳ ゴシック" w:eastAsia="ＭＳ ゴシック" w:hAnsi="ＭＳ ゴシック"/>
      <w:sz w:val="24"/>
      <w:szCs w:val="24"/>
      <w:lang w:val="x-none" w:eastAsia="x-none"/>
    </w:rPr>
  </w:style>
  <w:style w:type="paragraph" w:styleId="aa">
    <w:name w:val="Balloon Text"/>
    <w:basedOn w:val="a"/>
    <w:link w:val="ab"/>
    <w:uiPriority w:val="99"/>
    <w:semiHidden/>
    <w:unhideWhenUsed/>
    <w:rsid w:val="007C6C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6C45"/>
    <w:rPr>
      <w:rFonts w:asciiTheme="majorHAnsi" w:eastAsiaTheme="majorEastAsia" w:hAnsiTheme="majorHAnsi" w:cstheme="majorBidi"/>
      <w:sz w:val="18"/>
      <w:szCs w:val="18"/>
    </w:rPr>
  </w:style>
  <w:style w:type="character" w:styleId="ac">
    <w:name w:val="FollowedHyperlink"/>
    <w:basedOn w:val="a0"/>
    <w:uiPriority w:val="99"/>
    <w:semiHidden/>
    <w:unhideWhenUsed/>
    <w:rsid w:val="004470E7"/>
    <w:rPr>
      <w:color w:val="800080" w:themeColor="followedHyperlink"/>
      <w:u w:val="single"/>
    </w:rPr>
  </w:style>
  <w:style w:type="character" w:styleId="ad">
    <w:name w:val="annotation reference"/>
    <w:basedOn w:val="a0"/>
    <w:uiPriority w:val="99"/>
    <w:semiHidden/>
    <w:unhideWhenUsed/>
    <w:rsid w:val="00B00769"/>
    <w:rPr>
      <w:sz w:val="18"/>
      <w:szCs w:val="18"/>
    </w:rPr>
  </w:style>
  <w:style w:type="paragraph" w:styleId="ae">
    <w:name w:val="annotation text"/>
    <w:basedOn w:val="a"/>
    <w:link w:val="af"/>
    <w:uiPriority w:val="99"/>
    <w:semiHidden/>
    <w:unhideWhenUsed/>
    <w:rsid w:val="00B00769"/>
    <w:pPr>
      <w:jc w:val="left"/>
    </w:pPr>
  </w:style>
  <w:style w:type="character" w:customStyle="1" w:styleId="af">
    <w:name w:val="コメント文字列 (文字)"/>
    <w:basedOn w:val="a0"/>
    <w:link w:val="ae"/>
    <w:uiPriority w:val="99"/>
    <w:semiHidden/>
    <w:rsid w:val="00B00769"/>
  </w:style>
  <w:style w:type="paragraph" w:styleId="af0">
    <w:name w:val="annotation subject"/>
    <w:basedOn w:val="ae"/>
    <w:next w:val="ae"/>
    <w:link w:val="af1"/>
    <w:uiPriority w:val="99"/>
    <w:semiHidden/>
    <w:unhideWhenUsed/>
    <w:rsid w:val="00B00769"/>
    <w:rPr>
      <w:b/>
      <w:bCs/>
    </w:rPr>
  </w:style>
  <w:style w:type="character" w:customStyle="1" w:styleId="af1">
    <w:name w:val="コメント内容 (文字)"/>
    <w:basedOn w:val="af"/>
    <w:link w:val="af0"/>
    <w:uiPriority w:val="99"/>
    <w:semiHidden/>
    <w:rsid w:val="00B00769"/>
    <w:rPr>
      <w:b/>
      <w:bCs/>
    </w:rPr>
  </w:style>
  <w:style w:type="paragraph" w:styleId="af2">
    <w:name w:val="Date"/>
    <w:basedOn w:val="a"/>
    <w:next w:val="a"/>
    <w:link w:val="af3"/>
    <w:uiPriority w:val="99"/>
    <w:semiHidden/>
    <w:unhideWhenUsed/>
    <w:rsid w:val="00E20249"/>
  </w:style>
  <w:style w:type="character" w:customStyle="1" w:styleId="af3">
    <w:name w:val="日付 (文字)"/>
    <w:basedOn w:val="a0"/>
    <w:link w:val="af2"/>
    <w:uiPriority w:val="99"/>
    <w:semiHidden/>
    <w:rsid w:val="00E20249"/>
  </w:style>
  <w:style w:type="paragraph" w:styleId="af4">
    <w:name w:val="Plain Text"/>
    <w:basedOn w:val="a"/>
    <w:link w:val="af5"/>
    <w:uiPriority w:val="99"/>
    <w:unhideWhenUsed/>
    <w:rsid w:val="00464279"/>
    <w:pPr>
      <w:jc w:val="left"/>
    </w:pPr>
    <w:rPr>
      <w:rFonts w:ascii="ＭＳ ゴシック" w:eastAsia="ＭＳ ゴシック" w:hAnsi="Courier New" w:cs="Courier New"/>
      <w:kern w:val="2"/>
      <w:szCs w:val="21"/>
    </w:rPr>
  </w:style>
  <w:style w:type="character" w:customStyle="1" w:styleId="af5">
    <w:name w:val="書式なし (文字)"/>
    <w:basedOn w:val="a0"/>
    <w:link w:val="af4"/>
    <w:uiPriority w:val="99"/>
    <w:rsid w:val="00464279"/>
    <w:rPr>
      <w:rFonts w:ascii="ＭＳ ゴシック" w:eastAsia="ＭＳ ゴシック" w:hAnsi="Courier New" w:cs="Courier New"/>
      <w:kern w:val="2"/>
      <w:szCs w:val="21"/>
    </w:rPr>
  </w:style>
  <w:style w:type="paragraph" w:customStyle="1" w:styleId="Default">
    <w:name w:val="Default"/>
    <w:rsid w:val="009D1B80"/>
    <w:pPr>
      <w:autoSpaceDE w:val="0"/>
      <w:autoSpaceDN w:val="0"/>
      <w:adjustRightInd w:val="0"/>
    </w:pPr>
    <w:rPr>
      <w:rFonts w:ascii="ＭＳ Ｐゴシック" w:eastAsia="ＭＳ Ｐゴシック" w:cs="ＭＳ Ｐゴシック"/>
      <w:color w:val="000000"/>
      <w:sz w:val="24"/>
      <w:szCs w:val="24"/>
    </w:rPr>
  </w:style>
  <w:style w:type="paragraph" w:customStyle="1" w:styleId="131">
    <w:name w:val="表 (青) 131"/>
    <w:basedOn w:val="a"/>
    <w:qFormat/>
    <w:rsid w:val="00276988"/>
    <w:pPr>
      <w:adjustRightInd w:val="0"/>
      <w:spacing w:line="360" w:lineRule="atLeast"/>
      <w:ind w:leftChars="400" w:left="840"/>
      <w:textAlignment w:val="baseline"/>
    </w:pPr>
    <w:rPr>
      <w:rFonts w:ascii="Century" w:eastAsia="平成明朝" w:hAnsi="Century"/>
      <w:sz w:val="24"/>
    </w:rPr>
  </w:style>
  <w:style w:type="paragraph" w:styleId="Web">
    <w:name w:val="Normal (Web)"/>
    <w:basedOn w:val="a"/>
    <w:uiPriority w:val="99"/>
    <w:unhideWhenUsed/>
    <w:rsid w:val="00DF38EC"/>
    <w:pPr>
      <w:widowControl/>
      <w:spacing w:before="100" w:beforeAutospacing="1" w:after="100" w:afterAutospacing="1"/>
      <w:jc w:val="left"/>
    </w:pPr>
    <w:rPr>
      <w:rFonts w:ascii="Times" w:hAnsi="Times"/>
    </w:rPr>
  </w:style>
  <w:style w:type="paragraph" w:styleId="af6">
    <w:name w:val="Note Heading"/>
    <w:basedOn w:val="a"/>
    <w:next w:val="a"/>
    <w:link w:val="af7"/>
    <w:rsid w:val="005059C9"/>
    <w:pPr>
      <w:jc w:val="center"/>
    </w:pPr>
    <w:rPr>
      <w:rFonts w:ascii="Century" w:hAnsi="Century"/>
      <w:kern w:val="2"/>
      <w:sz w:val="21"/>
    </w:rPr>
  </w:style>
  <w:style w:type="character" w:customStyle="1" w:styleId="af7">
    <w:name w:val="記 (文字)"/>
    <w:basedOn w:val="a0"/>
    <w:link w:val="af6"/>
    <w:rsid w:val="005059C9"/>
    <w:rPr>
      <w:rFonts w:ascii="Century" w:hAnsi="Century"/>
      <w:kern w:val="2"/>
      <w:sz w:val="21"/>
    </w:rPr>
  </w:style>
  <w:style w:type="paragraph" w:customStyle="1" w:styleId="p1">
    <w:name w:val="p1"/>
    <w:basedOn w:val="a"/>
    <w:rsid w:val="0050438C"/>
    <w:pPr>
      <w:widowControl/>
      <w:jc w:val="left"/>
    </w:pPr>
    <w:rPr>
      <w:rFonts w:ascii="Helvetica" w:hAnsi="Helvetica"/>
      <w:sz w:val="16"/>
      <w:szCs w:val="16"/>
    </w:rPr>
  </w:style>
  <w:style w:type="character" w:customStyle="1" w:styleId="s1">
    <w:name w:val="s1"/>
    <w:basedOn w:val="a0"/>
    <w:rsid w:val="0050438C"/>
    <w:rPr>
      <w:rFonts w:ascii="Times" w:hAnsi="Times" w:hint="default"/>
      <w:sz w:val="16"/>
      <w:szCs w:val="16"/>
    </w:rPr>
  </w:style>
  <w:style w:type="table" w:styleId="af8">
    <w:name w:val="Table Grid"/>
    <w:basedOn w:val="a1"/>
    <w:uiPriority w:val="59"/>
    <w:rsid w:val="00AF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losing"/>
    <w:basedOn w:val="a"/>
    <w:link w:val="afa"/>
    <w:uiPriority w:val="99"/>
    <w:unhideWhenUsed/>
    <w:rsid w:val="008D0F09"/>
    <w:pPr>
      <w:suppressAutoHyphens/>
      <w:jc w:val="right"/>
    </w:pPr>
    <w:rPr>
      <w:rFonts w:asciiTheme="minorEastAsia" w:hAnsiTheme="minorEastAsia"/>
      <w:kern w:val="1"/>
      <w:sz w:val="21"/>
      <w:szCs w:val="21"/>
    </w:rPr>
  </w:style>
  <w:style w:type="character" w:customStyle="1" w:styleId="afa">
    <w:name w:val="結語 (文字)"/>
    <w:basedOn w:val="a0"/>
    <w:link w:val="af9"/>
    <w:uiPriority w:val="99"/>
    <w:rsid w:val="008D0F09"/>
    <w:rPr>
      <w:rFonts w:asciiTheme="minorEastAsia" w:hAnsiTheme="minorEastAsia"/>
      <w:kern w:val="1"/>
      <w:sz w:val="21"/>
      <w:szCs w:val="21"/>
    </w:rPr>
  </w:style>
  <w:style w:type="character" w:customStyle="1" w:styleId="10">
    <w:name w:val="見出し 1 (文字)"/>
    <w:basedOn w:val="a0"/>
    <w:link w:val="1"/>
    <w:uiPriority w:val="1"/>
    <w:rsid w:val="00DC32CB"/>
    <w:rPr>
      <w:rFonts w:ascii="ＭＳ ゴシック" w:eastAsia="ＭＳ ゴシック" w:hAnsi="ＭＳ ゴシック" w:cstheme="minorBidi"/>
      <w:sz w:val="24"/>
      <w:szCs w:val="24"/>
      <w:lang w:eastAsia="en-US"/>
    </w:rPr>
  </w:style>
  <w:style w:type="table" w:customStyle="1" w:styleId="TableNormal">
    <w:name w:val="Table Normal"/>
    <w:uiPriority w:val="2"/>
    <w:semiHidden/>
    <w:unhideWhenUsed/>
    <w:qFormat/>
    <w:rsid w:val="00DC32C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b">
    <w:name w:val="Body Text"/>
    <w:basedOn w:val="a"/>
    <w:link w:val="afc"/>
    <w:uiPriority w:val="1"/>
    <w:qFormat/>
    <w:rsid w:val="00DC32CB"/>
    <w:pPr>
      <w:spacing w:before="14"/>
      <w:ind w:left="738" w:firstLine="210"/>
      <w:jc w:val="left"/>
    </w:pPr>
    <w:rPr>
      <w:rFonts w:ascii="ＭＳ 明朝" w:hAnsi="ＭＳ 明朝" w:cstheme="minorBidi"/>
      <w:lang w:eastAsia="en-US"/>
    </w:rPr>
  </w:style>
  <w:style w:type="character" w:customStyle="1" w:styleId="afc">
    <w:name w:val="本文 (文字)"/>
    <w:basedOn w:val="a0"/>
    <w:link w:val="afb"/>
    <w:uiPriority w:val="1"/>
    <w:rsid w:val="00DC32CB"/>
    <w:rPr>
      <w:rFonts w:ascii="ＭＳ 明朝" w:hAnsi="ＭＳ 明朝" w:cstheme="minorBidi"/>
      <w:lang w:eastAsia="en-US"/>
    </w:rPr>
  </w:style>
  <w:style w:type="paragraph" w:customStyle="1" w:styleId="TableParagraph">
    <w:name w:val="Table Paragraph"/>
    <w:basedOn w:val="a"/>
    <w:uiPriority w:val="1"/>
    <w:qFormat/>
    <w:rsid w:val="00DC32CB"/>
    <w:pPr>
      <w:jc w:val="left"/>
    </w:pPr>
    <w:rPr>
      <w:rFonts w:asciiTheme="minorHAnsi" w:eastAsiaTheme="minorEastAsia" w:hAnsiTheme="minorHAnsi" w:cstheme="minorBidi"/>
      <w:sz w:val="22"/>
      <w:szCs w:val="22"/>
      <w:lang w:eastAsia="en-US"/>
    </w:rPr>
  </w:style>
  <w:style w:type="paragraph" w:customStyle="1" w:styleId="11">
    <w:name w:val="見出し 11"/>
    <w:basedOn w:val="a"/>
    <w:uiPriority w:val="1"/>
    <w:qFormat/>
    <w:rsid w:val="000D17CE"/>
    <w:pPr>
      <w:spacing w:before="18"/>
      <w:ind w:left="722"/>
      <w:jc w:val="left"/>
      <w:outlineLvl w:val="1"/>
    </w:pPr>
    <w:rPr>
      <w:rFonts w:ascii="ＭＳ Ｐゴシック" w:eastAsia="ＭＳ Ｐゴシック" w:hAnsi="ＭＳ Ｐゴシック"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273226">
      <w:bodyDiv w:val="1"/>
      <w:marLeft w:val="0"/>
      <w:marRight w:val="0"/>
      <w:marTop w:val="0"/>
      <w:marBottom w:val="0"/>
      <w:divBdr>
        <w:top w:val="none" w:sz="0" w:space="0" w:color="auto"/>
        <w:left w:val="none" w:sz="0" w:space="0" w:color="auto"/>
        <w:bottom w:val="none" w:sz="0" w:space="0" w:color="auto"/>
        <w:right w:val="none" w:sz="0" w:space="0" w:color="auto"/>
      </w:divBdr>
    </w:div>
    <w:div w:id="241723012">
      <w:bodyDiv w:val="1"/>
      <w:marLeft w:val="0"/>
      <w:marRight w:val="0"/>
      <w:marTop w:val="0"/>
      <w:marBottom w:val="0"/>
      <w:divBdr>
        <w:top w:val="none" w:sz="0" w:space="0" w:color="auto"/>
        <w:left w:val="none" w:sz="0" w:space="0" w:color="auto"/>
        <w:bottom w:val="none" w:sz="0" w:space="0" w:color="auto"/>
        <w:right w:val="none" w:sz="0" w:space="0" w:color="auto"/>
      </w:divBdr>
      <w:divsChild>
        <w:div w:id="1505633276">
          <w:marLeft w:val="0"/>
          <w:marRight w:val="0"/>
          <w:marTop w:val="0"/>
          <w:marBottom w:val="0"/>
          <w:divBdr>
            <w:top w:val="none" w:sz="0" w:space="0" w:color="auto"/>
            <w:left w:val="none" w:sz="0" w:space="0" w:color="auto"/>
            <w:bottom w:val="none" w:sz="0" w:space="0" w:color="auto"/>
            <w:right w:val="none" w:sz="0" w:space="0" w:color="auto"/>
          </w:divBdr>
          <w:divsChild>
            <w:div w:id="1139301551">
              <w:marLeft w:val="0"/>
              <w:marRight w:val="0"/>
              <w:marTop w:val="0"/>
              <w:marBottom w:val="0"/>
              <w:divBdr>
                <w:top w:val="none" w:sz="0" w:space="0" w:color="auto"/>
                <w:left w:val="none" w:sz="0" w:space="0" w:color="auto"/>
                <w:bottom w:val="none" w:sz="0" w:space="0" w:color="auto"/>
                <w:right w:val="none" w:sz="0" w:space="0" w:color="auto"/>
              </w:divBdr>
              <w:divsChild>
                <w:div w:id="1771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4864">
      <w:bodyDiv w:val="1"/>
      <w:marLeft w:val="0"/>
      <w:marRight w:val="0"/>
      <w:marTop w:val="0"/>
      <w:marBottom w:val="0"/>
      <w:divBdr>
        <w:top w:val="none" w:sz="0" w:space="0" w:color="auto"/>
        <w:left w:val="none" w:sz="0" w:space="0" w:color="auto"/>
        <w:bottom w:val="none" w:sz="0" w:space="0" w:color="auto"/>
        <w:right w:val="none" w:sz="0" w:space="0" w:color="auto"/>
      </w:divBdr>
    </w:div>
    <w:div w:id="407845894">
      <w:bodyDiv w:val="1"/>
      <w:marLeft w:val="0"/>
      <w:marRight w:val="0"/>
      <w:marTop w:val="0"/>
      <w:marBottom w:val="0"/>
      <w:divBdr>
        <w:top w:val="none" w:sz="0" w:space="0" w:color="auto"/>
        <w:left w:val="none" w:sz="0" w:space="0" w:color="auto"/>
        <w:bottom w:val="none" w:sz="0" w:space="0" w:color="auto"/>
        <w:right w:val="none" w:sz="0" w:space="0" w:color="auto"/>
      </w:divBdr>
    </w:div>
    <w:div w:id="439296549">
      <w:bodyDiv w:val="1"/>
      <w:marLeft w:val="0"/>
      <w:marRight w:val="0"/>
      <w:marTop w:val="0"/>
      <w:marBottom w:val="0"/>
      <w:divBdr>
        <w:top w:val="none" w:sz="0" w:space="0" w:color="auto"/>
        <w:left w:val="none" w:sz="0" w:space="0" w:color="auto"/>
        <w:bottom w:val="none" w:sz="0" w:space="0" w:color="auto"/>
        <w:right w:val="none" w:sz="0" w:space="0" w:color="auto"/>
      </w:divBdr>
    </w:div>
    <w:div w:id="568618250">
      <w:bodyDiv w:val="1"/>
      <w:marLeft w:val="0"/>
      <w:marRight w:val="0"/>
      <w:marTop w:val="0"/>
      <w:marBottom w:val="0"/>
      <w:divBdr>
        <w:top w:val="none" w:sz="0" w:space="0" w:color="auto"/>
        <w:left w:val="none" w:sz="0" w:space="0" w:color="auto"/>
        <w:bottom w:val="none" w:sz="0" w:space="0" w:color="auto"/>
        <w:right w:val="none" w:sz="0" w:space="0" w:color="auto"/>
      </w:divBdr>
      <w:divsChild>
        <w:div w:id="1060590154">
          <w:marLeft w:val="0"/>
          <w:marRight w:val="0"/>
          <w:marTop w:val="0"/>
          <w:marBottom w:val="0"/>
          <w:divBdr>
            <w:top w:val="none" w:sz="0" w:space="0" w:color="auto"/>
            <w:left w:val="none" w:sz="0" w:space="0" w:color="auto"/>
            <w:bottom w:val="none" w:sz="0" w:space="0" w:color="auto"/>
            <w:right w:val="none" w:sz="0" w:space="0" w:color="auto"/>
          </w:divBdr>
          <w:divsChild>
            <w:div w:id="1616716047">
              <w:marLeft w:val="0"/>
              <w:marRight w:val="0"/>
              <w:marTop w:val="0"/>
              <w:marBottom w:val="0"/>
              <w:divBdr>
                <w:top w:val="none" w:sz="0" w:space="0" w:color="auto"/>
                <w:left w:val="none" w:sz="0" w:space="0" w:color="auto"/>
                <w:bottom w:val="none" w:sz="0" w:space="0" w:color="auto"/>
                <w:right w:val="none" w:sz="0" w:space="0" w:color="auto"/>
              </w:divBdr>
              <w:divsChild>
                <w:div w:id="127087639">
                  <w:marLeft w:val="0"/>
                  <w:marRight w:val="0"/>
                  <w:marTop w:val="0"/>
                  <w:marBottom w:val="0"/>
                  <w:divBdr>
                    <w:top w:val="none" w:sz="0" w:space="0" w:color="auto"/>
                    <w:left w:val="none" w:sz="0" w:space="0" w:color="auto"/>
                    <w:bottom w:val="none" w:sz="0" w:space="0" w:color="auto"/>
                    <w:right w:val="none" w:sz="0" w:space="0" w:color="auto"/>
                  </w:divBdr>
                </w:div>
              </w:divsChild>
            </w:div>
            <w:div w:id="1943535714">
              <w:marLeft w:val="0"/>
              <w:marRight w:val="0"/>
              <w:marTop w:val="0"/>
              <w:marBottom w:val="0"/>
              <w:divBdr>
                <w:top w:val="none" w:sz="0" w:space="0" w:color="auto"/>
                <w:left w:val="none" w:sz="0" w:space="0" w:color="auto"/>
                <w:bottom w:val="none" w:sz="0" w:space="0" w:color="auto"/>
                <w:right w:val="none" w:sz="0" w:space="0" w:color="auto"/>
              </w:divBdr>
              <w:divsChild>
                <w:div w:id="13495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461">
          <w:marLeft w:val="0"/>
          <w:marRight w:val="0"/>
          <w:marTop w:val="0"/>
          <w:marBottom w:val="0"/>
          <w:divBdr>
            <w:top w:val="none" w:sz="0" w:space="0" w:color="auto"/>
            <w:left w:val="none" w:sz="0" w:space="0" w:color="auto"/>
            <w:bottom w:val="none" w:sz="0" w:space="0" w:color="auto"/>
            <w:right w:val="none" w:sz="0" w:space="0" w:color="auto"/>
          </w:divBdr>
          <w:divsChild>
            <w:div w:id="1125854508">
              <w:marLeft w:val="0"/>
              <w:marRight w:val="0"/>
              <w:marTop w:val="0"/>
              <w:marBottom w:val="0"/>
              <w:divBdr>
                <w:top w:val="none" w:sz="0" w:space="0" w:color="auto"/>
                <w:left w:val="none" w:sz="0" w:space="0" w:color="auto"/>
                <w:bottom w:val="none" w:sz="0" w:space="0" w:color="auto"/>
                <w:right w:val="none" w:sz="0" w:space="0" w:color="auto"/>
              </w:divBdr>
              <w:divsChild>
                <w:div w:id="3022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11434">
      <w:bodyDiv w:val="1"/>
      <w:marLeft w:val="0"/>
      <w:marRight w:val="0"/>
      <w:marTop w:val="0"/>
      <w:marBottom w:val="0"/>
      <w:divBdr>
        <w:top w:val="none" w:sz="0" w:space="0" w:color="auto"/>
        <w:left w:val="none" w:sz="0" w:space="0" w:color="auto"/>
        <w:bottom w:val="none" w:sz="0" w:space="0" w:color="auto"/>
        <w:right w:val="none" w:sz="0" w:space="0" w:color="auto"/>
      </w:divBdr>
    </w:div>
    <w:div w:id="864102969">
      <w:bodyDiv w:val="1"/>
      <w:marLeft w:val="0"/>
      <w:marRight w:val="0"/>
      <w:marTop w:val="0"/>
      <w:marBottom w:val="0"/>
      <w:divBdr>
        <w:top w:val="none" w:sz="0" w:space="0" w:color="auto"/>
        <w:left w:val="none" w:sz="0" w:space="0" w:color="auto"/>
        <w:bottom w:val="none" w:sz="0" w:space="0" w:color="auto"/>
        <w:right w:val="none" w:sz="0" w:space="0" w:color="auto"/>
      </w:divBdr>
    </w:div>
    <w:div w:id="874586243">
      <w:bodyDiv w:val="1"/>
      <w:marLeft w:val="0"/>
      <w:marRight w:val="0"/>
      <w:marTop w:val="0"/>
      <w:marBottom w:val="0"/>
      <w:divBdr>
        <w:top w:val="none" w:sz="0" w:space="0" w:color="auto"/>
        <w:left w:val="none" w:sz="0" w:space="0" w:color="auto"/>
        <w:bottom w:val="none" w:sz="0" w:space="0" w:color="auto"/>
        <w:right w:val="none" w:sz="0" w:space="0" w:color="auto"/>
      </w:divBdr>
      <w:divsChild>
        <w:div w:id="819417615">
          <w:marLeft w:val="0"/>
          <w:marRight w:val="0"/>
          <w:marTop w:val="0"/>
          <w:marBottom w:val="0"/>
          <w:divBdr>
            <w:top w:val="none" w:sz="0" w:space="0" w:color="auto"/>
            <w:left w:val="none" w:sz="0" w:space="0" w:color="auto"/>
            <w:bottom w:val="none" w:sz="0" w:space="0" w:color="auto"/>
            <w:right w:val="none" w:sz="0" w:space="0" w:color="auto"/>
          </w:divBdr>
          <w:divsChild>
            <w:div w:id="307712801">
              <w:marLeft w:val="0"/>
              <w:marRight w:val="0"/>
              <w:marTop w:val="0"/>
              <w:marBottom w:val="0"/>
              <w:divBdr>
                <w:top w:val="none" w:sz="0" w:space="0" w:color="auto"/>
                <w:left w:val="none" w:sz="0" w:space="0" w:color="auto"/>
                <w:bottom w:val="none" w:sz="0" w:space="0" w:color="auto"/>
                <w:right w:val="none" w:sz="0" w:space="0" w:color="auto"/>
              </w:divBdr>
              <w:divsChild>
                <w:div w:id="9362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9113">
      <w:bodyDiv w:val="1"/>
      <w:marLeft w:val="0"/>
      <w:marRight w:val="0"/>
      <w:marTop w:val="0"/>
      <w:marBottom w:val="0"/>
      <w:divBdr>
        <w:top w:val="none" w:sz="0" w:space="0" w:color="auto"/>
        <w:left w:val="none" w:sz="0" w:space="0" w:color="auto"/>
        <w:bottom w:val="none" w:sz="0" w:space="0" w:color="auto"/>
        <w:right w:val="none" w:sz="0" w:space="0" w:color="auto"/>
      </w:divBdr>
    </w:div>
    <w:div w:id="959341465">
      <w:bodyDiv w:val="1"/>
      <w:marLeft w:val="0"/>
      <w:marRight w:val="0"/>
      <w:marTop w:val="0"/>
      <w:marBottom w:val="0"/>
      <w:divBdr>
        <w:top w:val="none" w:sz="0" w:space="0" w:color="auto"/>
        <w:left w:val="none" w:sz="0" w:space="0" w:color="auto"/>
        <w:bottom w:val="none" w:sz="0" w:space="0" w:color="auto"/>
        <w:right w:val="none" w:sz="0" w:space="0" w:color="auto"/>
      </w:divBdr>
      <w:divsChild>
        <w:div w:id="961307409">
          <w:marLeft w:val="0"/>
          <w:marRight w:val="0"/>
          <w:marTop w:val="0"/>
          <w:marBottom w:val="0"/>
          <w:divBdr>
            <w:top w:val="none" w:sz="0" w:space="0" w:color="auto"/>
            <w:left w:val="none" w:sz="0" w:space="0" w:color="auto"/>
            <w:bottom w:val="none" w:sz="0" w:space="0" w:color="auto"/>
            <w:right w:val="none" w:sz="0" w:space="0" w:color="auto"/>
          </w:divBdr>
          <w:divsChild>
            <w:div w:id="82184574">
              <w:marLeft w:val="0"/>
              <w:marRight w:val="0"/>
              <w:marTop w:val="0"/>
              <w:marBottom w:val="0"/>
              <w:divBdr>
                <w:top w:val="none" w:sz="0" w:space="0" w:color="auto"/>
                <w:left w:val="none" w:sz="0" w:space="0" w:color="auto"/>
                <w:bottom w:val="none" w:sz="0" w:space="0" w:color="auto"/>
                <w:right w:val="none" w:sz="0" w:space="0" w:color="auto"/>
              </w:divBdr>
              <w:divsChild>
                <w:div w:id="5620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290">
      <w:bodyDiv w:val="1"/>
      <w:marLeft w:val="0"/>
      <w:marRight w:val="0"/>
      <w:marTop w:val="0"/>
      <w:marBottom w:val="0"/>
      <w:divBdr>
        <w:top w:val="none" w:sz="0" w:space="0" w:color="auto"/>
        <w:left w:val="none" w:sz="0" w:space="0" w:color="auto"/>
        <w:bottom w:val="none" w:sz="0" w:space="0" w:color="auto"/>
        <w:right w:val="none" w:sz="0" w:space="0" w:color="auto"/>
      </w:divBdr>
    </w:div>
    <w:div w:id="1255477955">
      <w:bodyDiv w:val="1"/>
      <w:marLeft w:val="0"/>
      <w:marRight w:val="0"/>
      <w:marTop w:val="0"/>
      <w:marBottom w:val="0"/>
      <w:divBdr>
        <w:top w:val="none" w:sz="0" w:space="0" w:color="auto"/>
        <w:left w:val="none" w:sz="0" w:space="0" w:color="auto"/>
        <w:bottom w:val="none" w:sz="0" w:space="0" w:color="auto"/>
        <w:right w:val="none" w:sz="0" w:space="0" w:color="auto"/>
      </w:divBdr>
    </w:div>
    <w:div w:id="1296566001">
      <w:bodyDiv w:val="1"/>
      <w:marLeft w:val="0"/>
      <w:marRight w:val="0"/>
      <w:marTop w:val="0"/>
      <w:marBottom w:val="0"/>
      <w:divBdr>
        <w:top w:val="none" w:sz="0" w:space="0" w:color="auto"/>
        <w:left w:val="none" w:sz="0" w:space="0" w:color="auto"/>
        <w:bottom w:val="none" w:sz="0" w:space="0" w:color="auto"/>
        <w:right w:val="none" w:sz="0" w:space="0" w:color="auto"/>
      </w:divBdr>
    </w:div>
    <w:div w:id="1965649729">
      <w:bodyDiv w:val="1"/>
      <w:marLeft w:val="0"/>
      <w:marRight w:val="0"/>
      <w:marTop w:val="0"/>
      <w:marBottom w:val="0"/>
      <w:divBdr>
        <w:top w:val="none" w:sz="0" w:space="0" w:color="auto"/>
        <w:left w:val="none" w:sz="0" w:space="0" w:color="auto"/>
        <w:bottom w:val="none" w:sz="0" w:space="0" w:color="auto"/>
        <w:right w:val="none" w:sz="0" w:space="0" w:color="auto"/>
      </w:divBdr>
    </w:div>
    <w:div w:id="1971472055">
      <w:bodyDiv w:val="1"/>
      <w:marLeft w:val="0"/>
      <w:marRight w:val="0"/>
      <w:marTop w:val="0"/>
      <w:marBottom w:val="0"/>
      <w:divBdr>
        <w:top w:val="none" w:sz="0" w:space="0" w:color="auto"/>
        <w:left w:val="none" w:sz="0" w:space="0" w:color="auto"/>
        <w:bottom w:val="none" w:sz="0" w:space="0" w:color="auto"/>
        <w:right w:val="none" w:sz="0" w:space="0" w:color="auto"/>
      </w:divBdr>
    </w:div>
    <w:div w:id="206879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7B873E197A15C4FAFC84438A2D97949" ma:contentTypeVersion="18" ma:contentTypeDescription="新しいドキュメントを作成します。" ma:contentTypeScope="" ma:versionID="508c76b80c8e2a043db1464b3fb61f75">
  <xsd:schema xmlns:xsd="http://www.w3.org/2001/XMLSchema" xmlns:xs="http://www.w3.org/2001/XMLSchema" xmlns:p="http://schemas.microsoft.com/office/2006/metadata/properties" xmlns:ns2="9d828d01-61dc-4a97-906f-9a4272a0c83d" xmlns:ns3="98cab1e6-5653-48b0-b485-492f64f104c2" targetNamespace="http://schemas.microsoft.com/office/2006/metadata/properties" ma:root="true" ma:fieldsID="3fe86e4c29e7bddb5f92565be597d479" ns2:_="" ns3:_="">
    <xsd:import namespace="9d828d01-61dc-4a97-906f-9a4272a0c83d"/>
    <xsd:import namespace="98cab1e6-5653-48b0-b485-492f64f104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28d01-61dc-4a97-906f-9a4272a0c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ab1e6-5653-48b0-b485-492f64f104c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60cb1ef-36c8-4ec4-8de7-c9873a9342a5}" ma:internalName="TaxCatchAll" ma:showField="CatchAllData" ma:web="98cab1e6-5653-48b0-b485-492f64f104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828d01-61dc-4a97-906f-9a4272a0c83d">
      <Terms xmlns="http://schemas.microsoft.com/office/infopath/2007/PartnerControls"/>
    </lcf76f155ced4ddcb4097134ff3c332f>
    <TaxCatchAll xmlns="98cab1e6-5653-48b0-b485-492f64f104c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BA293-3358-4221-8E59-DDE569490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28d01-61dc-4a97-906f-9a4272a0c83d"/>
    <ds:schemaRef ds:uri="98cab1e6-5653-48b0-b485-492f64f10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8F973-2E41-4E6F-9478-2ECB37C72048}">
  <ds:schemaRefs>
    <ds:schemaRef ds:uri="http://schemas.microsoft.com/office/2006/metadata/properties"/>
    <ds:schemaRef ds:uri="http://schemas.microsoft.com/office/infopath/2007/PartnerControls"/>
    <ds:schemaRef ds:uri="9d828d01-61dc-4a97-906f-9a4272a0c83d"/>
    <ds:schemaRef ds:uri="98cab1e6-5653-48b0-b485-492f64f104c2"/>
  </ds:schemaRefs>
</ds:datastoreItem>
</file>

<file path=customXml/itemProps3.xml><?xml version="1.0" encoding="utf-8"?>
<ds:datastoreItem xmlns:ds="http://schemas.openxmlformats.org/officeDocument/2006/customXml" ds:itemID="{5329D4FB-DE5D-4E99-B149-8B0561BFA4CC}">
  <ds:schemaRefs>
    <ds:schemaRef ds:uri="http://schemas.openxmlformats.org/officeDocument/2006/bibliography"/>
  </ds:schemaRefs>
</ds:datastoreItem>
</file>

<file path=customXml/itemProps4.xml><?xml version="1.0" encoding="utf-8"?>
<ds:datastoreItem xmlns:ds="http://schemas.openxmlformats.org/officeDocument/2006/customXml" ds:itemID="{9D7CBBED-0C2D-439A-BEAB-1C26EEB098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5</Words>
  <Characters>19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FS</dc:creator>
  <cp:lastModifiedBy>三好　美咲</cp:lastModifiedBy>
  <cp:revision>5</cp:revision>
  <cp:lastPrinted>2017-11-06T01:36:00Z</cp:lastPrinted>
  <dcterms:created xsi:type="dcterms:W3CDTF">2022-09-13T05:37:00Z</dcterms:created>
  <dcterms:modified xsi:type="dcterms:W3CDTF">2024-09-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873E197A15C4FAFC84438A2D97949</vt:lpwstr>
  </property>
  <property fmtid="{D5CDD505-2E9C-101B-9397-08002B2CF9AE}" pid="3" name="MediaServiceImageTags">
    <vt:lpwstr/>
  </property>
</Properties>
</file>